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0C6" w:rsidRDefault="007B11CF">
      <w:pPr>
        <w:pStyle w:val="-"/>
      </w:pPr>
      <w:r>
        <w:rPr>
          <w:b/>
          <w:noProof/>
          <w:sz w:val="36"/>
        </w:rPr>
        <w:drawing>
          <wp:inline distT="0" distB="0" distL="0" distR="0">
            <wp:extent cx="2636520" cy="647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C6" w:rsidRDefault="009620C6">
      <w:pPr>
        <w:pStyle w:val="-"/>
      </w:pPr>
    </w:p>
    <w:p w:rsidR="009620C6" w:rsidRDefault="007B11CF">
      <w:pPr>
        <w:pStyle w:val="-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20</w:t>
      </w:r>
      <w:r>
        <w:rPr>
          <w:rFonts w:ascii="黑体" w:eastAsia="黑体" w:hAnsi="黑体"/>
          <w:b/>
          <w:bCs/>
          <w:sz w:val="44"/>
        </w:rPr>
        <w:t>21</w:t>
      </w:r>
      <w:r>
        <w:rPr>
          <w:rFonts w:ascii="黑体" w:eastAsia="黑体" w:hAnsi="黑体" w:hint="eastAsia"/>
          <w:b/>
          <w:bCs/>
          <w:sz w:val="44"/>
        </w:rPr>
        <w:t>—</w:t>
      </w:r>
      <w:r>
        <w:rPr>
          <w:rFonts w:ascii="黑体" w:eastAsia="黑体" w:hAnsi="黑体" w:hint="eastAsia"/>
          <w:b/>
          <w:bCs/>
          <w:sz w:val="44"/>
        </w:rPr>
        <w:t>20</w:t>
      </w:r>
      <w:r>
        <w:rPr>
          <w:rFonts w:ascii="黑体" w:eastAsia="黑体" w:hAnsi="黑体"/>
          <w:b/>
          <w:bCs/>
          <w:sz w:val="44"/>
        </w:rPr>
        <w:t>22</w:t>
      </w:r>
      <w:r>
        <w:rPr>
          <w:rFonts w:ascii="黑体" w:eastAsia="黑体" w:hAnsi="黑体" w:hint="eastAsia"/>
          <w:b/>
          <w:bCs/>
          <w:sz w:val="44"/>
        </w:rPr>
        <w:t>学年第</w:t>
      </w:r>
      <w:r>
        <w:rPr>
          <w:rFonts w:ascii="黑体" w:eastAsia="黑体" w:hAnsi="黑体"/>
          <w:b/>
          <w:bCs/>
          <w:sz w:val="44"/>
        </w:rPr>
        <w:t>3</w:t>
      </w:r>
      <w:r>
        <w:rPr>
          <w:rFonts w:ascii="黑体" w:eastAsia="黑体" w:hAnsi="黑体" w:hint="eastAsia"/>
          <w:b/>
          <w:bCs/>
          <w:sz w:val="44"/>
        </w:rPr>
        <w:t>学期</w:t>
      </w:r>
    </w:p>
    <w:p w:rsidR="009620C6" w:rsidRDefault="007B11CF">
      <w:pPr>
        <w:pStyle w:val="-"/>
        <w:jc w:val="center"/>
        <w:rPr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《计算机综合</w:t>
      </w:r>
      <w:r>
        <w:rPr>
          <w:rFonts w:ascii="黑体" w:eastAsia="黑体" w:hAnsi="黑体"/>
          <w:b/>
          <w:bCs/>
          <w:sz w:val="44"/>
        </w:rPr>
        <w:t>实训</w:t>
      </w:r>
      <w:r>
        <w:rPr>
          <w:rFonts w:ascii="黑体" w:eastAsia="黑体" w:hAnsi="黑体" w:hint="eastAsia"/>
          <w:b/>
          <w:bCs/>
          <w:sz w:val="44"/>
        </w:rPr>
        <w:t>》实习报告</w:t>
      </w:r>
    </w:p>
    <w:p w:rsidR="009620C6" w:rsidRDefault="009620C6">
      <w:pPr>
        <w:pStyle w:val="-"/>
        <w:ind w:firstLine="480"/>
        <w:rPr>
          <w:sz w:val="24"/>
        </w:rPr>
      </w:pPr>
    </w:p>
    <w:p w:rsidR="009620C6" w:rsidRDefault="007B11CF">
      <w:pPr>
        <w:pStyle w:val="-1"/>
        <w:ind w:firstLineChars="100" w:firstLine="361"/>
        <w:jc w:val="center"/>
      </w:pPr>
      <w:r>
        <w:rPr>
          <w:rFonts w:hint="eastAsia"/>
        </w:rPr>
        <w:t>项目名称：</w:t>
      </w:r>
      <w:r>
        <w:rPr>
          <w:rFonts w:hint="eastAsia"/>
        </w:rPr>
        <w:t>太空战机</w:t>
      </w:r>
    </w:p>
    <w:p w:rsidR="009620C6" w:rsidRDefault="009620C6">
      <w:pPr>
        <w:pStyle w:val="-"/>
        <w:ind w:firstLine="480"/>
        <w:rPr>
          <w:sz w:val="24"/>
        </w:rPr>
      </w:pPr>
    </w:p>
    <w:p w:rsidR="009620C6" w:rsidRDefault="007B11CF">
      <w:pPr>
        <w:ind w:leftChars="177" w:left="425" w:firstLineChars="704" w:firstLine="197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班级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理科实验班</w:t>
      </w:r>
      <w:r>
        <w:rPr>
          <w:rFonts w:hint="eastAsia"/>
          <w:b/>
          <w:sz w:val="28"/>
          <w:szCs w:val="28"/>
        </w:rPr>
        <w:t>210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</w:t>
      </w:r>
    </w:p>
    <w:p w:rsidR="009620C6" w:rsidRDefault="007B11CF">
      <w:pPr>
        <w:ind w:leftChars="177" w:left="425" w:firstLineChars="704" w:firstLine="1979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___</w:t>
      </w:r>
      <w:r>
        <w:rPr>
          <w:rFonts w:hint="eastAsia"/>
          <w:b/>
          <w:sz w:val="28"/>
          <w:szCs w:val="28"/>
        </w:rPr>
        <w:t>21090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u w:val="single"/>
        </w:rPr>
        <w:t>_________</w:t>
      </w:r>
    </w:p>
    <w:p w:rsidR="009620C6" w:rsidRDefault="007B11CF">
      <w:pPr>
        <w:ind w:leftChars="177" w:left="425" w:firstLineChars="704" w:firstLine="197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名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F804FE">
        <w:rPr>
          <w:rFonts w:hint="eastAsia"/>
          <w:b/>
          <w:sz w:val="28"/>
          <w:szCs w:val="28"/>
          <w:u w:val="single"/>
        </w:rPr>
        <w:t>X</w:t>
      </w:r>
      <w:r w:rsidR="00F804FE">
        <w:rPr>
          <w:b/>
          <w:sz w:val="28"/>
          <w:szCs w:val="28"/>
          <w:u w:val="single"/>
        </w:rPr>
        <w:t xml:space="preserve">X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     </w:t>
      </w:r>
    </w:p>
    <w:tbl>
      <w:tblPr>
        <w:tblpPr w:leftFromText="180" w:rightFromText="180" w:vertAnchor="text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9620C6">
        <w:trPr>
          <w:trHeight w:val="563"/>
        </w:trPr>
        <w:tc>
          <w:tcPr>
            <w:tcW w:w="7225" w:type="dxa"/>
            <w:vAlign w:val="center"/>
          </w:tcPr>
          <w:p w:rsidR="009620C6" w:rsidRDefault="007B11CF">
            <w:pPr>
              <w:spacing w:beforeLines="20" w:before="65" w:afterLines="20" w:after="65" w:line="240" w:lineRule="auto"/>
              <w:ind w:firstLineChars="0" w:firstLine="0"/>
              <w:jc w:val="center"/>
              <w:rPr>
                <w:rFonts w:ascii="Consolas" w:hAnsi="Consolas" w:cs="Consolas"/>
                <w:b/>
                <w:color w:val="auto"/>
                <w:sz w:val="21"/>
              </w:rPr>
            </w:pPr>
            <w:r>
              <w:rPr>
                <w:rFonts w:ascii="Consolas" w:hAnsi="Consolas" w:cs="Consolas" w:hint="eastAsia"/>
                <w:b/>
                <w:color w:val="auto"/>
                <w:sz w:val="21"/>
              </w:rPr>
              <w:t>评价指标和评分结果</w:t>
            </w:r>
          </w:p>
        </w:tc>
        <w:tc>
          <w:tcPr>
            <w:tcW w:w="1835" w:type="dxa"/>
            <w:vAlign w:val="center"/>
          </w:tcPr>
          <w:p w:rsidR="009620C6" w:rsidRDefault="007B11CF">
            <w:pPr>
              <w:spacing w:beforeLines="20" w:before="65" w:afterLines="20" w:after="65" w:line="240" w:lineRule="auto"/>
              <w:ind w:firstLineChars="0" w:firstLine="0"/>
              <w:jc w:val="center"/>
              <w:rPr>
                <w:rFonts w:ascii="Consolas" w:hAnsi="Consolas" w:cs="Consolas"/>
                <w:color w:val="auto"/>
                <w:sz w:val="21"/>
              </w:rPr>
            </w:pPr>
            <w:r>
              <w:rPr>
                <w:rFonts w:ascii="Consolas" w:hAnsi="Consolas" w:cs="Consolas" w:hint="eastAsia"/>
                <w:color w:val="auto"/>
                <w:sz w:val="21"/>
              </w:rPr>
              <w:t>总分：</w:t>
            </w:r>
            <w:r>
              <w:rPr>
                <w:rFonts w:ascii="Consolas" w:hAnsi="Consolas" w:cs="Consolas"/>
                <w:color w:val="auto"/>
                <w:sz w:val="21"/>
              </w:rPr>
              <w:fldChar w:fldCharType="begin"/>
            </w:r>
            <w:r>
              <w:rPr>
                <w:rFonts w:ascii="Consolas" w:hAnsi="Consolas" w:cs="Consolas"/>
                <w:color w:val="auto"/>
                <w:sz w:val="21"/>
              </w:rPr>
              <w:instrText xml:space="preserve"> =SUM(below) </w:instrText>
            </w:r>
            <w:r>
              <w:rPr>
                <w:rFonts w:ascii="Consolas" w:hAnsi="Consolas" w:cs="Consolas"/>
                <w:color w:val="auto"/>
                <w:sz w:val="21"/>
              </w:rPr>
              <w:fldChar w:fldCharType="separate"/>
            </w:r>
            <w:r>
              <w:rPr>
                <w:rFonts w:ascii="Consolas" w:hAnsi="Consolas" w:cs="Consolas"/>
                <w:color w:val="auto"/>
                <w:sz w:val="21"/>
              </w:rPr>
              <w:t>0</w:t>
            </w:r>
            <w:r>
              <w:rPr>
                <w:rFonts w:ascii="Consolas" w:hAnsi="Consolas" w:cs="Consolas"/>
                <w:color w:val="auto"/>
                <w:sz w:val="21"/>
              </w:rPr>
              <w:fldChar w:fldCharType="end"/>
            </w:r>
          </w:p>
        </w:tc>
      </w:tr>
      <w:tr w:rsidR="009620C6">
        <w:trPr>
          <w:trHeight w:val="510"/>
        </w:trPr>
        <w:tc>
          <w:tcPr>
            <w:tcW w:w="7225" w:type="dxa"/>
            <w:vAlign w:val="center"/>
          </w:tcPr>
          <w:p w:rsidR="009620C6" w:rsidRDefault="007B11CF">
            <w:pPr>
              <w:spacing w:beforeLines="20" w:before="65" w:afterLines="20" w:after="65" w:line="240" w:lineRule="auto"/>
              <w:ind w:firstLineChars="0" w:firstLine="0"/>
              <w:rPr>
                <w:rFonts w:ascii="Consolas" w:hAnsi="Consolas" w:cs="Consolas"/>
                <w:color w:val="auto"/>
                <w:sz w:val="21"/>
              </w:rPr>
            </w:pPr>
            <w:r>
              <w:rPr>
                <w:rFonts w:ascii="Consolas" w:hAnsi="Consolas" w:cs="Consolas" w:hint="eastAsia"/>
                <w:color w:val="auto"/>
                <w:sz w:val="21"/>
              </w:rPr>
              <w:t>1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、项目</w:t>
            </w:r>
            <w:r>
              <w:rPr>
                <w:rFonts w:ascii="Consolas" w:hAnsi="Consolas" w:cs="Consolas" w:hint="eastAsia"/>
                <w:bCs/>
                <w:color w:val="auto"/>
                <w:sz w:val="21"/>
                <w:szCs w:val="22"/>
              </w:rPr>
              <w:t>有创新，有技术含量；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系统</w:t>
            </w:r>
            <w:r>
              <w:rPr>
                <w:rFonts w:ascii="Consolas" w:hAnsi="Consolas" w:cs="Consolas" w:hint="eastAsia"/>
                <w:bCs/>
                <w:color w:val="auto"/>
                <w:sz w:val="21"/>
                <w:szCs w:val="22"/>
              </w:rPr>
              <w:t>功能丰富，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工作量大；</w:t>
            </w:r>
            <w:r>
              <w:rPr>
                <w:rFonts w:ascii="Consolas" w:hAnsi="Consolas" w:cs="Consolas" w:hint="eastAsia"/>
                <w:bCs/>
                <w:color w:val="auto"/>
                <w:sz w:val="21"/>
                <w:szCs w:val="22"/>
              </w:rPr>
              <w:t>独立完成（</w:t>
            </w:r>
            <w:r>
              <w:rPr>
                <w:rFonts w:ascii="Consolas" w:hAnsi="Consolas" w:cs="Consolas" w:hint="eastAsia"/>
                <w:bCs/>
                <w:color w:val="auto"/>
                <w:sz w:val="21"/>
                <w:szCs w:val="22"/>
              </w:rPr>
              <w:t>2</w:t>
            </w:r>
            <w:r>
              <w:rPr>
                <w:rFonts w:ascii="Consolas" w:hAnsi="Consolas" w:cs="Consolas"/>
                <w:bCs/>
                <w:color w:val="auto"/>
                <w:sz w:val="21"/>
                <w:szCs w:val="22"/>
              </w:rPr>
              <w:t>0</w:t>
            </w:r>
            <w:r>
              <w:rPr>
                <w:rFonts w:ascii="Consolas" w:hAnsi="Consolas" w:cs="Consolas"/>
                <w:bCs/>
                <w:color w:val="auto"/>
                <w:sz w:val="21"/>
                <w:szCs w:val="22"/>
              </w:rPr>
              <w:t>分</w:t>
            </w:r>
            <w:r>
              <w:rPr>
                <w:rFonts w:ascii="Consolas" w:hAnsi="Consolas" w:cs="Consolas" w:hint="eastAsia"/>
                <w:bCs/>
                <w:color w:val="auto"/>
                <w:sz w:val="21"/>
                <w:szCs w:val="22"/>
              </w:rPr>
              <w:t>）</w:t>
            </w:r>
          </w:p>
        </w:tc>
        <w:tc>
          <w:tcPr>
            <w:tcW w:w="1835" w:type="dxa"/>
            <w:vAlign w:val="center"/>
          </w:tcPr>
          <w:p w:rsidR="009620C6" w:rsidRDefault="009620C6">
            <w:pPr>
              <w:spacing w:beforeLines="20" w:before="65" w:afterLines="20" w:after="65" w:line="240" w:lineRule="auto"/>
              <w:ind w:firstLineChars="0" w:firstLine="0"/>
              <w:jc w:val="center"/>
              <w:rPr>
                <w:rFonts w:ascii="Consolas" w:hAnsi="Consolas" w:cs="Consolas"/>
                <w:color w:val="auto"/>
                <w:sz w:val="21"/>
              </w:rPr>
            </w:pPr>
          </w:p>
        </w:tc>
      </w:tr>
      <w:tr w:rsidR="009620C6">
        <w:trPr>
          <w:trHeight w:val="510"/>
        </w:trPr>
        <w:tc>
          <w:tcPr>
            <w:tcW w:w="7225" w:type="dxa"/>
            <w:vAlign w:val="center"/>
          </w:tcPr>
          <w:p w:rsidR="009620C6" w:rsidRDefault="007B11CF">
            <w:pPr>
              <w:spacing w:beforeLines="20" w:before="65" w:afterLines="20" w:after="65" w:line="240" w:lineRule="auto"/>
              <w:ind w:firstLineChars="0" w:firstLine="0"/>
              <w:rPr>
                <w:rFonts w:ascii="Consolas" w:hAnsi="Consolas" w:cs="Consolas"/>
                <w:color w:val="auto"/>
                <w:sz w:val="21"/>
              </w:rPr>
            </w:pPr>
            <w:r>
              <w:rPr>
                <w:rFonts w:ascii="Consolas" w:hAnsi="Consolas" w:cs="Consolas" w:hint="eastAsia"/>
                <w:color w:val="auto"/>
                <w:sz w:val="21"/>
              </w:rPr>
              <w:t>2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、需求分析充分合理，设计方案完整；关键技术运用合理；图表规范（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30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）</w:t>
            </w:r>
          </w:p>
        </w:tc>
        <w:tc>
          <w:tcPr>
            <w:tcW w:w="1835" w:type="dxa"/>
            <w:vAlign w:val="center"/>
          </w:tcPr>
          <w:p w:rsidR="009620C6" w:rsidRDefault="009620C6">
            <w:pPr>
              <w:spacing w:beforeLines="20" w:before="65" w:afterLines="20" w:after="65" w:line="240" w:lineRule="auto"/>
              <w:ind w:firstLineChars="0" w:firstLine="0"/>
              <w:jc w:val="center"/>
              <w:rPr>
                <w:rFonts w:ascii="Consolas" w:hAnsi="Consolas" w:cs="Consolas"/>
                <w:color w:val="auto"/>
                <w:sz w:val="21"/>
              </w:rPr>
            </w:pPr>
          </w:p>
        </w:tc>
      </w:tr>
      <w:tr w:rsidR="009620C6">
        <w:trPr>
          <w:trHeight w:val="510"/>
        </w:trPr>
        <w:tc>
          <w:tcPr>
            <w:tcW w:w="7225" w:type="dxa"/>
            <w:vAlign w:val="center"/>
          </w:tcPr>
          <w:p w:rsidR="009620C6" w:rsidRDefault="007B11CF">
            <w:pPr>
              <w:spacing w:beforeLines="20" w:before="65" w:afterLines="20" w:after="65" w:line="240" w:lineRule="auto"/>
              <w:ind w:firstLineChars="0" w:firstLine="0"/>
              <w:rPr>
                <w:rFonts w:ascii="Consolas" w:hAnsi="Consolas" w:cs="Consolas"/>
                <w:color w:val="auto"/>
                <w:sz w:val="21"/>
              </w:rPr>
            </w:pPr>
            <w:r>
              <w:rPr>
                <w:rFonts w:ascii="Consolas" w:hAnsi="Consolas" w:cs="Consolas" w:hint="eastAsia"/>
                <w:color w:val="auto"/>
                <w:sz w:val="21"/>
              </w:rPr>
              <w:t>3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、代码质量高；代码包完整、可运行（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3</w:t>
            </w:r>
            <w:r>
              <w:rPr>
                <w:rFonts w:ascii="Consolas" w:hAnsi="Consolas" w:cs="Consolas"/>
                <w:color w:val="auto"/>
                <w:sz w:val="21"/>
              </w:rPr>
              <w:t>0</w:t>
            </w:r>
            <w:r>
              <w:rPr>
                <w:rFonts w:ascii="Consolas" w:hAnsi="Consolas" w:cs="Consolas"/>
                <w:color w:val="auto"/>
                <w:sz w:val="21"/>
              </w:rPr>
              <w:t>分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）</w:t>
            </w:r>
          </w:p>
        </w:tc>
        <w:tc>
          <w:tcPr>
            <w:tcW w:w="1835" w:type="dxa"/>
            <w:vAlign w:val="center"/>
          </w:tcPr>
          <w:p w:rsidR="009620C6" w:rsidRDefault="009620C6">
            <w:pPr>
              <w:spacing w:beforeLines="20" w:before="65" w:afterLines="20" w:after="65" w:line="240" w:lineRule="auto"/>
              <w:ind w:firstLineChars="0" w:firstLine="0"/>
              <w:jc w:val="center"/>
              <w:rPr>
                <w:rFonts w:ascii="Consolas" w:hAnsi="Consolas" w:cs="Consolas"/>
                <w:color w:val="auto"/>
                <w:sz w:val="21"/>
              </w:rPr>
            </w:pPr>
          </w:p>
        </w:tc>
      </w:tr>
      <w:tr w:rsidR="009620C6">
        <w:trPr>
          <w:trHeight w:val="510"/>
        </w:trPr>
        <w:tc>
          <w:tcPr>
            <w:tcW w:w="7225" w:type="dxa"/>
            <w:vAlign w:val="center"/>
          </w:tcPr>
          <w:p w:rsidR="009620C6" w:rsidRDefault="007B11CF">
            <w:pPr>
              <w:spacing w:beforeLines="20" w:before="65" w:afterLines="20" w:after="65" w:line="240" w:lineRule="auto"/>
              <w:ind w:firstLineChars="0" w:firstLine="0"/>
              <w:rPr>
                <w:rFonts w:ascii="Consolas" w:hAnsi="Consolas" w:cs="Consolas"/>
                <w:color w:val="auto"/>
                <w:sz w:val="21"/>
              </w:rPr>
            </w:pPr>
            <w:r>
              <w:rPr>
                <w:rFonts w:ascii="Consolas" w:hAnsi="Consolas" w:cs="Consolas" w:hint="eastAsia"/>
                <w:color w:val="auto"/>
                <w:sz w:val="21"/>
              </w:rPr>
              <w:t>4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、实习报告</w:t>
            </w:r>
            <w:r>
              <w:rPr>
                <w:rFonts w:ascii="Consolas" w:hAnsi="Consolas" w:cs="Consolas" w:hint="eastAsia"/>
                <w:bCs/>
                <w:color w:val="auto"/>
                <w:sz w:val="21"/>
                <w:szCs w:val="22"/>
              </w:rPr>
              <w:t>文档结构完整，逻辑性好，语言文字规范，排版良好（</w:t>
            </w:r>
            <w:r>
              <w:rPr>
                <w:rFonts w:ascii="Consolas" w:hAnsi="Consolas" w:cs="Consolas" w:hint="eastAsia"/>
                <w:bCs/>
                <w:color w:val="auto"/>
                <w:sz w:val="21"/>
                <w:szCs w:val="22"/>
              </w:rPr>
              <w:t>1</w:t>
            </w:r>
            <w:r>
              <w:rPr>
                <w:rFonts w:ascii="Consolas" w:hAnsi="Consolas" w:cs="Consolas"/>
                <w:bCs/>
                <w:color w:val="auto"/>
                <w:sz w:val="21"/>
                <w:szCs w:val="22"/>
              </w:rPr>
              <w:t>0</w:t>
            </w:r>
            <w:r>
              <w:rPr>
                <w:rFonts w:ascii="Consolas" w:hAnsi="Consolas" w:cs="Consolas"/>
                <w:bCs/>
                <w:color w:val="auto"/>
                <w:sz w:val="21"/>
                <w:szCs w:val="22"/>
              </w:rPr>
              <w:t>分</w:t>
            </w:r>
            <w:r>
              <w:rPr>
                <w:rFonts w:ascii="Consolas" w:hAnsi="Consolas" w:cs="Consolas" w:hint="eastAsia"/>
                <w:bCs/>
                <w:color w:val="auto"/>
                <w:sz w:val="21"/>
                <w:szCs w:val="22"/>
              </w:rPr>
              <w:t>）</w:t>
            </w:r>
          </w:p>
        </w:tc>
        <w:tc>
          <w:tcPr>
            <w:tcW w:w="1835" w:type="dxa"/>
            <w:vAlign w:val="center"/>
          </w:tcPr>
          <w:p w:rsidR="009620C6" w:rsidRDefault="009620C6">
            <w:pPr>
              <w:spacing w:beforeLines="20" w:before="65" w:afterLines="20" w:after="65" w:line="240" w:lineRule="auto"/>
              <w:ind w:firstLineChars="0" w:firstLine="0"/>
              <w:jc w:val="center"/>
              <w:rPr>
                <w:rFonts w:ascii="Consolas" w:hAnsi="Consolas" w:cs="Consolas"/>
                <w:color w:val="auto"/>
                <w:sz w:val="21"/>
              </w:rPr>
            </w:pPr>
          </w:p>
        </w:tc>
      </w:tr>
      <w:tr w:rsidR="009620C6">
        <w:trPr>
          <w:trHeight w:val="510"/>
        </w:trPr>
        <w:tc>
          <w:tcPr>
            <w:tcW w:w="7225" w:type="dxa"/>
            <w:vAlign w:val="center"/>
          </w:tcPr>
          <w:p w:rsidR="009620C6" w:rsidRDefault="007B11CF">
            <w:pPr>
              <w:spacing w:beforeLines="20" w:before="65" w:afterLines="20" w:after="65" w:line="240" w:lineRule="auto"/>
              <w:ind w:firstLineChars="0" w:firstLine="0"/>
              <w:rPr>
                <w:rFonts w:ascii="Consolas" w:hAnsi="Consolas" w:cs="Consolas"/>
                <w:color w:val="auto"/>
                <w:sz w:val="21"/>
              </w:rPr>
            </w:pPr>
            <w:r>
              <w:rPr>
                <w:rFonts w:ascii="Consolas" w:hAnsi="Consolas" w:cs="Consolas" w:hint="eastAsia"/>
                <w:color w:val="auto"/>
                <w:sz w:val="21"/>
              </w:rPr>
              <w:t>5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、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PPT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结构清晰，设计精美；短视频剪辑良好，配音效果好（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1</w:t>
            </w:r>
            <w:r>
              <w:rPr>
                <w:rFonts w:ascii="Consolas" w:hAnsi="Consolas" w:cs="Consolas"/>
                <w:color w:val="auto"/>
                <w:sz w:val="21"/>
              </w:rPr>
              <w:t>0</w:t>
            </w:r>
            <w:r>
              <w:rPr>
                <w:rFonts w:ascii="Consolas" w:hAnsi="Consolas" w:cs="Consolas"/>
                <w:color w:val="auto"/>
                <w:sz w:val="21"/>
              </w:rPr>
              <w:t>分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）</w:t>
            </w:r>
          </w:p>
        </w:tc>
        <w:tc>
          <w:tcPr>
            <w:tcW w:w="1835" w:type="dxa"/>
            <w:vAlign w:val="center"/>
          </w:tcPr>
          <w:p w:rsidR="009620C6" w:rsidRDefault="009620C6">
            <w:pPr>
              <w:spacing w:beforeLines="20" w:before="65" w:afterLines="20" w:after="65" w:line="240" w:lineRule="auto"/>
              <w:ind w:firstLineChars="0" w:firstLine="0"/>
              <w:jc w:val="center"/>
              <w:rPr>
                <w:rFonts w:ascii="Consolas" w:hAnsi="Consolas" w:cs="Consolas"/>
                <w:color w:val="auto"/>
                <w:sz w:val="21"/>
              </w:rPr>
            </w:pPr>
          </w:p>
        </w:tc>
      </w:tr>
      <w:tr w:rsidR="009620C6">
        <w:trPr>
          <w:trHeight w:val="2965"/>
        </w:trPr>
        <w:tc>
          <w:tcPr>
            <w:tcW w:w="9060" w:type="dxa"/>
            <w:gridSpan w:val="2"/>
          </w:tcPr>
          <w:p w:rsidR="009620C6" w:rsidRDefault="007B11CF">
            <w:pPr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评语：</w:t>
            </w:r>
          </w:p>
          <w:p w:rsidR="009620C6" w:rsidRDefault="009620C6">
            <w:pPr>
              <w:ind w:firstLineChars="0" w:firstLine="0"/>
              <w:rPr>
                <w:b/>
                <w:sz w:val="28"/>
                <w:szCs w:val="28"/>
              </w:rPr>
            </w:pPr>
          </w:p>
          <w:p w:rsidR="009620C6" w:rsidRDefault="009620C6">
            <w:pPr>
              <w:ind w:firstLineChars="0" w:firstLine="0"/>
              <w:rPr>
                <w:b/>
                <w:sz w:val="28"/>
                <w:szCs w:val="28"/>
              </w:rPr>
            </w:pPr>
          </w:p>
        </w:tc>
      </w:tr>
    </w:tbl>
    <w:p w:rsidR="009620C6" w:rsidRDefault="009620C6">
      <w:pPr>
        <w:ind w:leftChars="177" w:left="425" w:firstLineChars="704" w:firstLine="1979"/>
        <w:rPr>
          <w:b/>
          <w:sz w:val="28"/>
          <w:szCs w:val="28"/>
          <w:u w:val="single"/>
        </w:rPr>
      </w:pPr>
    </w:p>
    <w:p w:rsidR="009620C6" w:rsidRDefault="007B11CF">
      <w:pPr>
        <w:widowControl/>
        <w:spacing w:line="240" w:lineRule="auto"/>
        <w:ind w:firstLineChars="0" w:firstLine="0"/>
        <w:jc w:val="left"/>
        <w:rPr>
          <w:rFonts w:ascii="Courier New" w:hAnsi="Courier New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20C6" w:rsidRDefault="007B11CF">
      <w:pPr>
        <w:pStyle w:val="1"/>
        <w:spacing w:before="163" w:after="163"/>
      </w:pPr>
      <w:r>
        <w:rPr>
          <w:rFonts w:hint="eastAsia"/>
        </w:rPr>
        <w:lastRenderedPageBreak/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</w:t>
      </w:r>
    </w:p>
    <w:p w:rsidR="009620C6" w:rsidRDefault="007B11CF">
      <w:pPr>
        <w:pStyle w:val="af3"/>
        <w:numPr>
          <w:ilvl w:val="0"/>
          <w:numId w:val="1"/>
        </w:numPr>
        <w:ind w:left="283" w:hangingChars="118" w:hanging="283"/>
      </w:pPr>
      <w:r>
        <w:rPr>
          <w:rFonts w:hint="eastAsia"/>
        </w:rPr>
        <w:t>《计算机综合</w:t>
      </w:r>
      <w:r>
        <w:t>实训</w:t>
      </w:r>
      <w:r>
        <w:rPr>
          <w:rFonts w:hint="eastAsia"/>
        </w:rPr>
        <w:t>》作为《程序设计基础》、《高级程序设计》等的后续课程，旨在进行程序设计能力的综合训练，以提高问题分析求解能力、创新能力和团队协作能力。所有参加</w:t>
      </w:r>
      <w:r>
        <w:t>本课程的</w:t>
      </w:r>
      <w:r>
        <w:rPr>
          <w:rFonts w:hint="eastAsia"/>
        </w:rPr>
        <w:t>学生</w:t>
      </w:r>
      <w:r>
        <w:t>都必须</w:t>
      </w:r>
      <w:r>
        <w:rPr>
          <w:rFonts w:hint="eastAsia"/>
        </w:rPr>
        <w:t>参与程序设计和课程</w:t>
      </w:r>
      <w:r>
        <w:t>报告</w:t>
      </w:r>
      <w:r>
        <w:rPr>
          <w:rFonts w:hint="eastAsia"/>
        </w:rPr>
        <w:t>撰写工作</w:t>
      </w:r>
      <w:r>
        <w:t>。</w:t>
      </w:r>
    </w:p>
    <w:p w:rsidR="009620C6" w:rsidRDefault="007B11CF">
      <w:pPr>
        <w:pStyle w:val="af3"/>
        <w:numPr>
          <w:ilvl w:val="0"/>
          <w:numId w:val="1"/>
        </w:numPr>
        <w:ind w:left="283" w:hangingChars="118" w:hanging="283"/>
      </w:pPr>
      <w:r>
        <w:rPr>
          <w:rFonts w:hint="eastAsia"/>
        </w:rPr>
        <w:t>《计算机综合</w:t>
      </w:r>
      <w:r>
        <w:t>实训</w:t>
      </w:r>
      <w:r>
        <w:rPr>
          <w:rFonts w:hint="eastAsia"/>
        </w:rPr>
        <w:t>》结束后，需要提交</w:t>
      </w:r>
      <w:r>
        <w:rPr>
          <w:rFonts w:hint="eastAsia"/>
          <w:b/>
        </w:rPr>
        <w:t>课程</w:t>
      </w:r>
      <w:r>
        <w:rPr>
          <w:b/>
        </w:rPr>
        <w:t>报告</w:t>
      </w:r>
      <w:r>
        <w:rPr>
          <w:rFonts w:hint="eastAsia"/>
          <w:b/>
        </w:rPr>
        <w:t>（电子版）、程序代码包、短视频、答辩</w:t>
      </w:r>
      <w:r>
        <w:rPr>
          <w:rFonts w:hint="eastAsia"/>
          <w:b/>
        </w:rPr>
        <w:t>PPT</w:t>
      </w:r>
      <w:r>
        <w:rPr>
          <w:rFonts w:hint="eastAsia"/>
        </w:rPr>
        <w:t>。</w:t>
      </w:r>
      <w:r>
        <w:t>未提交</w:t>
      </w:r>
      <w:r>
        <w:rPr>
          <w:rFonts w:hint="eastAsia"/>
        </w:rPr>
        <w:t>相关资料者</w:t>
      </w:r>
      <w:r>
        <w:t>不</w:t>
      </w:r>
      <w:r>
        <w:rPr>
          <w:rFonts w:hint="eastAsia"/>
        </w:rPr>
        <w:t>能</w:t>
      </w:r>
      <w:r>
        <w:t>参加成绩评定。</w:t>
      </w:r>
    </w:p>
    <w:p w:rsidR="009620C6" w:rsidRDefault="007B11CF">
      <w:pPr>
        <w:pStyle w:val="af3"/>
        <w:numPr>
          <w:ilvl w:val="0"/>
          <w:numId w:val="1"/>
        </w:numPr>
        <w:ind w:left="283" w:hangingChars="118" w:hanging="283"/>
      </w:pPr>
      <w:r>
        <w:rPr>
          <w:rFonts w:hint="eastAsia"/>
        </w:rPr>
        <w:t>课程报告要求使用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t>严格按照本报告模板</w:t>
      </w:r>
      <w:r>
        <w:rPr>
          <w:rFonts w:hint="eastAsia"/>
        </w:rPr>
        <w:t>撰写（</w:t>
      </w:r>
      <w:r>
        <w:rPr>
          <w:rFonts w:hint="eastAsia"/>
          <w:b/>
        </w:rPr>
        <w:t>保留首页、扉页、正文的页面和页脚</w:t>
      </w:r>
      <w:r>
        <w:rPr>
          <w:rFonts w:hint="eastAsia"/>
        </w:rPr>
        <w:t>）。文档结构完整、格式规范、条理清晰、论述</w:t>
      </w:r>
      <w:r>
        <w:t>准确</w:t>
      </w:r>
      <w:r>
        <w:rPr>
          <w:rFonts w:hint="eastAsia"/>
        </w:rPr>
        <w:t>、语言通顺、文字正确。</w:t>
      </w:r>
      <w:r>
        <w:t>字数不少于</w:t>
      </w:r>
      <w:r>
        <w:rPr>
          <w:rFonts w:hint="eastAsia"/>
        </w:rPr>
        <w:t>5000</w:t>
      </w:r>
      <w:r>
        <w:rPr>
          <w:rFonts w:hint="eastAsia"/>
        </w:rPr>
        <w:t>字。</w:t>
      </w:r>
    </w:p>
    <w:p w:rsidR="009620C6" w:rsidRDefault="007B11CF">
      <w:pPr>
        <w:pStyle w:val="af3"/>
        <w:numPr>
          <w:ilvl w:val="0"/>
          <w:numId w:val="1"/>
        </w:numPr>
        <w:ind w:left="284" w:hangingChars="118" w:hanging="284"/>
      </w:pPr>
      <w:r>
        <w:rPr>
          <w:b/>
        </w:rPr>
        <w:t>文档撰写不</w:t>
      </w:r>
      <w:r>
        <w:rPr>
          <w:rFonts w:hint="eastAsia"/>
          <w:b/>
        </w:rPr>
        <w:t>符合要求，或者抄袭他人作品，记零分</w:t>
      </w:r>
      <w:r>
        <w:rPr>
          <w:rFonts w:hint="eastAsia"/>
        </w:rPr>
        <w:t>。</w:t>
      </w:r>
    </w:p>
    <w:p w:rsidR="009620C6" w:rsidRDefault="009620C6">
      <w:pPr>
        <w:ind w:firstLine="480"/>
      </w:pPr>
    </w:p>
    <w:p w:rsidR="009620C6" w:rsidRDefault="009620C6">
      <w:pPr>
        <w:ind w:firstLine="480"/>
      </w:pPr>
    </w:p>
    <w:p w:rsidR="009620C6" w:rsidRDefault="009620C6">
      <w:pPr>
        <w:ind w:firstLine="480"/>
      </w:pPr>
    </w:p>
    <w:p w:rsidR="009620C6" w:rsidRDefault="009620C6">
      <w:pPr>
        <w:ind w:firstLine="480"/>
      </w:pPr>
    </w:p>
    <w:p w:rsidR="009620C6" w:rsidRDefault="007B11CF">
      <w:pPr>
        <w:widowControl/>
        <w:spacing w:line="240" w:lineRule="auto"/>
        <w:ind w:firstLineChars="0" w:firstLine="0"/>
        <w:jc w:val="left"/>
        <w:rPr>
          <w:sz w:val="28"/>
          <w:szCs w:val="28"/>
        </w:rPr>
        <w:sectPr w:rsidR="009620C6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247" w:left="1418" w:header="851" w:footer="992" w:gutter="0"/>
          <w:cols w:space="425"/>
          <w:docGrid w:type="lines" w:linePitch="326"/>
        </w:sectPr>
      </w:pPr>
      <w:r>
        <w:rPr>
          <w:sz w:val="28"/>
          <w:szCs w:val="28"/>
        </w:rPr>
        <w:br w:type="page"/>
      </w:r>
    </w:p>
    <w:p w:rsidR="009620C6" w:rsidRDefault="007B11CF">
      <w:pPr>
        <w:spacing w:line="240" w:lineRule="auto"/>
        <w:ind w:firstLineChars="0" w:firstLine="0"/>
        <w:jc w:val="center"/>
        <w:rPr>
          <w:rFonts w:ascii="Consolas" w:hAnsi="Consolas" w:cs="Consolas"/>
          <w:b/>
          <w:color w:val="FF0000"/>
          <w:sz w:val="32"/>
          <w:szCs w:val="32"/>
        </w:rPr>
      </w:pPr>
      <w:r>
        <w:rPr>
          <w:rFonts w:asciiTheme="minorHAnsi" w:hAnsiTheme="minorHAnsi" w:hint="eastAsia"/>
          <w:b/>
          <w:color w:val="auto"/>
          <w:sz w:val="36"/>
          <w:szCs w:val="32"/>
        </w:rPr>
        <w:lastRenderedPageBreak/>
        <w:t>太空战机</w:t>
      </w:r>
    </w:p>
    <w:p w:rsidR="009620C6" w:rsidRDefault="009620C6">
      <w:pPr>
        <w:spacing w:line="240" w:lineRule="auto"/>
        <w:ind w:firstLineChars="0" w:firstLine="0"/>
        <w:jc w:val="center"/>
        <w:rPr>
          <w:rFonts w:ascii="Consolas" w:hAnsi="Consolas" w:cs="Consolas"/>
          <w:color w:val="auto"/>
          <w:sz w:val="21"/>
          <w:szCs w:val="22"/>
        </w:rPr>
      </w:pPr>
    </w:p>
    <w:p w:rsidR="009620C6" w:rsidRDefault="007B11CF">
      <w:pPr>
        <w:spacing w:beforeLines="20" w:before="65" w:afterLines="20" w:after="65" w:line="240" w:lineRule="auto"/>
        <w:ind w:firstLineChars="0" w:firstLine="0"/>
        <w:rPr>
          <w:rFonts w:ascii="Consolas" w:hAnsi="Consolas" w:cs="Consolas"/>
          <w:b/>
          <w:color w:val="auto"/>
          <w:szCs w:val="24"/>
        </w:rPr>
      </w:pPr>
      <w:r>
        <w:rPr>
          <w:rFonts w:ascii="Consolas" w:hAnsi="Consolas" w:cs="Consolas"/>
          <w:b/>
          <w:color w:val="auto"/>
          <w:szCs w:val="24"/>
        </w:rPr>
        <w:t>一、</w:t>
      </w:r>
      <w:r>
        <w:rPr>
          <w:rFonts w:ascii="Consolas" w:hAnsi="Consolas" w:cs="Consolas" w:hint="eastAsia"/>
          <w:b/>
          <w:color w:val="auto"/>
          <w:szCs w:val="24"/>
        </w:rPr>
        <w:t>项目</w:t>
      </w:r>
      <w:r>
        <w:rPr>
          <w:rFonts w:ascii="Consolas" w:hAnsi="Consolas" w:cs="Consolas"/>
          <w:b/>
          <w:color w:val="auto"/>
          <w:szCs w:val="24"/>
        </w:rPr>
        <w:t>描述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hint="eastAsia"/>
          <w:color w:val="auto"/>
          <w:sz w:val="21"/>
        </w:rPr>
        <w:t>基于所学程序设计课的基础上，在程序设计实训期间，以小组的形式基于</w:t>
      </w:r>
      <w:r>
        <w:rPr>
          <w:rFonts w:hint="eastAsia"/>
          <w:color w:val="auto"/>
          <w:sz w:val="21"/>
        </w:rPr>
        <w:t>Funcode</w:t>
      </w:r>
      <w:r>
        <w:rPr>
          <w:rFonts w:hint="eastAsia"/>
          <w:color w:val="auto"/>
          <w:sz w:val="21"/>
        </w:rPr>
        <w:t>开发平台设计开发一款游戏。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游戏的主要场景是：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在外星球上，存在许多不同型号的外形战机，玩家需要通过键盘上的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WSAD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键控制己方战机，消灭外星球上的邪恶战机。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具体要求如下：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/>
          <w:bCs/>
          <w:color w:val="auto"/>
          <w:sz w:val="21"/>
          <w:szCs w:val="22"/>
        </w:rPr>
        <w:t>1</w:t>
      </w:r>
      <w:r>
        <w:rPr>
          <w:rFonts w:ascii="Consolas" w:hAnsi="Consolas" w:cs="Consolas"/>
          <w:bCs/>
          <w:color w:val="auto"/>
          <w:sz w:val="21"/>
          <w:szCs w:val="22"/>
        </w:rPr>
        <w:t>、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游戏初始界面如图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1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所示：</w:t>
      </w:r>
    </w:p>
    <w:p w:rsidR="009620C6" w:rsidRDefault="007B11CF">
      <w:pPr>
        <w:spacing w:beforeLines="10" w:before="32" w:afterLines="10" w:after="32" w:line="264" w:lineRule="auto"/>
        <w:ind w:firstLineChars="0" w:firstLine="0"/>
        <w:jc w:val="center"/>
        <w:rPr>
          <w:rFonts w:ascii="Consolas" w:hAnsi="Consolas" w:cs="Consolas"/>
          <w:bCs/>
          <w:color w:val="FF0000"/>
          <w:sz w:val="21"/>
          <w:szCs w:val="22"/>
        </w:rPr>
      </w:pPr>
      <w:r>
        <w:rPr>
          <w:noProof/>
        </w:rPr>
        <w:drawing>
          <wp:inline distT="0" distB="0" distL="114300" distR="114300">
            <wp:extent cx="4784090" cy="3764280"/>
            <wp:effectExtent l="0" t="0" r="127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C6" w:rsidRDefault="007B11CF">
      <w:pPr>
        <w:spacing w:beforeLines="10" w:before="32" w:afterLines="10" w:after="32" w:line="264" w:lineRule="auto"/>
        <w:ind w:firstLineChars="1800" w:firstLine="378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图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 xml:space="preserve">1  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游戏初始界面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2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玩家按下空格键，“空格开始”字样消失，接着，从边界右侧随机位置会持续出现恒定速度的敌方战机，并且战机会随机上下浮动，并已一恒定时间发射子弹攻击我方；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3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玩家用键盘上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WASD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键控制战机向上、左、下、右方向浮动。按下空格键时，战机就会发射子弹消灭对方；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4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玩家的战机飞到屏幕边界时，不能继续冲出边界。</w:t>
      </w:r>
    </w:p>
    <w:p w:rsidR="009620C6" w:rsidRDefault="007B11CF">
      <w:pPr>
        <w:spacing w:beforeLines="20" w:before="65" w:afterLines="20" w:after="65" w:line="240" w:lineRule="auto"/>
        <w:ind w:firstLineChars="0" w:firstLine="0"/>
        <w:rPr>
          <w:rFonts w:ascii="Consolas" w:hAnsi="Consolas" w:cs="Consolas"/>
          <w:b/>
          <w:color w:val="auto"/>
          <w:szCs w:val="24"/>
        </w:rPr>
      </w:pPr>
      <w:r>
        <w:rPr>
          <w:rFonts w:ascii="Consolas" w:hAnsi="Consolas" w:cs="Consolas"/>
          <w:b/>
          <w:color w:val="auto"/>
          <w:szCs w:val="24"/>
        </w:rPr>
        <w:t>二、</w:t>
      </w:r>
      <w:r>
        <w:rPr>
          <w:rFonts w:ascii="Consolas" w:hAnsi="Consolas" w:cs="Consolas" w:hint="eastAsia"/>
          <w:b/>
          <w:color w:val="auto"/>
          <w:szCs w:val="24"/>
        </w:rPr>
        <w:t>程序功能分析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功能分析：根据游戏要求，可将游戏分为五个功能模块，即游戏的初始化、战机的飞动、战机发射子弹、战机攻击与被攻击，系统累算积分。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结合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Funcode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平台提供的功能，作如下技术分析：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1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在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Funcode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里每个游戏被称作一个工程，因此首先要创建一个工程，并导入相应的太空战机场景；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2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游戏中的每个图形对象被称作一个精灵，在不考虑特效与音乐等前提下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，因此要为本项目精灵己方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lastRenderedPageBreak/>
        <w:t>战机、敌方战机和子弹创建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3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个精灵即可；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3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要让敌方战机随机出现需要用到平台提供的函数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 xml:space="preserve"> RandomRange(,)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并设置相应的参数；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4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要是一个精灵游到边界后再返回来，则要设置游戏的世界边界，并且当鱼游到边界时“精灵与世界边界碰撞”的事件，要利用边界碰撞函数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dSetSpriteWorldLimit()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，当鱼返回时要水平翻转鱼精灵图片；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5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本项目会产生许多精灵，难以寻找与管理，因此使用链表方法与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OOP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结合的方式，可以有效地找到精灵们发生碰撞在什么地方，由谁发生碰撞，以实现对其的管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理；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6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由于游戏需要统计分数来体现玩家的实力，所以程序需要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 xml:space="preserve"> SetTextValue( )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函数来显示分数，同时需要用文件流输入输出的方法来统计分数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7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要用键盘上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WASD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键控制飞机向上、左、下、右方向游动，则会触发到“键盘按下”事件和“键盘释放”事件，并调用响应时间处理函数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dOnKeyDown()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和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dOnKeyUp()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；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8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要使子弹命中敌机和战机坠毁有特效，需要调用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CEffect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类中的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PlayEffect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（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 xml:space="preserve"> 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，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 xml:space="preserve"> 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，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 xml:space="preserve"> 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）函数得以实现。</w:t>
      </w:r>
    </w:p>
    <w:p w:rsidR="009620C6" w:rsidRDefault="007B11CF">
      <w:pPr>
        <w:spacing w:beforeLines="20" w:before="65" w:afterLines="20" w:after="65" w:line="240" w:lineRule="auto"/>
        <w:ind w:firstLineChars="0" w:firstLine="0"/>
        <w:rPr>
          <w:rFonts w:ascii="Consolas" w:hAnsi="Consolas" w:cs="Consolas"/>
          <w:b/>
          <w:color w:val="auto"/>
          <w:szCs w:val="24"/>
        </w:rPr>
      </w:pPr>
      <w:r>
        <w:rPr>
          <w:rFonts w:ascii="Consolas" w:hAnsi="Consolas" w:cs="Consolas" w:hint="eastAsia"/>
          <w:b/>
          <w:color w:val="auto"/>
          <w:szCs w:val="24"/>
        </w:rPr>
        <w:t>三</w:t>
      </w:r>
      <w:r>
        <w:rPr>
          <w:rFonts w:ascii="Consolas" w:hAnsi="Consolas" w:cs="Consolas"/>
          <w:b/>
          <w:color w:val="auto"/>
          <w:szCs w:val="24"/>
        </w:rPr>
        <w:t>、</w:t>
      </w:r>
      <w:r>
        <w:rPr>
          <w:rFonts w:ascii="Consolas" w:hAnsi="Consolas" w:cs="Consolas" w:hint="eastAsia"/>
          <w:b/>
          <w:color w:val="auto"/>
          <w:szCs w:val="24"/>
        </w:rPr>
        <w:t>程序设计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根据任务功能分析，设计如下游戏功能框架：</w:t>
      </w:r>
    </w:p>
    <w:p w:rsidR="009620C6" w:rsidRDefault="007B11CF">
      <w:pPr>
        <w:ind w:firstLine="48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114300" distR="114300">
            <wp:extent cx="5727700" cy="3724275"/>
            <wp:effectExtent l="0" t="0" r="2540" b="9525"/>
            <wp:docPr id="3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C6" w:rsidRDefault="009620C6">
      <w:pPr>
        <w:ind w:firstLine="480"/>
        <w:rPr>
          <w:color w:val="FF0000"/>
        </w:rPr>
      </w:pPr>
    </w:p>
    <w:p w:rsidR="009620C6" w:rsidRDefault="009620C6">
      <w:pPr>
        <w:ind w:firstLine="480"/>
        <w:rPr>
          <w:color w:val="FF0000"/>
        </w:rPr>
      </w:pPr>
    </w:p>
    <w:p w:rsidR="009620C6" w:rsidRDefault="009620C6">
      <w:pPr>
        <w:ind w:firstLine="480"/>
        <w:rPr>
          <w:color w:val="FF0000"/>
        </w:rPr>
      </w:pPr>
    </w:p>
    <w:p w:rsidR="009620C6" w:rsidRDefault="009620C6">
      <w:pPr>
        <w:ind w:firstLine="480"/>
        <w:rPr>
          <w:color w:val="FF0000"/>
        </w:rPr>
      </w:pPr>
    </w:p>
    <w:p w:rsidR="009620C6" w:rsidRDefault="009620C6">
      <w:pPr>
        <w:ind w:firstLine="480"/>
        <w:rPr>
          <w:color w:val="FF0000"/>
        </w:rPr>
      </w:pPr>
    </w:p>
    <w:p w:rsidR="009620C6" w:rsidRDefault="009620C6">
      <w:pPr>
        <w:ind w:firstLine="480"/>
        <w:rPr>
          <w:color w:val="FF0000"/>
        </w:rPr>
      </w:pPr>
    </w:p>
    <w:p w:rsidR="009620C6" w:rsidRDefault="009620C6">
      <w:pPr>
        <w:ind w:firstLine="480"/>
        <w:rPr>
          <w:color w:val="FF0000"/>
        </w:rPr>
      </w:pPr>
    </w:p>
    <w:p w:rsidR="009620C6" w:rsidRDefault="009620C6">
      <w:pPr>
        <w:ind w:firstLine="480"/>
        <w:rPr>
          <w:color w:val="FF0000"/>
        </w:rPr>
      </w:pP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1</w:t>
      </w:r>
      <w:r>
        <w:rPr>
          <w:rFonts w:hint="eastAsia"/>
          <w:b/>
          <w:sz w:val="21"/>
        </w:rPr>
        <w:t>、主控模块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主控模块控制游戏的主循环，此模块被不停的调用，引擎每刷新一次屏幕，此模块就被调用一次。主要用来处理游戏的开始、进行和结束等各种状态。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2</w:t>
      </w:r>
      <w:r>
        <w:rPr>
          <w:rFonts w:hint="eastAsia"/>
          <w:b/>
          <w:sz w:val="21"/>
        </w:rPr>
        <w:t>、初始化模块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主要是实现对游戏的初始化，</w:t>
      </w:r>
      <w:r>
        <w:rPr>
          <w:rFonts w:ascii="Consolas" w:hAnsi="Consolas" w:cs="Consolas" w:hint="eastAsia"/>
          <w:bCs/>
          <w:sz w:val="21"/>
          <w:szCs w:val="22"/>
        </w:rPr>
        <w:t>将项目中的指针指向空指针，</w:t>
      </w:r>
      <w:r>
        <w:rPr>
          <w:rFonts w:ascii="Consolas" w:hAnsi="Consolas" w:cs="Consolas" w:hint="eastAsia"/>
          <w:bCs/>
          <w:sz w:val="21"/>
          <w:szCs w:val="22"/>
        </w:rPr>
        <w:t>包括加载初始场景，设置全局变量初值等。每局游戏开始前进行初始化清空上一局数据，消除对新一局游戏数据的干扰</w:t>
      </w:r>
      <w:r>
        <w:rPr>
          <w:rFonts w:ascii="Consolas" w:hAnsi="Consolas" w:cs="Consolas" w:hint="eastAsia"/>
          <w:bCs/>
          <w:sz w:val="21"/>
          <w:szCs w:val="22"/>
        </w:rPr>
        <w:t>，</w:t>
      </w:r>
      <w:r>
        <w:rPr>
          <w:rFonts w:ascii="Consolas" w:hAnsi="Consolas" w:cs="Consolas" w:hint="eastAsia"/>
          <w:bCs/>
          <w:sz w:val="21"/>
          <w:szCs w:val="22"/>
        </w:rPr>
        <w:t>玩家按下空格键，游戏开始</w:t>
      </w:r>
      <w:r>
        <w:rPr>
          <w:rFonts w:ascii="Consolas" w:hAnsi="Consolas" w:cs="Consolas" w:hint="eastAsia"/>
          <w:bCs/>
          <w:sz w:val="21"/>
          <w:szCs w:val="22"/>
        </w:rPr>
        <w:t>。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3</w:t>
      </w:r>
      <w:r>
        <w:rPr>
          <w:rFonts w:hint="eastAsia"/>
          <w:b/>
          <w:sz w:val="21"/>
        </w:rPr>
        <w:t>、</w:t>
      </w:r>
      <w:r>
        <w:rPr>
          <w:rFonts w:hint="eastAsia"/>
          <w:b/>
          <w:sz w:val="21"/>
        </w:rPr>
        <w:t>战机</w:t>
      </w:r>
      <w:r>
        <w:rPr>
          <w:rFonts w:hint="eastAsia"/>
          <w:b/>
          <w:sz w:val="21"/>
        </w:rPr>
        <w:t>的</w:t>
      </w:r>
      <w:r>
        <w:rPr>
          <w:rFonts w:hint="eastAsia"/>
          <w:b/>
          <w:sz w:val="21"/>
        </w:rPr>
        <w:t>飞动</w:t>
      </w:r>
      <w:r>
        <w:rPr>
          <w:rFonts w:hint="eastAsia"/>
          <w:b/>
          <w:sz w:val="21"/>
        </w:rPr>
        <w:t>模块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主要是实现</w:t>
      </w:r>
      <w:r>
        <w:rPr>
          <w:rFonts w:ascii="Consolas" w:hAnsi="Consolas" w:cs="Consolas" w:hint="eastAsia"/>
          <w:bCs/>
          <w:sz w:val="21"/>
          <w:szCs w:val="22"/>
        </w:rPr>
        <w:t>己方战机</w:t>
      </w:r>
      <w:r>
        <w:rPr>
          <w:rFonts w:ascii="Consolas" w:hAnsi="Consolas" w:cs="Consolas" w:hint="eastAsia"/>
          <w:bCs/>
          <w:sz w:val="21"/>
          <w:szCs w:val="22"/>
        </w:rPr>
        <w:t>的</w:t>
      </w:r>
      <w:r>
        <w:rPr>
          <w:rFonts w:ascii="Consolas" w:hAnsi="Consolas" w:cs="Consolas" w:hint="eastAsia"/>
          <w:bCs/>
          <w:sz w:val="21"/>
          <w:szCs w:val="22"/>
        </w:rPr>
        <w:t>多方向移动</w:t>
      </w:r>
      <w:r>
        <w:rPr>
          <w:rFonts w:ascii="Consolas" w:hAnsi="Consolas" w:cs="Consolas" w:hint="eastAsia"/>
          <w:bCs/>
          <w:sz w:val="21"/>
          <w:szCs w:val="22"/>
        </w:rPr>
        <w:t>和</w:t>
      </w:r>
      <w:r>
        <w:rPr>
          <w:rFonts w:ascii="Consolas" w:hAnsi="Consolas" w:cs="Consolas" w:hint="eastAsia"/>
          <w:bCs/>
          <w:sz w:val="21"/>
          <w:szCs w:val="22"/>
        </w:rPr>
        <w:t>敌机的浮动产生，玩家通过</w:t>
      </w:r>
      <w:r>
        <w:rPr>
          <w:rFonts w:ascii="Consolas" w:hAnsi="Consolas" w:cs="Consolas" w:hint="eastAsia"/>
          <w:bCs/>
          <w:sz w:val="21"/>
          <w:szCs w:val="22"/>
        </w:rPr>
        <w:t>WSAD</w:t>
      </w:r>
      <w:r>
        <w:rPr>
          <w:rFonts w:ascii="Consolas" w:hAnsi="Consolas" w:cs="Consolas" w:hint="eastAsia"/>
          <w:bCs/>
          <w:sz w:val="21"/>
          <w:szCs w:val="22"/>
        </w:rPr>
        <w:t>键进行操控战机的方向躲避危险，同时按下空格键进行开火消灭敌机</w:t>
      </w:r>
      <w:r>
        <w:rPr>
          <w:rFonts w:ascii="Consolas" w:hAnsi="Consolas" w:cs="Consolas" w:hint="eastAsia"/>
          <w:bCs/>
          <w:sz w:val="21"/>
          <w:szCs w:val="22"/>
        </w:rPr>
        <w:t>。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4</w:t>
      </w:r>
      <w:r>
        <w:rPr>
          <w:rFonts w:hint="eastAsia"/>
          <w:b/>
          <w:sz w:val="21"/>
        </w:rPr>
        <w:t>、</w:t>
      </w:r>
      <w:r>
        <w:rPr>
          <w:rFonts w:hint="eastAsia"/>
          <w:b/>
          <w:sz w:val="21"/>
        </w:rPr>
        <w:t>子弹模块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主要是实现</w:t>
      </w:r>
      <w:r>
        <w:rPr>
          <w:rFonts w:ascii="Consolas" w:hAnsi="Consolas" w:cs="Consolas" w:hint="eastAsia"/>
          <w:bCs/>
          <w:sz w:val="21"/>
          <w:szCs w:val="22"/>
        </w:rPr>
        <w:t>子弹变量的产生与回收，同时设置其属性包括类别，伤害，时间等参数，用以攻击战机。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5</w:t>
      </w:r>
      <w:r>
        <w:rPr>
          <w:rFonts w:hint="eastAsia"/>
          <w:b/>
          <w:sz w:val="21"/>
        </w:rPr>
        <w:t>、</w:t>
      </w:r>
      <w:r>
        <w:rPr>
          <w:rFonts w:hint="eastAsia"/>
          <w:b/>
          <w:sz w:val="21"/>
        </w:rPr>
        <w:t>攻击</w:t>
      </w:r>
      <w:r>
        <w:rPr>
          <w:rFonts w:hint="eastAsia"/>
          <w:b/>
          <w:sz w:val="21"/>
        </w:rPr>
        <w:t>模块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主要是实现</w:t>
      </w:r>
      <w:r>
        <w:rPr>
          <w:rFonts w:ascii="Consolas" w:hAnsi="Consolas" w:cs="Consolas" w:hint="eastAsia"/>
          <w:bCs/>
          <w:sz w:val="21"/>
          <w:szCs w:val="22"/>
        </w:rPr>
        <w:t>己方战机攻击敌机与躲避敌机攻击，双方都有初始血量与伤害，己方通过操作消灭敌机</w:t>
      </w:r>
      <w:r>
        <w:rPr>
          <w:rFonts w:ascii="Consolas" w:hAnsi="Consolas" w:cs="Consolas" w:hint="eastAsia"/>
          <w:bCs/>
          <w:sz w:val="21"/>
          <w:szCs w:val="22"/>
        </w:rPr>
        <w:t>。</w:t>
      </w:r>
    </w:p>
    <w:p w:rsidR="009620C6" w:rsidRDefault="007B11CF">
      <w:pPr>
        <w:numPr>
          <w:ilvl w:val="0"/>
          <w:numId w:val="2"/>
        </w:num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积分模块</w:t>
      </w:r>
    </w:p>
    <w:p w:rsidR="009620C6" w:rsidRDefault="007B11CF">
      <w:pPr>
        <w:spacing w:beforeLines="10" w:before="32" w:afterLines="10" w:after="32" w:line="264" w:lineRule="auto"/>
        <w:ind w:firstLineChars="0" w:firstLine="0"/>
        <w:rPr>
          <w:rFonts w:ascii="Consolas" w:hAnsi="Consolas" w:cs="Consolas"/>
          <w:bCs/>
          <w:sz w:val="21"/>
          <w:szCs w:val="22"/>
        </w:rPr>
      </w:pPr>
      <w:r>
        <w:rPr>
          <w:rFonts w:hint="eastAsia"/>
          <w:b/>
          <w:sz w:val="21"/>
        </w:rPr>
        <w:t xml:space="preserve">    </w:t>
      </w:r>
      <w:r>
        <w:rPr>
          <w:rFonts w:ascii="Consolas" w:hAnsi="Consolas" w:cs="Consolas" w:hint="eastAsia"/>
          <w:bCs/>
          <w:sz w:val="21"/>
          <w:szCs w:val="22"/>
        </w:rPr>
        <w:t>主要实现玩家在消灭敌机后获得积分，不断刷新纪录，获得快乐。</w:t>
      </w:r>
    </w:p>
    <w:p w:rsidR="009620C6" w:rsidRDefault="007B11CF">
      <w:pPr>
        <w:spacing w:beforeLines="10" w:before="32" w:afterLines="10" w:after="32" w:line="264" w:lineRule="auto"/>
        <w:ind w:firstLine="482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/>
          <w:color w:val="auto"/>
          <w:szCs w:val="24"/>
        </w:rPr>
        <w:t>四</w:t>
      </w:r>
      <w:r>
        <w:rPr>
          <w:rFonts w:ascii="Consolas" w:hAnsi="Consolas" w:cs="Consolas"/>
          <w:b/>
          <w:color w:val="auto"/>
          <w:szCs w:val="24"/>
        </w:rPr>
        <w:t>、</w:t>
      </w:r>
      <w:r>
        <w:rPr>
          <w:rFonts w:ascii="Consolas" w:hAnsi="Consolas" w:cs="Consolas" w:hint="eastAsia"/>
          <w:b/>
          <w:color w:val="auto"/>
          <w:szCs w:val="24"/>
        </w:rPr>
        <w:t>系统实现与核心代码描述</w:t>
      </w:r>
    </w:p>
    <w:p w:rsidR="009620C6" w:rsidRDefault="009620C6">
      <w:pPr>
        <w:spacing w:beforeLines="20" w:before="65" w:afterLines="20" w:after="65" w:line="240" w:lineRule="auto"/>
        <w:ind w:firstLineChars="0" w:firstLine="0"/>
        <w:rPr>
          <w:rFonts w:ascii="Consolas" w:hAnsi="Consolas" w:cs="Consolas"/>
          <w:b/>
          <w:color w:val="auto"/>
          <w:szCs w:val="24"/>
        </w:rPr>
      </w:pP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b/>
          <w:sz w:val="21"/>
        </w:rPr>
        <w:t>1</w:t>
      </w:r>
      <w:r>
        <w:rPr>
          <w:b/>
          <w:sz w:val="21"/>
        </w:rPr>
        <w:t>、游戏代码</w:t>
      </w:r>
      <w:r>
        <w:rPr>
          <w:rFonts w:hint="eastAsia"/>
          <w:b/>
          <w:sz w:val="21"/>
        </w:rPr>
        <w:t>的</w:t>
      </w:r>
      <w:r>
        <w:rPr>
          <w:b/>
          <w:sz w:val="21"/>
        </w:rPr>
        <w:t>整体设计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sz w:val="21"/>
        </w:rPr>
      </w:pPr>
      <w:r>
        <w:rPr>
          <w:rFonts w:hint="eastAsia"/>
          <w:sz w:val="21"/>
        </w:rPr>
        <w:lastRenderedPageBreak/>
        <w:t xml:space="preserve">               </w:t>
      </w:r>
      <w:r>
        <w:rPr>
          <w:rFonts w:hint="eastAsia"/>
          <w:noProof/>
          <w:sz w:val="21"/>
        </w:rPr>
        <w:drawing>
          <wp:inline distT="0" distB="0" distL="114300" distR="114300">
            <wp:extent cx="4107815" cy="4353560"/>
            <wp:effectExtent l="0" t="0" r="6985" b="5080"/>
            <wp:docPr id="10" name="图片 10" descr="组织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组织结构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2</w:t>
      </w:r>
      <w:r>
        <w:rPr>
          <w:rFonts w:hint="eastAsia"/>
          <w:b/>
          <w:sz w:val="21"/>
        </w:rPr>
        <w:t>、游戏实现细节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（</w:t>
      </w:r>
      <w:r>
        <w:rPr>
          <w:rFonts w:hint="eastAsia"/>
          <w:b/>
          <w:sz w:val="21"/>
        </w:rPr>
        <w:t>1</w:t>
      </w:r>
      <w:r>
        <w:rPr>
          <w:rFonts w:hint="eastAsia"/>
          <w:b/>
          <w:sz w:val="21"/>
        </w:rPr>
        <w:t>）新建工程并导入“</w:t>
      </w:r>
      <w:r>
        <w:rPr>
          <w:rFonts w:hint="eastAsia"/>
          <w:b/>
          <w:sz w:val="21"/>
        </w:rPr>
        <w:t>AirPlane</w:t>
      </w:r>
      <w:r>
        <w:rPr>
          <w:rFonts w:hint="eastAsia"/>
          <w:b/>
          <w:sz w:val="21"/>
        </w:rPr>
        <w:t>”模板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（</w:t>
      </w:r>
      <w:r>
        <w:rPr>
          <w:rFonts w:hint="eastAsia"/>
          <w:b/>
          <w:sz w:val="21"/>
        </w:rPr>
        <w:t>2</w:t>
      </w:r>
      <w:r>
        <w:rPr>
          <w:rFonts w:hint="eastAsia"/>
          <w:b/>
          <w:sz w:val="21"/>
        </w:rPr>
        <w:t>）游戏初始化，设置全局变量初值：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/>
          <w:sz w:val="21"/>
          <w:shd w:val="pct10" w:color="auto" w:fill="FFFFFF"/>
        </w:rPr>
        <w:t>float</w:t>
      </w:r>
      <w:r>
        <w:rPr>
          <w:rFonts w:cs="Calibri"/>
          <w:sz w:val="21"/>
          <w:shd w:val="pct10" w:color="auto" w:fill="FFFFFF"/>
        </w:rPr>
        <w:tab/>
      </w:r>
      <w:r>
        <w:rPr>
          <w:rFonts w:cs="Calibri"/>
          <w:sz w:val="21"/>
          <w:shd w:val="pct10" w:color="auto" w:fill="FFFFFF"/>
        </w:rPr>
        <w:tab/>
        <w:t>g_fScreenLeft</w:t>
      </w:r>
      <w:r>
        <w:rPr>
          <w:rFonts w:cs="Calibri"/>
          <w:sz w:val="21"/>
          <w:shd w:val="pct10" w:color="auto" w:fill="FFFFFF"/>
        </w:rPr>
        <w:tab/>
      </w:r>
      <w:r>
        <w:rPr>
          <w:rFonts w:cs="Calibri"/>
          <w:sz w:val="21"/>
          <w:shd w:val="pct10" w:color="auto" w:fill="FFFFFF"/>
        </w:rPr>
        <w:tab/>
        <w:t>=</w:t>
      </w:r>
      <w:r>
        <w:rPr>
          <w:rFonts w:cs="Calibri"/>
          <w:sz w:val="21"/>
          <w:shd w:val="pct10" w:color="auto" w:fill="FFFFFF"/>
        </w:rPr>
        <w:tab/>
        <w:t xml:space="preserve">0.f;    // </w:t>
      </w:r>
      <w:r>
        <w:rPr>
          <w:rFonts w:cs="Calibri"/>
          <w:sz w:val="21"/>
          <w:shd w:val="pct10" w:color="auto" w:fill="FFFFFF"/>
        </w:rPr>
        <w:t>屏幕左边界值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/>
          <w:sz w:val="21"/>
          <w:shd w:val="pct10" w:color="auto" w:fill="FFFFFF"/>
        </w:rPr>
        <w:t>float</w:t>
      </w:r>
      <w:r>
        <w:rPr>
          <w:rFonts w:cs="Calibri"/>
          <w:sz w:val="21"/>
          <w:shd w:val="pct10" w:color="auto" w:fill="FFFFFF"/>
        </w:rPr>
        <w:tab/>
      </w:r>
      <w:r>
        <w:rPr>
          <w:rFonts w:cs="Calibri"/>
          <w:sz w:val="21"/>
          <w:shd w:val="pct10" w:color="auto" w:fill="FFFFFF"/>
        </w:rPr>
        <w:tab/>
        <w:t>g_fScreenRight</w:t>
      </w:r>
      <w:r>
        <w:rPr>
          <w:rFonts w:cs="Calibri"/>
          <w:sz w:val="21"/>
          <w:shd w:val="pct10" w:color="auto" w:fill="FFFFFF"/>
        </w:rPr>
        <w:tab/>
        <w:t>=</w:t>
      </w:r>
      <w:r>
        <w:rPr>
          <w:rFonts w:cs="Calibri"/>
          <w:sz w:val="21"/>
          <w:shd w:val="pct10" w:color="auto" w:fill="FFFFFF"/>
        </w:rPr>
        <w:tab/>
        <w:t xml:space="preserve">0.f;   </w:t>
      </w:r>
      <w:r>
        <w:rPr>
          <w:rFonts w:cs="Calibri" w:hint="eastAsia"/>
          <w:sz w:val="21"/>
          <w:shd w:val="pct10" w:color="auto" w:fill="FFFFFF"/>
        </w:rPr>
        <w:t xml:space="preserve"> </w:t>
      </w:r>
      <w:r>
        <w:rPr>
          <w:rFonts w:cs="Calibri"/>
          <w:sz w:val="21"/>
          <w:shd w:val="pct10" w:color="auto" w:fill="FFFFFF"/>
        </w:rPr>
        <w:t xml:space="preserve">// </w:t>
      </w:r>
      <w:r>
        <w:rPr>
          <w:rFonts w:cs="Calibri"/>
          <w:sz w:val="21"/>
          <w:shd w:val="pct10" w:color="auto" w:fill="FFFFFF"/>
        </w:rPr>
        <w:t>右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/>
          <w:sz w:val="21"/>
          <w:shd w:val="pct10" w:color="auto" w:fill="FFFFFF"/>
        </w:rPr>
        <w:t>float</w:t>
      </w:r>
      <w:r>
        <w:rPr>
          <w:rFonts w:cs="Calibri"/>
          <w:sz w:val="21"/>
          <w:shd w:val="pct10" w:color="auto" w:fill="FFFFFF"/>
        </w:rPr>
        <w:tab/>
      </w:r>
      <w:r>
        <w:rPr>
          <w:rFonts w:cs="Calibri"/>
          <w:sz w:val="21"/>
          <w:shd w:val="pct10" w:color="auto" w:fill="FFFFFF"/>
        </w:rPr>
        <w:tab/>
        <w:t>g_fScreenTop</w:t>
      </w:r>
      <w:r>
        <w:rPr>
          <w:rFonts w:cs="Calibri"/>
          <w:sz w:val="21"/>
          <w:shd w:val="pct10" w:color="auto" w:fill="FFFFFF"/>
        </w:rPr>
        <w:tab/>
      </w:r>
      <w:r>
        <w:rPr>
          <w:rFonts w:cs="Calibri"/>
          <w:sz w:val="21"/>
          <w:shd w:val="pct10" w:color="auto" w:fill="FFFFFF"/>
        </w:rPr>
        <w:tab/>
        <w:t>=</w:t>
      </w:r>
      <w:r>
        <w:rPr>
          <w:rFonts w:cs="Calibri"/>
          <w:sz w:val="21"/>
          <w:shd w:val="pct10" w:color="auto" w:fill="FFFFFF"/>
        </w:rPr>
        <w:tab/>
        <w:t xml:space="preserve">0.f;    // </w:t>
      </w:r>
      <w:r>
        <w:rPr>
          <w:rFonts w:cs="Calibri"/>
          <w:sz w:val="21"/>
          <w:shd w:val="pct10" w:color="auto" w:fill="FFFFFF"/>
        </w:rPr>
        <w:t>上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/>
          <w:sz w:val="21"/>
          <w:shd w:val="pct10" w:color="auto" w:fill="FFFFFF"/>
        </w:rPr>
        <w:t>float</w:t>
      </w:r>
      <w:r>
        <w:rPr>
          <w:rFonts w:cs="Calibri"/>
          <w:sz w:val="21"/>
          <w:shd w:val="pct10" w:color="auto" w:fill="FFFFFF"/>
        </w:rPr>
        <w:tab/>
      </w:r>
      <w:r>
        <w:rPr>
          <w:rFonts w:cs="Calibri"/>
          <w:sz w:val="21"/>
          <w:shd w:val="pct10" w:color="auto" w:fill="FFFFFF"/>
        </w:rPr>
        <w:tab/>
        <w:t>g_fScreenBottom</w:t>
      </w:r>
      <w:r>
        <w:rPr>
          <w:rFonts w:cs="Calibri"/>
          <w:sz w:val="21"/>
          <w:shd w:val="pct10" w:color="auto" w:fill="FFFFFF"/>
        </w:rPr>
        <w:tab/>
        <w:t>=</w:t>
      </w:r>
      <w:r>
        <w:rPr>
          <w:rFonts w:cs="Calibri"/>
          <w:sz w:val="21"/>
          <w:shd w:val="pct10" w:color="auto" w:fill="FFFFFF"/>
        </w:rPr>
        <w:tab/>
        <w:t xml:space="preserve">0.f;   </w:t>
      </w:r>
      <w:r>
        <w:rPr>
          <w:rFonts w:cs="Calibri" w:hint="eastAsia"/>
          <w:sz w:val="21"/>
          <w:shd w:val="pct10" w:color="auto" w:fill="FFFFFF"/>
        </w:rPr>
        <w:t xml:space="preserve"> </w:t>
      </w:r>
      <w:r>
        <w:rPr>
          <w:rFonts w:cs="Calibri"/>
          <w:sz w:val="21"/>
          <w:shd w:val="pct10" w:color="auto" w:fill="FFFFFF"/>
        </w:rPr>
        <w:t xml:space="preserve">// </w:t>
      </w:r>
      <w:r>
        <w:rPr>
          <w:rFonts w:cs="Calibri"/>
          <w:sz w:val="21"/>
          <w:shd w:val="pct10" w:color="auto" w:fill="FFFFFF"/>
        </w:rPr>
        <w:t>下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（</w:t>
      </w:r>
      <w:r>
        <w:rPr>
          <w:rFonts w:hint="eastAsia"/>
          <w:b/>
          <w:sz w:val="21"/>
        </w:rPr>
        <w:t>3</w:t>
      </w:r>
      <w:r>
        <w:rPr>
          <w:rFonts w:hint="eastAsia"/>
          <w:b/>
          <w:sz w:val="21"/>
        </w:rPr>
        <w:t>）</w:t>
      </w:r>
      <w:r>
        <w:rPr>
          <w:rFonts w:hint="eastAsia"/>
          <w:b/>
          <w:sz w:val="21"/>
        </w:rPr>
        <w:t>己方战机战机</w:t>
      </w:r>
      <w:r>
        <w:rPr>
          <w:rFonts w:hint="eastAsia"/>
          <w:b/>
          <w:sz w:val="21"/>
        </w:rPr>
        <w:t>的</w:t>
      </w:r>
      <w:r>
        <w:rPr>
          <w:rFonts w:hint="eastAsia"/>
          <w:b/>
          <w:sz w:val="21"/>
        </w:rPr>
        <w:t>产生与飞动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MyFighter.h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fndef CMYFIGHTER_H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define CMYFIGHTER_H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&lt;CommonClass.h&gt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GameSprite.h"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lass CMyFighter : public CGameSprite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ublic: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loat m_fBulletCreateTim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    CMyFighter(const char* szNa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irtual ~CMyFighter();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loat GetVelocityLeft() { return m_fVelocityLeft;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SetVelocityLeft( float </w:t>
      </w:r>
      <w:r>
        <w:rPr>
          <w:rFonts w:cs="Calibri" w:hint="eastAsia"/>
          <w:sz w:val="21"/>
          <w:shd w:val="pct10" w:color="auto" w:fill="FFFFFF"/>
        </w:rPr>
        <w:t>val) { m_fVelocityLeft = val;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loat GetVelocityRight() { return m_fVelocityRight;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SetVelocityRight( float val) { m_fVelocityRight = val;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loat GetVelocityUp() { return m_fVelocityUp;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SetVelocityUp( float va</w:t>
      </w:r>
      <w:r>
        <w:rPr>
          <w:rFonts w:cs="Calibri" w:hint="eastAsia"/>
          <w:sz w:val="21"/>
          <w:shd w:val="pct10" w:color="auto" w:fill="FFFFFF"/>
        </w:rPr>
        <w:t>l) { m_fVelocityUp = val;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loat GetVelocityDown() { return m_fVelocityDown;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SetVelocityDown( float val) { m_fVelocityDown = val; }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OnMove(bool bKeyDown,int iKey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OnFile(float fDeltaTi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bool Ge</w:t>
      </w:r>
      <w:r>
        <w:rPr>
          <w:rFonts w:cs="Calibri" w:hint="eastAsia"/>
          <w:sz w:val="21"/>
          <w:shd w:val="pct10" w:color="auto" w:fill="FFFFFF"/>
        </w:rPr>
        <w:t>tCanFile() { return m_bCanFile;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SetCanFile(bool val) { m_bCanFile = val;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bool IsMyFighter(){return true;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OnColOtherSprite(CGameSprite* pOther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rotected: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rivate: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float m_fVelocityLeft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float m_fVelocityRight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float m_fVelocityUp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float m_fVelocityDown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bool  m_bCanFil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;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endif // CMYFIGHTER_H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MyFighter.cpp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MyFighter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LessonX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Bullet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GameSprite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MyFighter::CMyFighter(const char* szName): CGameSprite(szNam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//ctor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fVelocityLeft     =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fVelocityRight    =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m_fVelocityUp       =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fVelocityDown     =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fBulletCreateTime =0.3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MyFighter::~CMyFighter(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//dtor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MyFighter::OnMove(bool bKeyDown,int iKey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bKeyDown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witch(iKey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case KEY_A: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fVelocityLeft=3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break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case KEY_D: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fVelocityRight=3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break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case KEY_W: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fVelocityDown=15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break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case KEY_S: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fVelocityUp=15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break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else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witch(iKey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case KEY_A: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fVelocityLeft=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break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    case KEY_D: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fVelocityRight=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break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case KEY_W: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fVelocityDown=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break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case KEY_S: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fVelocityUp=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</w:t>
      </w:r>
      <w:r>
        <w:rPr>
          <w:rFonts w:cs="Calibri" w:hint="eastAsia"/>
          <w:sz w:val="21"/>
          <w:shd w:val="pct10" w:color="auto" w:fill="FFFFFF"/>
        </w:rPr>
        <w:t xml:space="preserve">    break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float fVelX=m_fVelocityRight-m_fVelocityLeft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float fVelY=m_fVelocityUp-m_fVelocityDown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SetSpriteLinearVelocity(fVelX,fVelY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（</w:t>
      </w:r>
      <w:r>
        <w:rPr>
          <w:rFonts w:hint="eastAsia"/>
          <w:b/>
          <w:sz w:val="21"/>
        </w:rPr>
        <w:t>4</w:t>
      </w:r>
      <w:r>
        <w:rPr>
          <w:rFonts w:hint="eastAsia"/>
          <w:b/>
          <w:sz w:val="21"/>
        </w:rPr>
        <w:t>）</w:t>
      </w:r>
      <w:r>
        <w:rPr>
          <w:rFonts w:hint="eastAsia"/>
          <w:b/>
          <w:sz w:val="21"/>
        </w:rPr>
        <w:t>敌方战机的产生与飞动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EnemyFighter</w:t>
      </w:r>
      <w:r>
        <w:rPr>
          <w:rFonts w:cs="Calibri" w:hint="eastAsia"/>
          <w:sz w:val="21"/>
          <w:shd w:val="pct10" w:color="auto" w:fill="FFFFFF"/>
        </w:rPr>
        <w:t>.h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fndef CENEMYFIGHTER_H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define CENEMYFIGHTER_H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#include </w:t>
      </w:r>
      <w:r>
        <w:rPr>
          <w:rFonts w:cs="Calibri" w:hint="eastAsia"/>
          <w:sz w:val="21"/>
          <w:shd w:val="pct10" w:color="auto" w:fill="FFFFFF"/>
        </w:rPr>
        <w:t>&lt;CommonClass.h&gt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GameSprite.h"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lass CEnemyFighter : public CGameSprite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ublic: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CEnemyFighter(const char* szNa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irtual ~CEnemyFighter();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tatic float GetCreateTime() { return m_fCreateTime;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tatic int Getm_iCreatedSpriteCount() { return m_iCreatedSpriteCount;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static ClassTick ( float fDeltaTime 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LoopTick(float fDeltati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OnColOtherSprite(CGameSprite* pOther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rotected: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rivate: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</w:t>
      </w:r>
      <w:r>
        <w:rPr>
          <w:rFonts w:cs="Calibri" w:hint="eastAsia"/>
          <w:sz w:val="21"/>
          <w:shd w:val="pct10" w:color="auto" w:fill="FFFFFF"/>
        </w:rPr>
        <w:t xml:space="preserve">      static float m_fCreateTim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tatic int m_iCreatedSpriteCount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loat m_fCanFileAfterCreated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    float m_fBulletCreateTim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loat m_fFloatTim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bool  m_bFloatUp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;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endif // CENEMYFIGHTER_H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EnemyFighter.cpp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EnemyFighter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stdio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ommonClass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LessonX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GameSprite.h"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EnemyFighter::CEnemyFighter(const char* szName): CGameSprite(szNam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//ctor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fCanFileAfterCreated  =3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fBulletCreateTi</w:t>
      </w:r>
      <w:r>
        <w:rPr>
          <w:rFonts w:cs="Calibri" w:hint="eastAsia"/>
          <w:sz w:val="21"/>
          <w:shd w:val="pct10" w:color="auto" w:fill="FFFFFF"/>
        </w:rPr>
        <w:t>me     =1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fFloatTime            =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bFloatUp              =true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EnemyFighter::~CEnemyFighter(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//dtor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EnemyFighter::ClassTick ( float fDeltaTime 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m_fCreateTime-=fDeltaTime 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if (m_fCreateTime&lt;=0.f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m_fCreateTime =(float)CSystem::RandomRange(5,1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int iPosBase = CSystem::RandomRange((int)CSystem::GetScreenTop()+10,(int)CSystem::GetScreenBottom()-1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char szName[MAX_NAME_LEN]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     sprintf(szName,"HorizontalSprite_%d", </w:t>
      </w:r>
      <w:r>
        <w:rPr>
          <w:rFonts w:cs="Calibri" w:hint="eastAsia"/>
          <w:sz w:val="21"/>
          <w:shd w:val="pct10" w:color="auto" w:fill="FFFFFF"/>
        </w:rPr>
        <w:t>m_iCreatedSpriteCount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m_iCreatedSpriteCount++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CEnemyFighter* pSprite = new CEnemyFighter (szName 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pSprite-&gt;CloneSprite ("HorizontalSprite_Template"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g_GameMain.AddSprite(pSprit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int iRandom = CSystem::Ra</w:t>
      </w:r>
      <w:r>
        <w:rPr>
          <w:rFonts w:cs="Calibri" w:hint="eastAsia"/>
          <w:sz w:val="21"/>
          <w:shd w:val="pct10" w:color="auto" w:fill="FFFFFF"/>
        </w:rPr>
        <w:t>ndomRange (iPosBase-10, iPosBase+1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float fPosX =(int)CSystem::GetScreenRight()+20.f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pSprite-&gt;SetSpritePosition(fPosX ,(float)iRandom 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pSprite-&gt;SetSpriteLinearVelocityX(-10.f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pSprite-&gt;SetSpriteWorldLimit(WORLD_LIM</w:t>
      </w:r>
      <w:r>
        <w:rPr>
          <w:rFonts w:cs="Calibri" w:hint="eastAsia"/>
          <w:sz w:val="21"/>
          <w:shd w:val="pct10" w:color="auto" w:fill="FFFFFF"/>
        </w:rPr>
        <w:t>IT_NULL,CSystem::GetScreenLeft()-10.f, CSystem::GetScreenTop(), CSystem::GetScreenRight()+200.f, CSystem::GetScreenBottom()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pSprite-&gt;SetSpriteCollisionActive(true,tru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pSprite-&gt;SetHp(30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pSprite-&gt;SetScore(10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pSp</w:t>
      </w:r>
      <w:r>
        <w:rPr>
          <w:rFonts w:cs="Calibri" w:hint="eastAsia"/>
          <w:sz w:val="21"/>
          <w:shd w:val="pct10" w:color="auto" w:fill="FFFFFF"/>
        </w:rPr>
        <w:t>rite-&gt;SetType(tru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（</w:t>
      </w:r>
      <w:r>
        <w:rPr>
          <w:rFonts w:hint="eastAsia"/>
          <w:b/>
          <w:sz w:val="21"/>
        </w:rPr>
        <w:t>5</w:t>
      </w:r>
      <w:r>
        <w:rPr>
          <w:rFonts w:hint="eastAsia"/>
          <w:b/>
          <w:sz w:val="21"/>
        </w:rPr>
        <w:t>）</w:t>
      </w:r>
      <w:r>
        <w:rPr>
          <w:rFonts w:hint="eastAsia"/>
          <w:b/>
          <w:sz w:val="21"/>
        </w:rPr>
        <w:t>子弹精灵的属性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Bullet.h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fndef CBULLET_H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define CBULLET_H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&lt;CommonClass.h&gt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GameSprite.h"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lass CBullet : public CGameSprite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ublic: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CBullet(const int iType,const char* szNa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irtual ~CBullet(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bool IsMyBullet(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void OnColOtherSprite(CGameSprite* pOther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rotected: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rivate: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int m_iTyp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;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endif // CBULLET_H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>CBullet.cpp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Bullet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GameSprite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#include </w:t>
      </w:r>
      <w:r>
        <w:rPr>
          <w:rFonts w:cs="Calibri" w:hint="eastAsia"/>
          <w:sz w:val="21"/>
          <w:shd w:val="pct10" w:color="auto" w:fill="FFFFFF"/>
        </w:rPr>
        <w:t>"LessonX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Bullet::CBullet(const int iType,const char* szName):CGameSprite(szNam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//ctor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iType=iType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Bullet::~CBullet(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//dtor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bool CBullet::IsMyBullet(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iType=GetType(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m_iType==0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true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els</w:t>
      </w:r>
      <w:r>
        <w:rPr>
          <w:rFonts w:cs="Calibri" w:hint="eastAsia"/>
          <w:sz w:val="21"/>
          <w:shd w:val="pct10" w:color="auto" w:fill="FFFFFF"/>
        </w:rPr>
        <w:t>e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false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Bullet::OnColOtherSprite(CGameSprite* pOthe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if (NULL==pOthe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return 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if (IsMyBullet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if (pOther-&gt;IsMyFighter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return 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SetHp(GetHp()- pOther-&gt;GetDamage()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else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if (pOther-&gt;IsMyFighter()||pOther-&gt;IsMyBullet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SetHp(GetHp()- pOther-&gt;GetDamage()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（</w:t>
      </w:r>
      <w:r>
        <w:rPr>
          <w:rFonts w:hint="eastAsia"/>
          <w:b/>
          <w:sz w:val="21"/>
        </w:rPr>
        <w:t>6</w:t>
      </w:r>
      <w:r>
        <w:rPr>
          <w:rFonts w:hint="eastAsia"/>
          <w:b/>
          <w:sz w:val="21"/>
        </w:rPr>
        <w:t>）</w:t>
      </w:r>
      <w:r>
        <w:rPr>
          <w:rFonts w:hint="eastAsia"/>
          <w:b/>
          <w:sz w:val="21"/>
        </w:rPr>
        <w:t>战机发射子弹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敌方战机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EnemyFighter::LoopTick(float fDeltaTime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fCanFileAfterCreated-=fDeltaTim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m_fCanFileAfterCreated&lt;=0.f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fBulletCreateTime-=fDeltaTim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m_fBulletCreateTime&lt;=0.f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fBulletCreateTime=1.f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g_GameMain.CreateBullet(1,GetSpritePositionX(),GetSpritePositionY()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m_bFloatUp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fFloatTime+=fDeltaTim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m_fFloatTime&gt;=1.f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bFloatUp=fals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loat fPosY=GetSpritePositionY(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PosY+=6.f*fDeltaTim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etSpritePositionY(fPosY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else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fFloatTime-=fDeltaTim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m_fFloatTime&lt;=0.f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bFloatUp=tru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loat fPosY=GetSpritePositionY(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PosY-=6.f*fDeltaTim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etSpritePositionY(fPosY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己方战机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MyFighter::OnFile(float fDeltaTime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fBulletCreateTime-=fDeltaTim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m_fBulletCreateTime&lt;=0.f&amp;&amp;m_bCanFile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fBulletCreateTime=0.3f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g_GameMain.CreateBullet(0,GetSpri</w:t>
      </w:r>
      <w:r>
        <w:rPr>
          <w:rFonts w:cs="Calibri" w:hint="eastAsia"/>
          <w:sz w:val="21"/>
          <w:shd w:val="pct10" w:color="auto" w:fill="FFFFFF"/>
        </w:rPr>
        <w:t>tePositionX(),GetSpritePositionY()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GameMain::CreateBullet(int iType,const float fPosX,const float fPosY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char szName[MAX_NAME_LEN]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sprintf(szName,"Bullet1_%d",m_iCreatedSpriteCount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iCreatedSpriteCount++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CBullet* pBullet =new CBullet(iType,szNa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Bullet-&gt;CloneSprite("Bullet1_Template"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Bullet-&gt;SetSpritePosition(fPosX,fPosY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Bullet-&gt;SetSpriteLinearVelocityX(60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Bullet-&gt;SetSpriteWorldLimit(WORLD_LIMIT_NULL,CSystem::GetScreenLeft(</w:t>
      </w:r>
      <w:r>
        <w:rPr>
          <w:rFonts w:cs="Calibri" w:hint="eastAsia"/>
          <w:sz w:val="21"/>
          <w:shd w:val="pct10" w:color="auto" w:fill="FFFFFF"/>
        </w:rPr>
        <w:t>)-10.f,CSystem::GetScreenTop(),CSystem::GetScreenRight()+200.f,CSystem::GetScreenBottom()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1==iType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pBullet-&gt;SetSpriteLinearVelocityX(-30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else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pBullet-&gt;SetSpriteFlipX(tru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pBullet-&gt;SetSpriteLinearVelocityX(60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Bullet-&gt;SetScore(100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Bullet-&gt;SetHp(10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Bullet-&gt;SetDamage(100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Bullet-&gt;SetType(iTyp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Bullet-&gt;SetSpriteCollisionActive(true,tru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AddSprite(pBullet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（</w:t>
      </w:r>
      <w:r>
        <w:rPr>
          <w:rFonts w:hint="eastAsia"/>
          <w:b/>
          <w:sz w:val="21"/>
        </w:rPr>
        <w:t>8</w:t>
      </w:r>
      <w:r>
        <w:rPr>
          <w:rFonts w:hint="eastAsia"/>
          <w:b/>
          <w:sz w:val="21"/>
        </w:rPr>
        <w:t>）</w:t>
      </w:r>
      <w:r>
        <w:rPr>
          <w:rFonts w:hint="eastAsia"/>
          <w:b/>
          <w:sz w:val="21"/>
        </w:rPr>
        <w:t>战机、子弹间的碰撞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GameSprite* CGameMain::GetSprite(const int ilndex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return m_SpriteList.GetSprite(ilndex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GameSprite* CGameMain::GetSprite(const char* szName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return m_SpriteList.GetSprite(szNa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MyFighter* CGameMain::GetMyFighter(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NULL!=m_pMyFighter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m_pMyFighter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else return NULL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bool CGameMain::IsMyFighter(const char* szName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return (strcmp(m_pMyFighter-&gt;GetName(),szName)==0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GameMain::OnSpriteColSprite(const char* szSrcNa</w:t>
      </w:r>
      <w:r>
        <w:rPr>
          <w:rFonts w:cs="Calibri" w:hint="eastAsia"/>
          <w:sz w:val="21"/>
          <w:shd w:val="pct10" w:color="auto" w:fill="FFFFFF"/>
        </w:rPr>
        <w:t>me,const char* szTarName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2!=GetGameState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CGameSprite* pSrcSprite=IsMyFighter(szSrcName)?m_pMyFighter:GetSprite(szSrcNa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CGameSprite* pTarSprite=IsMyFighter(szTarName)?m_pMyFighter:GetSprite(szTarNa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NULL==pSrcSprite||NULL==pTarSprite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SrcSprite-&gt;OnColOtherSprite(pTarSprit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TarSprite-&gt;OnColOtherSprite(pSrcSprit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!pSrcSprite-&gt;IsMyFighter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pSrcSprite-&gt;IsDead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SpriteList.De</w:t>
      </w:r>
      <w:r>
        <w:rPr>
          <w:rFonts w:cs="Calibri" w:hint="eastAsia"/>
          <w:sz w:val="21"/>
          <w:shd w:val="pct10" w:color="auto" w:fill="FFFFFF"/>
        </w:rPr>
        <w:t>leteSprite(pSrcSprite,tru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!pTarSprite-&gt;IsMyFighter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pTarSprite-&gt;IsDead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SpriteList.DeleteSprite(pTarSprite,tru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bool CGameMain::IsGameLost(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return (m_pMyFighter?m_pMyFighter-&gt;IsDead():fals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GameMain::OnKeyDown(const int iKey, const int iAltPress, const int iShiftPress, const int iCtrlPress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KEY_SPACE ==iKey&amp;&amp;0==GetGameState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etGameState(1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</w:t>
      </w:r>
      <w:r>
        <w:rPr>
          <w:rFonts w:cs="Calibri" w:hint="eastAsia"/>
          <w:sz w:val="21"/>
          <w:shd w:val="pct10" w:color="auto" w:fill="FFFFFF"/>
        </w:rPr>
        <w:t xml:space="preserve"> (2==GetGameState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pMyFighter-&gt;OnMove(true,iKey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KEY_SPACE==iKey&amp;&amp;NULL!=m_pMyFighter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pMyFighter-&gt;SetCanFile(tru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MyFighter::OnColOtherSprite(CGameSprite* pOthe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NULL==pOthe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pOther-&gt;IsMyBullet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SetHp(GetHp()-pOther-&gt;GetDamage()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GetHp()&lt;=200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etSpriteColorGreen(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etSpriteColorBlue(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else if (GetHp()&lt;=500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    SetSpriteColo</w:t>
      </w:r>
      <w:r>
        <w:rPr>
          <w:rFonts w:cs="Calibri" w:hint="eastAsia"/>
          <w:sz w:val="21"/>
          <w:shd w:val="pct10" w:color="auto" w:fill="FFFFFF"/>
        </w:rPr>
        <w:t>rGreen(128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etSpriteColorBlue(128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else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etSpriteColorGreen(255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etSpriteColorBlue(255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g_GameMain.GetMyFighter()-&gt;SetScore(g_GameMain.GetMyFighter()-&gt;GetScore()+pOther-&gt;GetScore()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EnemyFig</w:t>
      </w:r>
      <w:r>
        <w:rPr>
          <w:rFonts w:cs="Calibri" w:hint="eastAsia"/>
          <w:sz w:val="21"/>
          <w:shd w:val="pct10" w:color="auto" w:fill="FFFFFF"/>
        </w:rPr>
        <w:t>hter::OnColOtherSprite(CGameSprite* pOthe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NULL==pOthe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pOther-&gt;IsMyFighter()||pOther-&gt;IsMyBullet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etHp(GetHp()- pOther-&gt;GetDamage()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IsDead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g_GameMain.GetMyFighter()-&gt;SetScore(g_GameMain.GetMyFighter()-&gt;GetScore()+GetScore()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（</w:t>
      </w:r>
      <w:r>
        <w:rPr>
          <w:rFonts w:hint="eastAsia"/>
          <w:b/>
          <w:sz w:val="21"/>
        </w:rPr>
        <w:t>9</w:t>
      </w:r>
      <w:r>
        <w:rPr>
          <w:rFonts w:hint="eastAsia"/>
          <w:b/>
          <w:sz w:val="21"/>
        </w:rPr>
        <w:t>）</w:t>
      </w:r>
      <w:r>
        <w:rPr>
          <w:rFonts w:hint="eastAsia"/>
          <w:b/>
          <w:sz w:val="21"/>
        </w:rPr>
        <w:t>游戏累分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GameMain::GameInit(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BeginSprite-&gt;SetSpriteVisible(fals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CurScoreText-&gt;SetTextValue(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MaxScoreText-&gt;SetTextValue(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MyFighter=NULL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if (NULL==m_pMyFighte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pMyFighter=new CMyFighter("ControlSprite"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</w:t>
      </w:r>
      <w:r>
        <w:rPr>
          <w:rFonts w:cs="Calibri" w:hint="eastAsia"/>
          <w:sz w:val="21"/>
          <w:shd w:val="pct10" w:color="auto" w:fill="FFFFFF"/>
        </w:rPr>
        <w:t xml:space="preserve"> </w:t>
      </w:r>
      <w:r>
        <w:rPr>
          <w:rFonts w:cs="Calibri" w:hint="eastAsia"/>
          <w:sz w:val="21"/>
          <w:shd w:val="pct10" w:color="auto" w:fill="FFFFFF"/>
        </w:rPr>
        <w:t xml:space="preserve"> m_pMyFighter-&gt;SetSpriteVisible(true); </w:t>
      </w:r>
    </w:p>
    <w:p w:rsidR="009620C6" w:rsidRDefault="007B11CF">
      <w:pPr>
        <w:spacing w:beforeLines="10" w:before="32" w:afterLines="10" w:after="32" w:line="264" w:lineRule="auto"/>
        <w:ind w:firstLineChars="600" w:firstLine="126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m_pMyFighter-&gt;SetSpriteColorGreen(255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pMyFighter-&gt;SetSpriteColorBlue(255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m_pMyFighter-&gt;SetSpriteWorldLimit(WORLD_LIMIT_STICKY,CSystem::GetScreenLeft()-10.f,CSystem::GetScreenTop(),CSystem::GetScreenRight(),CSystem::GetScreenBottom()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MyFighter-&gt;SetHp(50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MyFi</w:t>
      </w:r>
      <w:r>
        <w:rPr>
          <w:rFonts w:cs="Calibri" w:hint="eastAsia"/>
          <w:sz w:val="21"/>
          <w:shd w:val="pct10" w:color="auto" w:fill="FFFFFF"/>
        </w:rPr>
        <w:t>ghter-&gt;SetScore(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MyFighter-&gt;SetCanFile(tru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fstream ScoreFile("Score.dat",fstream::in|fstream::binary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ScoreFile.is_open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coreFile&gt;&gt;m_iMaxScore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coreFile.close(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MaxScoreText-&gt;SetTextValue(m_</w:t>
      </w:r>
      <w:r>
        <w:rPr>
          <w:rFonts w:cs="Calibri" w:hint="eastAsia"/>
          <w:sz w:val="21"/>
          <w:shd w:val="pct10" w:color="auto" w:fill="FFFFFF"/>
        </w:rPr>
        <w:t>iMaxScor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//=============================================================================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//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// </w:t>
      </w:r>
      <w:r>
        <w:rPr>
          <w:rFonts w:cs="Calibri" w:hint="eastAsia"/>
          <w:sz w:val="21"/>
          <w:shd w:val="pct10" w:color="auto" w:fill="FFFFFF"/>
        </w:rPr>
        <w:t>每局游戏进行中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GameMain::GameRun(float fDeltaTim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m_pMyFighte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pMyFighter-&gt;OnFile(fDeltaTim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CEnemyFighter::ClassTick</w:t>
      </w:r>
      <w:r>
        <w:rPr>
          <w:rFonts w:cs="Calibri" w:hint="eastAsia"/>
          <w:sz w:val="21"/>
          <w:shd w:val="pct10" w:color="auto" w:fill="FFFFFF"/>
        </w:rPr>
        <w:t>(fDeltaTim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nt iListSize=m_SpriteList.GetListSize(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for (int iLoop=0;iLoop&lt;iListSize;iLoop++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CGameSprite* pSprite=m_SpriteList.GetSprite(iLoop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pSprite!=NULL&amp;&amp;(strstr(pSprite-&gt;GetName(),"HorizontalSprite")!=NULL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((CEnemyFighter*)pSprite)-&gt;LoopTick(fDeltaTim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CurScoreText-&gt;SetTextValue(m_pMyFighter-&gt;GetScore()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//=============================================================================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// </w:t>
      </w:r>
      <w:r>
        <w:rPr>
          <w:rFonts w:cs="Calibri" w:hint="eastAsia"/>
          <w:sz w:val="21"/>
          <w:shd w:val="pct10" w:color="auto" w:fill="FFFFFF"/>
        </w:rPr>
        <w:t>本局游戏结束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GameMain::</w:t>
      </w:r>
      <w:r>
        <w:rPr>
          <w:rFonts w:cs="Calibri" w:hint="eastAsia"/>
          <w:sz w:val="21"/>
          <w:shd w:val="pct10" w:color="auto" w:fill="FFFFFF"/>
        </w:rPr>
        <w:t>GameEnd(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BeginSprite-&gt;SetSpriteVisible(tru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SpriteList.DeleteAllSprite(tru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MyFighter-&gt;SetSpriteVisible(fals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m_iMaxScore&lt;GetMyFighter()-&gt;GetScore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iMaxScore=GetMyFighter()-&gt;GetScore(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stream</w:t>
      </w:r>
      <w:r>
        <w:rPr>
          <w:rFonts w:cs="Calibri" w:hint="eastAsia"/>
          <w:sz w:val="21"/>
          <w:shd w:val="pct10" w:color="auto" w:fill="FFFFFF"/>
        </w:rPr>
        <w:t xml:space="preserve"> ScoreFile("Score.dat",fstream::out|fstream::binary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ScoreFile.is_open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ScoreFile&lt;&lt;m_iMaxScore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ScoreFile.close(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Chars="400" w:firstLine="84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delete m_pMyFighter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MyFighter=NULL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SetGameState(0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（</w:t>
      </w:r>
      <w:r>
        <w:rPr>
          <w:rFonts w:hint="eastAsia"/>
          <w:b/>
          <w:sz w:val="21"/>
        </w:rPr>
        <w:t>10</w:t>
      </w:r>
      <w:r>
        <w:rPr>
          <w:rFonts w:hint="eastAsia"/>
          <w:b/>
          <w:sz w:val="21"/>
        </w:rPr>
        <w:t>）</w:t>
      </w:r>
      <w:r>
        <w:rPr>
          <w:rFonts w:hint="eastAsia"/>
          <w:b/>
          <w:sz w:val="21"/>
        </w:rPr>
        <w:t>主体代码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GameMain::GameMainLoop(float</w:t>
      </w:r>
      <w:r>
        <w:rPr>
          <w:rFonts w:cs="Calibri" w:hint="eastAsia"/>
          <w:sz w:val="21"/>
          <w:shd w:val="pct10" w:color="auto" w:fill="FFFFFF"/>
        </w:rPr>
        <w:tab/>
        <w:t>fDeltaTime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switch(GetGameState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 xml:space="preserve">// </w:t>
      </w:r>
      <w:r>
        <w:rPr>
          <w:rFonts w:cs="Calibri" w:hint="eastAsia"/>
          <w:sz w:val="21"/>
          <w:shd w:val="pct10" w:color="auto" w:fill="FFFFFF"/>
        </w:rPr>
        <w:t>初始化游戏，清空上一局相关数据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case 1: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>GameInit(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 xml:space="preserve">SetGameState(2); // </w:t>
      </w:r>
      <w:r>
        <w:rPr>
          <w:rFonts w:cs="Calibri" w:hint="eastAsia"/>
          <w:sz w:val="21"/>
          <w:shd w:val="pct10" w:color="auto" w:fill="FFFFFF"/>
        </w:rPr>
        <w:t>初始化之后，将游戏状态设置为进行中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ab/>
        <w:t>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break;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 xml:space="preserve">// </w:t>
      </w:r>
      <w:r>
        <w:rPr>
          <w:rFonts w:cs="Calibri" w:hint="eastAsia"/>
          <w:sz w:val="21"/>
          <w:shd w:val="pct10" w:color="auto" w:fill="FFFFFF"/>
        </w:rPr>
        <w:t>游戏进行中，处理各种游戏逻辑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case 2: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 xml:space="preserve">// TODO </w:t>
      </w:r>
      <w:r>
        <w:rPr>
          <w:rFonts w:cs="Calibri" w:hint="eastAsia"/>
          <w:sz w:val="21"/>
          <w:shd w:val="pct10" w:color="auto" w:fill="FFFFFF"/>
        </w:rPr>
        <w:t>修改此处游戏循环条件，完成正确游戏逻辑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>if (!IsGameLost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>GameRun(fDeltaTi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>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 xml:space="preserve">else // </w:t>
      </w:r>
      <w:r>
        <w:rPr>
          <w:rFonts w:cs="Calibri" w:hint="eastAsia"/>
          <w:sz w:val="21"/>
          <w:shd w:val="pct10" w:color="auto" w:fill="FFFFFF"/>
        </w:rPr>
        <w:t>游戏结束。调用游戏结算函数，并把游戏状态修改为结束状态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>SetGameState(0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>GameEnd(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>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break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 xml:space="preserve">// </w:t>
      </w:r>
      <w:r>
        <w:rPr>
          <w:rFonts w:cs="Calibri" w:hint="eastAsia"/>
          <w:sz w:val="21"/>
          <w:shd w:val="pct10" w:color="auto" w:fill="FFFFFF"/>
        </w:rPr>
        <w:t>游戏结束</w:t>
      </w:r>
      <w:r>
        <w:rPr>
          <w:rFonts w:cs="Calibri" w:hint="eastAsia"/>
          <w:sz w:val="21"/>
          <w:shd w:val="pct10" w:color="auto" w:fill="FFFFFF"/>
        </w:rPr>
        <w:t>/</w:t>
      </w:r>
      <w:r>
        <w:rPr>
          <w:rFonts w:cs="Calibri" w:hint="eastAsia"/>
          <w:sz w:val="21"/>
          <w:shd w:val="pct10" w:color="auto" w:fill="FFFFFF"/>
        </w:rPr>
        <w:t>等待按空格键开始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case 0: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default: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</w:r>
      <w:r>
        <w:rPr>
          <w:rFonts w:cs="Calibri" w:hint="eastAsia"/>
          <w:sz w:val="21"/>
          <w:shd w:val="pct10" w:color="auto" w:fill="FFFFFF"/>
        </w:rPr>
        <w:tab/>
        <w:t>break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ab/>
        <w:t>}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20" w:before="65" w:afterLines="20" w:after="65" w:line="240" w:lineRule="auto"/>
        <w:ind w:firstLineChars="0" w:firstLine="0"/>
        <w:rPr>
          <w:rFonts w:ascii="Consolas" w:hAnsi="Consolas" w:cs="Consolas"/>
          <w:b/>
          <w:szCs w:val="24"/>
        </w:rPr>
      </w:pPr>
      <w:r>
        <w:rPr>
          <w:rFonts w:ascii="Consolas" w:hAnsi="Consolas" w:cs="Consolas" w:hint="eastAsia"/>
          <w:b/>
          <w:szCs w:val="24"/>
        </w:rPr>
        <w:t>五</w:t>
      </w:r>
      <w:r>
        <w:rPr>
          <w:rFonts w:ascii="Consolas" w:hAnsi="Consolas" w:cs="Consolas"/>
          <w:b/>
          <w:szCs w:val="24"/>
        </w:rPr>
        <w:t>、</w:t>
      </w:r>
      <w:r>
        <w:rPr>
          <w:rFonts w:ascii="Consolas" w:hAnsi="Consolas" w:cs="Consolas" w:hint="eastAsia"/>
          <w:b/>
          <w:szCs w:val="24"/>
        </w:rPr>
        <w:t>系统的功能扩展（创新点）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b/>
          <w:sz w:val="21"/>
        </w:rPr>
        <w:t>1</w:t>
      </w:r>
      <w:r>
        <w:rPr>
          <w:b/>
          <w:sz w:val="21"/>
        </w:rPr>
        <w:t>、</w:t>
      </w:r>
      <w:r>
        <w:rPr>
          <w:rFonts w:hint="eastAsia"/>
          <w:b/>
          <w:sz w:val="21"/>
        </w:rPr>
        <w:t>通过精灵之间的碰撞实现了</w:t>
      </w:r>
      <w:r>
        <w:rPr>
          <w:rFonts w:hint="eastAsia"/>
          <w:b/>
          <w:sz w:val="21"/>
        </w:rPr>
        <w:t>消灭敌机</w:t>
      </w:r>
      <w:r>
        <w:rPr>
          <w:rFonts w:hint="eastAsia"/>
          <w:b/>
          <w:sz w:val="21"/>
        </w:rPr>
        <w:t>的功能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实现方法：调用精灵碰撞函数，并设置两个碰撞的精灵在同一层上，当发生碰撞时，设置某个精灵消失，代码如下：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GameMain::OnSpriteColSprite(const char* szSrcName,const char* szTarNam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2!=GetGameState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CGameSprite* pSrcSprite=IsMyFighter(szSrcName)?m_pMyFighter:GetSprite(szSrcNam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CGameSprite* pTarSprite=IsMyFighter(szTarName)?m_pMyFighter:GetSprite(szTarNam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NULL==pSrcSprite||NULL==pTarSprit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SrcSprite-&gt;OnColOt</w:t>
      </w:r>
      <w:r>
        <w:rPr>
          <w:rFonts w:cs="Calibri" w:hint="eastAsia"/>
          <w:sz w:val="21"/>
          <w:shd w:val="pct10" w:color="auto" w:fill="FFFFFF"/>
        </w:rPr>
        <w:t>herSprite(pTarSprit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TarSprite-&gt;OnColOtherSprite(pSrcSprit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!pSrcSprite-&gt;IsMyFighter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    if (pSrcSprite-&gt;IsDead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SpriteList.DeleteSprite(pSrcSprite,tru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!pTarSprite-&gt;IsMyFighter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</w:t>
      </w:r>
      <w:r>
        <w:rPr>
          <w:rFonts w:cs="Calibri" w:hint="eastAsia"/>
          <w:sz w:val="21"/>
          <w:shd w:val="pct10" w:color="auto" w:fill="FFFFFF"/>
        </w:rPr>
        <w:t xml:space="preserve"> if (pTarSprite-&gt;IsDead()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SpriteList.DeleteSprite(pTarSprite,true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b/>
          <w:sz w:val="21"/>
        </w:rPr>
        <w:t>2</w:t>
      </w:r>
      <w:r>
        <w:rPr>
          <w:b/>
          <w:sz w:val="21"/>
        </w:rPr>
        <w:t>、</w:t>
      </w:r>
      <w:r>
        <w:rPr>
          <w:rFonts w:hint="eastAsia"/>
          <w:b/>
          <w:sz w:val="21"/>
        </w:rPr>
        <w:t>通过链表实现众多精灵的管理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实现方法：</w:t>
      </w:r>
      <w:r>
        <w:rPr>
          <w:rFonts w:ascii="Consolas" w:hAnsi="Consolas" w:cs="Consolas" w:hint="eastAsia"/>
          <w:bCs/>
          <w:sz w:val="21"/>
          <w:szCs w:val="22"/>
        </w:rPr>
        <w:t>建立链表类，设置其一个指针，调用自定义的增添、删减、查找函数完成管理项目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实现代码：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GameMain::OnSpriteColSprite(const char* szSrcName,const char* szTarName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2!=GetGameState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CGameSprite* pSrcSprite=IsMyFighter(szSrcName)?m_pMyFighter:GetSprite(szSrcNa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CGameSprite* pTarSprite=IsMyFighter(szTarName)?m_pMyFighter:GetSprite(szTarNam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NULL==pSrcSprite||NULL==pTarSprite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SrcSprite-&gt;OnColOtherSprite(pTarSprit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TarSprite-&gt;OnColOtherSprite(pSrcSprit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!pSrcSprite-&gt;IsMyFighter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pSrcSprite-&gt;IsDead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SpriteList.De</w:t>
      </w:r>
      <w:r>
        <w:rPr>
          <w:rFonts w:cs="Calibri" w:hint="eastAsia"/>
          <w:sz w:val="21"/>
          <w:shd w:val="pct10" w:color="auto" w:fill="FFFFFF"/>
        </w:rPr>
        <w:t>leteSprite(pSrcSprite,tru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!pTarSprite-&gt;IsMyFighter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pTarSprite-&gt;IsDead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m_SpriteList.DeleteSprite(pTarSprite,true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SpriteList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#include "CGameSprite.h"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CSpriteList::CSpriteList(const </w:t>
      </w:r>
      <w:r>
        <w:rPr>
          <w:rFonts w:cs="Calibri" w:hint="eastAsia"/>
          <w:sz w:val="21"/>
          <w:shd w:val="pct10" w:color="auto" w:fill="FFFFFF"/>
        </w:rPr>
        <w:t>char* szNam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//ctor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SpriteList::CSpriteList(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>{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SpriteList::~CSpriteList(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//dtor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int m_iListSize=0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SpriteStruct* m_pListHeader=NULL;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GameSprite* CSpriteList::GetSprite(const char*szNam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SpriteStruct* pPtr=m_pListHeader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while (NULL!=pPt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strcmp(pPtr-&gt;pSprite-&gt;GetName(),szName)==0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return pPtr-&gt;pSprite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pPtr=pPtr-&gt;pNext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return NULL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CGameSprite* CSpriteList::GetSprite(const int ilndex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nt iLoop=0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SpriteStruct* pPtr=m_pListHeader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while (NULL!=pPt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iLoop==ilndex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return pPtr-&gt;pSprite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Loop++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pPtr=pPtr-&gt;pNext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return NULL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>SpriteStruct*CSpriteList::AddSprite(CGameSprite* pSprit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NULL==pSprit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return NULL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SpriteStruct* pPtr=new SpriteStruct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Ptr-&gt;pSprite=pSprite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Ptr-&gt;pNext=NULL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pPtr-&gt;pPrev=NULL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NULL==m_pListHeade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pListHeader=pPtr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else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priteS</w:t>
      </w:r>
      <w:r>
        <w:rPr>
          <w:rFonts w:cs="Calibri" w:hint="eastAsia"/>
          <w:sz w:val="21"/>
          <w:shd w:val="pct10" w:color="auto" w:fill="FFFFFF"/>
        </w:rPr>
        <w:t>truct* pTemp=m_pListHeader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while (NULL!=pTemp-&gt;pNext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pTemp=pTemp-&gt;pNext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pPtr-&gt;pPrev=pTemp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pTemp-&gt;pNext=pPtr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iListSize++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return pPtr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void CSpriteList::DeleteSprite(const char* </w:t>
      </w:r>
      <w:r>
        <w:rPr>
          <w:rFonts w:cs="Calibri" w:hint="eastAsia"/>
          <w:sz w:val="21"/>
          <w:shd w:val="pct10" w:color="auto" w:fill="FFFFFF"/>
        </w:rPr>
        <w:t>szName,bool bDeletelmag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SpriteStruct* pPtr=NULL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or (pPtr=m_pListHeader;NULL!=pPtr;pPtr=pPtr-&gt;pNext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if (strcmp(szName,pPtr-&gt;pSprite-&gt;GetName())==0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if (NULL!=pPtr-&gt;pNext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</w:t>
      </w:r>
      <w:r>
        <w:rPr>
          <w:rFonts w:cs="Calibri" w:hint="eastAsia"/>
          <w:sz w:val="21"/>
          <w:shd w:val="pct10" w:color="auto" w:fill="FFFFFF"/>
        </w:rPr>
        <w:t xml:space="preserve">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    pPtr-&gt;pNext-&gt;pPrev=pPtr-&gt;pPrev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            if (NULL!=pPtr-&gt;pPrev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    pPtr-&gt;pPrev-&gt;pNext=pPtr-&gt;pNext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if (pPtr==m_pListHeade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</w:t>
      </w:r>
      <w:r>
        <w:rPr>
          <w:rFonts w:cs="Calibri" w:hint="eastAsia"/>
          <w:sz w:val="21"/>
          <w:shd w:val="pct10" w:color="auto" w:fill="FFFFFF"/>
        </w:rPr>
        <w:t xml:space="preserve">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    m_pListHeader=m_pListHeader-&gt;pNext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if (bDeletelmag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    pPtr-&gt;pSprite-&gt;DeleteSprite(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delete pPtr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m_iListSize--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return 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SpriteList::DeleteSprite(CGameSprite* pSprite,bool bDeletelmag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SpriteStruct* pPtr=NULL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for (pPtr=m_pListHeader;NULL!=pPtr;pPtr=pPtr-&gt;pNext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pPtr-&gt;pSprite==pSprit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if (NULL!=pPtr-&gt;pNext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    pPtr-&gt;pNext-&gt;pPrev=pPtr-&gt;pPrev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if (NULL!=pPtr-&gt;pPrev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    pPtr-&gt;pPre</w:t>
      </w:r>
      <w:r>
        <w:rPr>
          <w:rFonts w:cs="Calibri" w:hint="eastAsia"/>
          <w:sz w:val="21"/>
          <w:shd w:val="pct10" w:color="auto" w:fill="FFFFFF"/>
        </w:rPr>
        <w:t>v-&gt;pNext=pPtr-&gt;pNext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if (pPtr==m_pListHeader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                m_pListHeader=m_pListHeader-&gt;pNext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if (bDeletelmag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    pPtr-&gt;pSprite-&gt;DeleteSprite(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delete pPtr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m_iListSize--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    return 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void CSpriteList::DeleteAllSprite(bool bDeletelmag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SpriteStruct* pPtr=NULL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SpriteStruct* pPtrhNext=m_pListHeader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while (NULL!=pPtrhNext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pPtr=pPtrhNext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pPtrhNext=pPtrhNext-&gt;pNext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bDeletelmage)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pPtr-&gt;pSprite-&gt;DeleteSprite()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delete pPtr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pListHeader=NULL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m_iListSize=0;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}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3</w:t>
      </w:r>
      <w:r>
        <w:rPr>
          <w:b/>
          <w:sz w:val="21"/>
        </w:rPr>
        <w:t>、</w:t>
      </w:r>
      <w:r>
        <w:rPr>
          <w:rFonts w:hint="eastAsia"/>
          <w:b/>
          <w:sz w:val="21"/>
        </w:rPr>
        <w:t>实现了</w:t>
      </w:r>
      <w:r>
        <w:rPr>
          <w:rFonts w:hint="eastAsia"/>
          <w:b/>
          <w:sz w:val="21"/>
        </w:rPr>
        <w:t>文件流输入输出显示分数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实现方法：</w:t>
      </w:r>
      <w:r>
        <w:rPr>
          <w:rFonts w:ascii="Consolas" w:hAnsi="Consolas" w:cs="Consolas" w:hint="eastAsia"/>
          <w:bCs/>
          <w:sz w:val="21"/>
          <w:szCs w:val="22"/>
        </w:rPr>
        <w:t>利用</w:t>
      </w:r>
      <w:r>
        <w:rPr>
          <w:rFonts w:ascii="Consolas" w:hAnsi="Consolas" w:cs="Consolas" w:hint="eastAsia"/>
          <w:bCs/>
          <w:sz w:val="21"/>
          <w:szCs w:val="22"/>
        </w:rPr>
        <w:t>fstream</w:t>
      </w:r>
      <w:r>
        <w:rPr>
          <w:rFonts w:ascii="Consolas" w:hAnsi="Consolas" w:cs="Consolas" w:hint="eastAsia"/>
          <w:bCs/>
          <w:sz w:val="21"/>
          <w:szCs w:val="22"/>
        </w:rPr>
        <w:t>建立文件流运算符</w:t>
      </w:r>
      <w:r>
        <w:rPr>
          <w:rFonts w:ascii="Consolas" w:hAnsi="Consolas" w:cs="Consolas" w:hint="eastAsia"/>
          <w:bCs/>
          <w:sz w:val="21"/>
          <w:szCs w:val="22"/>
        </w:rPr>
        <w:t xml:space="preserve"> ScoreFile</w:t>
      </w:r>
      <w:r>
        <w:rPr>
          <w:rFonts w:ascii="Consolas" w:hAnsi="Consolas" w:cs="Consolas" w:hint="eastAsia"/>
          <w:bCs/>
          <w:sz w:val="21"/>
          <w:szCs w:val="22"/>
        </w:rPr>
        <w:t>，进行输入输出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实现代码：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fstream ScoreFile("Score.dat",fstream::in|fstream::binary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if (ScoreFile.is_open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coreFile&gt;&gt;m_iMaxScor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ScoreFile.close(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lastRenderedPageBreak/>
        <w:t xml:space="preserve">    m_pMaxScoreText-&gt;SetTextValue(m_iMaxScore);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if (m_iMaxScore&lt;GetMyFighter()-&gt;GetScore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iMaxScore=GetMyFighter()-&gt;GetScore(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stream ScoreFile("Score.dat",fstream::out|fstream::binary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</w:t>
      </w:r>
      <w:r>
        <w:rPr>
          <w:rFonts w:cs="Calibri" w:hint="eastAsia"/>
          <w:sz w:val="21"/>
          <w:shd w:val="pct10" w:color="auto" w:fill="FFFFFF"/>
        </w:rPr>
        <w:t xml:space="preserve"> if (ScoreFile.is_open())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{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ScoreFile&lt;&lt;m_iMaxScore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ScoreFile.close();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4</w:t>
      </w:r>
      <w:r>
        <w:rPr>
          <w:b/>
          <w:sz w:val="21"/>
        </w:rPr>
        <w:t>、</w:t>
      </w:r>
      <w:r>
        <w:rPr>
          <w:rFonts w:hint="eastAsia"/>
          <w:b/>
          <w:sz w:val="21"/>
        </w:rPr>
        <w:t>实现了</w:t>
      </w:r>
      <w:r>
        <w:rPr>
          <w:rFonts w:hint="eastAsia"/>
          <w:b/>
          <w:sz w:val="21"/>
        </w:rPr>
        <w:t>特效显示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实现方法：</w:t>
      </w:r>
      <w:r>
        <w:rPr>
          <w:rFonts w:ascii="Consolas" w:hAnsi="Consolas" w:cs="Consolas" w:hint="eastAsia"/>
          <w:bCs/>
          <w:sz w:val="21"/>
          <w:szCs w:val="22"/>
        </w:rPr>
        <w:t>利用</w:t>
      </w:r>
      <w:r>
        <w:rPr>
          <w:rFonts w:ascii="Consolas" w:hAnsi="Consolas" w:cs="Consolas" w:hint="eastAsia"/>
          <w:bCs/>
          <w:sz w:val="21"/>
          <w:szCs w:val="22"/>
        </w:rPr>
        <w:t>CEffect</w:t>
      </w:r>
      <w:r>
        <w:rPr>
          <w:rFonts w:ascii="Consolas" w:hAnsi="Consolas" w:cs="Consolas" w:hint="eastAsia"/>
          <w:bCs/>
          <w:sz w:val="21"/>
          <w:szCs w:val="22"/>
        </w:rPr>
        <w:t>类中的</w:t>
      </w:r>
      <w:r>
        <w:rPr>
          <w:rFonts w:ascii="Consolas" w:hAnsi="Consolas" w:cs="Consolas" w:hint="eastAsia"/>
          <w:bCs/>
          <w:sz w:val="21"/>
          <w:szCs w:val="22"/>
        </w:rPr>
        <w:t>PlayEffect</w:t>
      </w:r>
      <w:r>
        <w:rPr>
          <w:rFonts w:ascii="Consolas" w:hAnsi="Consolas" w:cs="Consolas" w:hint="eastAsia"/>
          <w:bCs/>
          <w:sz w:val="21"/>
          <w:szCs w:val="22"/>
        </w:rPr>
        <w:t>函数实现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实现代码：</w:t>
      </w: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g_GameMain.m_penemyExplode-&gt;PlayEffect(pOther-&gt;GetSpritePositionX(),pOther-&gt;GetSpritePositionY(),0.f);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g_GameMain.m_pSmallExplosion-&gt;PlayEffect(pOther-&gt;GetSpritePositionX(),pOther-&gt;GetSpritePositionY(),0.f);</w:t>
      </w:r>
    </w:p>
    <w:p w:rsidR="009620C6" w:rsidRDefault="009620C6">
      <w:pPr>
        <w:spacing w:line="240" w:lineRule="auto"/>
        <w:ind w:leftChars="175" w:left="424" w:hangingChars="2" w:hanging="4"/>
        <w:rPr>
          <w:rFonts w:cs="Calibri"/>
          <w:sz w:val="21"/>
          <w:shd w:val="pct10" w:color="auto" w:fill="FFFFFF"/>
        </w:rPr>
      </w:pPr>
    </w:p>
    <w:p w:rsidR="009620C6" w:rsidRDefault="007B11CF">
      <w:pPr>
        <w:spacing w:beforeLines="20" w:before="65" w:afterLines="20" w:after="65" w:line="240" w:lineRule="auto"/>
        <w:ind w:firstLine="420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g_GameMain.m_pPlayerExplode-&gt;PlayEffect(pOther</w:t>
      </w:r>
      <w:r>
        <w:rPr>
          <w:rFonts w:cs="Calibri" w:hint="eastAsia"/>
          <w:sz w:val="21"/>
          <w:shd w:val="pct10" w:color="auto" w:fill="FFFFFF"/>
        </w:rPr>
        <w:t>-&gt;GetSpritePositionX(),pOther-&gt;GetSpritePositionY(),0.f);</w:t>
      </w:r>
    </w:p>
    <w:p w:rsidR="009620C6" w:rsidRDefault="007B11CF">
      <w:pPr>
        <w:spacing w:beforeLines="20" w:before="65" w:afterLines="20" w:after="65" w:line="240" w:lineRule="auto"/>
        <w:ind w:firstLine="482"/>
        <w:rPr>
          <w:rFonts w:ascii="Consolas" w:hAnsi="Consolas" w:cs="Consolas"/>
          <w:b/>
          <w:szCs w:val="24"/>
        </w:rPr>
      </w:pPr>
      <w:r>
        <w:rPr>
          <w:rFonts w:ascii="Consolas" w:hAnsi="Consolas" w:cs="Consolas" w:hint="eastAsia"/>
          <w:b/>
          <w:szCs w:val="24"/>
        </w:rPr>
        <w:t>六</w:t>
      </w:r>
      <w:r>
        <w:rPr>
          <w:rFonts w:ascii="Consolas" w:hAnsi="Consolas" w:cs="Consolas"/>
          <w:b/>
          <w:szCs w:val="24"/>
        </w:rPr>
        <w:t>、</w:t>
      </w:r>
      <w:r>
        <w:rPr>
          <w:rFonts w:ascii="Consolas" w:hAnsi="Consolas" w:cs="Consolas" w:hint="eastAsia"/>
          <w:b/>
          <w:szCs w:val="24"/>
        </w:rPr>
        <w:t>遇到的问题与解决方法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b/>
          <w:sz w:val="21"/>
        </w:rPr>
        <w:t>1</w:t>
      </w:r>
      <w:r>
        <w:rPr>
          <w:b/>
          <w:sz w:val="21"/>
        </w:rPr>
        <w:t>、</w:t>
      </w:r>
      <w:r>
        <w:rPr>
          <w:rFonts w:hint="eastAsia"/>
          <w:b/>
          <w:sz w:val="21"/>
        </w:rPr>
        <w:t>程序运行结果显示许多函数没有被声明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原因分析：</w:t>
      </w:r>
      <w:r>
        <w:rPr>
          <w:rFonts w:ascii="Consolas" w:hAnsi="Consolas" w:cs="Consolas" w:hint="eastAsia"/>
          <w:bCs/>
          <w:sz w:val="21"/>
          <w:szCs w:val="22"/>
        </w:rPr>
        <w:t>没有包含其他类的头文件</w:t>
      </w:r>
    </w:p>
    <w:p w:rsidR="009620C6" w:rsidRDefault="007B11CF">
      <w:pPr>
        <w:spacing w:beforeLines="10" w:before="32" w:afterLines="10" w:after="32" w:line="264" w:lineRule="auto"/>
        <w:ind w:left="288" w:firstLine="420"/>
        <w:rPr>
          <w:sz w:val="21"/>
        </w:rPr>
      </w:pPr>
      <w:r>
        <w:rPr>
          <w:rFonts w:ascii="Consolas" w:hAnsi="Consolas" w:cs="Consolas" w:hint="eastAsia"/>
          <w:bCs/>
          <w:sz w:val="21"/>
          <w:szCs w:val="22"/>
        </w:rPr>
        <w:t>解决方法：</w:t>
      </w:r>
      <w:r>
        <w:rPr>
          <w:rFonts w:hint="eastAsia"/>
          <w:sz w:val="21"/>
        </w:rPr>
        <w:t>直</w:t>
      </w:r>
      <w:r>
        <w:rPr>
          <w:rFonts w:hint="eastAsia"/>
          <w:sz w:val="21"/>
        </w:rPr>
        <w:t>接在</w:t>
      </w:r>
      <w:r>
        <w:rPr>
          <w:rFonts w:hint="eastAsia"/>
          <w:sz w:val="21"/>
        </w:rPr>
        <w:t>cpp</w:t>
      </w:r>
      <w:r>
        <w:rPr>
          <w:rFonts w:hint="eastAsia"/>
          <w:sz w:val="21"/>
        </w:rPr>
        <w:t>文件首行添加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2</w:t>
      </w:r>
      <w:r>
        <w:rPr>
          <w:b/>
          <w:sz w:val="21"/>
        </w:rPr>
        <w:t>、</w:t>
      </w:r>
      <w:r>
        <w:rPr>
          <w:rFonts w:hint="eastAsia"/>
          <w:b/>
          <w:sz w:val="21"/>
        </w:rPr>
        <w:t>敌机出现一直下行，没有上浮</w:t>
      </w:r>
    </w:p>
    <w:p w:rsidR="009620C6" w:rsidRDefault="007B11CF">
      <w:pPr>
        <w:spacing w:beforeLines="10" w:before="32" w:afterLines="10" w:after="32" w:line="264" w:lineRule="auto"/>
        <w:ind w:left="288" w:firstLine="420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原因分析：</w:t>
      </w:r>
      <w:r>
        <w:rPr>
          <w:rFonts w:ascii="Consolas" w:hAnsi="Consolas" w:cs="Consolas" w:hint="eastAsia"/>
          <w:bCs/>
          <w:sz w:val="21"/>
          <w:szCs w:val="22"/>
        </w:rPr>
        <w:t>在进行判断时</w:t>
      </w:r>
    </w:p>
    <w:p w:rsidR="009620C6" w:rsidRDefault="007B11CF">
      <w:pPr>
        <w:spacing w:beforeLines="10" w:before="32" w:afterLines="10" w:after="32" w:line="264" w:lineRule="auto"/>
        <w:ind w:left="288" w:firstLine="42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>float fPosY=GetSpritePositionY();</w:t>
      </w:r>
    </w:p>
    <w:p w:rsidR="009620C6" w:rsidRDefault="007B11CF">
      <w:pPr>
        <w:spacing w:beforeLines="10" w:before="32" w:afterLines="10" w:after="32" w:line="264" w:lineRule="auto"/>
        <w:ind w:left="288" w:firstLine="42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    fPosY-=6.f*fDeltaTime;</w:t>
      </w:r>
    </w:p>
    <w:p w:rsidR="009620C6" w:rsidRDefault="007B11CF">
      <w:pPr>
        <w:tabs>
          <w:tab w:val="left" w:pos="6709"/>
        </w:tabs>
        <w:spacing w:beforeLines="10" w:before="32" w:afterLines="10" w:after="32" w:line="264" w:lineRule="auto"/>
        <w:ind w:left="420" w:firstLineChars="137" w:firstLine="288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    SetSpritePositionY(fPosY);</w:t>
      </w:r>
      <w:r>
        <w:rPr>
          <w:rFonts w:hint="eastAsia"/>
          <w:sz w:val="21"/>
          <w:shd w:val="clear" w:color="FFFFFF" w:fill="D9D9D9"/>
        </w:rPr>
        <w:t xml:space="preserve">    -=</w:t>
      </w:r>
      <w:r>
        <w:rPr>
          <w:rFonts w:hint="eastAsia"/>
          <w:sz w:val="21"/>
          <w:shd w:val="clear" w:color="FFFFFF" w:fill="D9D9D9"/>
        </w:rPr>
        <w:t>写成了</w:t>
      </w:r>
      <w:r>
        <w:rPr>
          <w:rFonts w:hint="eastAsia"/>
          <w:sz w:val="21"/>
          <w:shd w:val="clear" w:color="FFFFFF" w:fill="D9D9D9"/>
        </w:rPr>
        <w:t xml:space="preserve"> += </w:t>
      </w:r>
    </w:p>
    <w:p w:rsidR="009620C6" w:rsidRDefault="007B11CF">
      <w:pPr>
        <w:spacing w:beforeLines="10" w:before="32" w:afterLines="10" w:after="32" w:line="264" w:lineRule="auto"/>
        <w:ind w:left="288" w:firstLine="420"/>
        <w:rPr>
          <w:sz w:val="21"/>
        </w:rPr>
      </w:pPr>
      <w:r>
        <w:rPr>
          <w:rFonts w:ascii="Consolas" w:hAnsi="Consolas" w:cs="Consolas" w:hint="eastAsia"/>
          <w:bCs/>
          <w:sz w:val="21"/>
          <w:szCs w:val="22"/>
        </w:rPr>
        <w:t>解决方法：</w:t>
      </w:r>
      <w:r>
        <w:rPr>
          <w:rFonts w:ascii="Consolas" w:hAnsi="Consolas" w:cs="Consolas" w:hint="eastAsia"/>
          <w:bCs/>
          <w:sz w:val="21"/>
          <w:szCs w:val="22"/>
        </w:rPr>
        <w:t>将符号纠正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3</w:t>
      </w:r>
      <w:r>
        <w:rPr>
          <w:b/>
          <w:sz w:val="21"/>
        </w:rPr>
        <w:t>、</w:t>
      </w:r>
      <w:r>
        <w:rPr>
          <w:rFonts w:hint="eastAsia"/>
          <w:b/>
          <w:sz w:val="21"/>
        </w:rPr>
        <w:t>按下空格键程序直接退出问题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hd w:val="pct10" w:color="auto" w:fill="FFFFFF"/>
        </w:rPr>
      </w:pPr>
      <w:r>
        <w:rPr>
          <w:rFonts w:ascii="Consolas" w:hAnsi="Consolas" w:cs="Consolas" w:hint="eastAsia"/>
          <w:bCs/>
          <w:sz w:val="21"/>
          <w:szCs w:val="22"/>
        </w:rPr>
        <w:t>原因分析：</w:t>
      </w:r>
      <w:r>
        <w:rPr>
          <w:rFonts w:ascii="Consolas" w:hAnsi="Consolas" w:cs="Consolas" w:hint="eastAsia"/>
          <w:bCs/>
          <w:sz w:val="21"/>
          <w:szCs w:val="22"/>
        </w:rPr>
        <w:t>创建链表对象时，定义了一个指针而非直接的对象</w:t>
      </w:r>
      <w:r>
        <w:rPr>
          <w:rFonts w:hint="eastAsia"/>
          <w:sz w:val="21"/>
          <w:shd w:val="clear" w:color="FFFFFF" w:fill="D9D9D9"/>
        </w:rPr>
        <w:t xml:space="preserve"> CSpriteList</w:t>
      </w:r>
      <w:r>
        <w:rPr>
          <w:rFonts w:hint="eastAsia"/>
          <w:sz w:val="21"/>
          <w:shd w:val="clear" w:color="FFFFFF" w:fill="D9D9D9"/>
        </w:rPr>
        <w:t>*</w:t>
      </w:r>
      <w:r>
        <w:rPr>
          <w:rFonts w:hint="eastAsia"/>
          <w:sz w:val="21"/>
          <w:shd w:val="clear" w:color="FFFFFF" w:fill="D9D9D9"/>
        </w:rPr>
        <w:t xml:space="preserve">  m_SpriteList;</w:t>
      </w:r>
      <w:r>
        <w:rPr>
          <w:rFonts w:hint="eastAsia"/>
          <w:sz w:val="21"/>
          <w:shd w:val="clear" w:color="FFFFFF" w:fill="D9D9D9"/>
        </w:rPr>
        <w:t xml:space="preserve"> 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sz w:val="21"/>
          <w:shd w:val="clear" w:color="FFFFFF" w:fill="D9D9D9"/>
        </w:rPr>
      </w:pPr>
      <w:r>
        <w:rPr>
          <w:rFonts w:ascii="Consolas" w:hAnsi="Consolas" w:cs="Consolas" w:hint="eastAsia"/>
          <w:bCs/>
          <w:sz w:val="21"/>
          <w:szCs w:val="22"/>
        </w:rPr>
        <w:t>解决方法：</w:t>
      </w:r>
      <w:r>
        <w:rPr>
          <w:rFonts w:ascii="Consolas" w:hAnsi="Consolas" w:cs="Consolas" w:hint="eastAsia"/>
          <w:bCs/>
          <w:sz w:val="21"/>
          <w:szCs w:val="22"/>
        </w:rPr>
        <w:t>将</w:t>
      </w:r>
      <w:r>
        <w:rPr>
          <w:rFonts w:ascii="Consolas" w:hAnsi="Consolas" w:cs="Consolas" w:hint="eastAsia"/>
          <w:bCs/>
          <w:sz w:val="21"/>
          <w:szCs w:val="22"/>
        </w:rPr>
        <w:t>*</w:t>
      </w:r>
      <w:r>
        <w:rPr>
          <w:rFonts w:ascii="Consolas" w:hAnsi="Consolas" w:cs="Consolas" w:hint="eastAsia"/>
          <w:bCs/>
          <w:sz w:val="21"/>
          <w:szCs w:val="22"/>
        </w:rPr>
        <w:t>号去掉</w:t>
      </w:r>
      <w:r>
        <w:rPr>
          <w:rFonts w:ascii="Consolas" w:hAnsi="Consolas" w:cs="Consolas" w:hint="eastAsia"/>
          <w:bCs/>
          <w:sz w:val="21"/>
          <w:szCs w:val="22"/>
        </w:rPr>
        <w:t xml:space="preserve"> </w:t>
      </w:r>
      <w:r>
        <w:rPr>
          <w:rFonts w:hint="eastAsia"/>
          <w:sz w:val="21"/>
          <w:shd w:val="clear" w:color="FFFFFF" w:fill="D9D9D9"/>
        </w:rPr>
        <w:t>CSpriteList  m_SpriteList;</w:t>
      </w:r>
      <w:r>
        <w:rPr>
          <w:rFonts w:hint="eastAsia"/>
          <w:sz w:val="21"/>
          <w:shd w:val="clear" w:color="FFFFFF" w:fill="D9D9D9"/>
        </w:rPr>
        <w:t xml:space="preserve"> 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4</w:t>
      </w:r>
      <w:r>
        <w:rPr>
          <w:b/>
          <w:sz w:val="21"/>
        </w:rPr>
        <w:t>、</w:t>
      </w:r>
      <w:r>
        <w:rPr>
          <w:rFonts w:hint="eastAsia"/>
          <w:b/>
          <w:sz w:val="21"/>
        </w:rPr>
        <w:t>运行程序特别卡的问题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原因分析：</w:t>
      </w:r>
      <w:r>
        <w:rPr>
          <w:rFonts w:ascii="Consolas" w:hAnsi="Consolas" w:cs="Consolas" w:hint="eastAsia"/>
          <w:bCs/>
          <w:sz w:val="21"/>
          <w:szCs w:val="22"/>
        </w:rPr>
        <w:t>敌机子弹发射函数参数不合理，子弹属性参数未初始化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解决方法：</w:t>
      </w:r>
      <w:r>
        <w:rPr>
          <w:rFonts w:ascii="Consolas" w:hAnsi="Consolas" w:cs="Consolas" w:hint="eastAsia"/>
          <w:bCs/>
          <w:sz w:val="21"/>
          <w:szCs w:val="22"/>
        </w:rPr>
        <w:t>合理设置参数，初始化子弹属性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lastRenderedPageBreak/>
        <w:t xml:space="preserve"> </w:t>
      </w:r>
      <w:r>
        <w:rPr>
          <w:rFonts w:hint="eastAsia"/>
          <w:sz w:val="21"/>
          <w:shd w:val="clear" w:color="FFFFFF" w:fill="D9D9D9"/>
        </w:rPr>
        <w:t xml:space="preserve">   m_fCreateTime =(float)CSystem::RandomRange(5,10); 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 </w:t>
      </w:r>
      <w:r>
        <w:rPr>
          <w:rFonts w:hint="eastAsia"/>
          <w:sz w:val="21"/>
          <w:shd w:val="clear" w:color="FFFFFF" w:fill="D9D9D9"/>
        </w:rPr>
        <w:t>m_fCanFileAfterCreated  =3.f;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m_fBulletCreateTime     =1.f;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m_fFloatTime           =0.f;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m_bFloatUp             =true;</w:t>
      </w:r>
      <w:r>
        <w:rPr>
          <w:rFonts w:hint="eastAsia"/>
          <w:sz w:val="21"/>
          <w:shd w:val="clear" w:color="FFFFFF" w:fill="D9D9D9"/>
        </w:rPr>
        <w:t xml:space="preserve"> </w:t>
      </w:r>
    </w:p>
    <w:p w:rsidR="009620C6" w:rsidRDefault="007B11CF">
      <w:pPr>
        <w:spacing w:beforeLines="10" w:before="32" w:afterLines="10" w:after="32" w:line="264" w:lineRule="auto"/>
        <w:ind w:firstLine="422"/>
        <w:rPr>
          <w:b/>
          <w:sz w:val="21"/>
        </w:rPr>
      </w:pPr>
      <w:r>
        <w:rPr>
          <w:rFonts w:hint="eastAsia"/>
          <w:b/>
          <w:sz w:val="21"/>
        </w:rPr>
        <w:t>5</w:t>
      </w:r>
      <w:r>
        <w:rPr>
          <w:b/>
          <w:sz w:val="21"/>
        </w:rPr>
        <w:t>、</w:t>
      </w:r>
      <w:r>
        <w:rPr>
          <w:rFonts w:hint="eastAsia"/>
          <w:b/>
          <w:sz w:val="21"/>
        </w:rPr>
        <w:t>程序运行一会后界面中间出现不连续问题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原因分析：</w:t>
      </w:r>
      <w:r>
        <w:rPr>
          <w:rFonts w:ascii="Consolas" w:hAnsi="Consolas" w:cs="Consolas" w:hint="eastAsia"/>
          <w:bCs/>
          <w:sz w:val="21"/>
          <w:szCs w:val="22"/>
        </w:rPr>
        <w:t>出现了内存泄漏或者子弹产生边界出现了漏洞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解决方法：</w:t>
      </w:r>
      <w:r>
        <w:rPr>
          <w:rFonts w:ascii="Consolas" w:hAnsi="Consolas" w:cs="Consolas" w:hint="eastAsia"/>
          <w:bCs/>
          <w:sz w:val="21"/>
          <w:szCs w:val="22"/>
        </w:rPr>
        <w:t>更改代码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</w:t>
      </w:r>
      <w:r>
        <w:rPr>
          <w:rFonts w:hint="eastAsia"/>
          <w:sz w:val="21"/>
          <w:shd w:val="clear" w:color="FFFFFF" w:fill="D9D9D9"/>
        </w:rPr>
        <w:t xml:space="preserve">pSprite-&gt;SetSpriteWorldLimit(WORLD_LIMIT_KULL, ...) </w:t>
      </w:r>
      <w:r>
        <w:rPr>
          <w:rFonts w:hint="eastAsia"/>
          <w:sz w:val="21"/>
          <w:shd w:val="clear" w:color="FFFFFF" w:fill="D9D9D9"/>
        </w:rPr>
        <w:t>为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</w:t>
      </w:r>
      <w:r>
        <w:rPr>
          <w:rFonts w:hint="eastAsia"/>
          <w:sz w:val="21"/>
          <w:shd w:val="clear" w:color="FFFFFF" w:fill="D9D9D9"/>
        </w:rPr>
        <w:t xml:space="preserve">pSprite-&gt;SetSpriteWorldLimit(WORLD_LIMIT_NULL, ...) </w:t>
      </w:r>
      <w:r>
        <w:rPr>
          <w:rFonts w:hint="eastAsia"/>
          <w:sz w:val="21"/>
          <w:shd w:val="clear" w:color="FFFFFF" w:fill="D9D9D9"/>
        </w:rPr>
        <w:t>即可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9"/>
        <w:rPr>
          <w:b/>
          <w:sz w:val="21"/>
        </w:rPr>
      </w:pPr>
      <w:r>
        <w:rPr>
          <w:rFonts w:hint="eastAsia"/>
          <w:b/>
          <w:sz w:val="21"/>
        </w:rPr>
        <w:t>6</w:t>
      </w:r>
      <w:r>
        <w:rPr>
          <w:b/>
          <w:sz w:val="21"/>
        </w:rPr>
        <w:t>、</w:t>
      </w:r>
      <w:r>
        <w:rPr>
          <w:rFonts w:hint="eastAsia"/>
          <w:b/>
          <w:sz w:val="21"/>
        </w:rPr>
        <w:t>敌机不消失问题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原因分析：</w:t>
      </w:r>
      <w:r>
        <w:rPr>
          <w:rFonts w:ascii="Consolas" w:hAnsi="Consolas" w:cs="Consolas" w:hint="eastAsia"/>
          <w:bCs/>
          <w:sz w:val="21"/>
          <w:szCs w:val="22"/>
        </w:rPr>
        <w:t>在</w:t>
      </w:r>
      <w:r>
        <w:rPr>
          <w:rFonts w:ascii="Consolas" w:hAnsi="Consolas" w:cs="Consolas" w:hint="eastAsia"/>
          <w:bCs/>
          <w:sz w:val="21"/>
          <w:szCs w:val="22"/>
        </w:rPr>
        <w:t>main.cpp</w:t>
      </w:r>
      <w:r>
        <w:rPr>
          <w:rFonts w:ascii="Consolas" w:hAnsi="Consolas" w:cs="Consolas" w:hint="eastAsia"/>
          <w:bCs/>
          <w:sz w:val="21"/>
          <w:szCs w:val="22"/>
        </w:rPr>
        <w:t>文件中偶然删去一行代码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解决方法：</w:t>
      </w:r>
      <w:r>
        <w:rPr>
          <w:rFonts w:ascii="Consolas" w:hAnsi="Consolas" w:cs="Consolas" w:hint="eastAsia"/>
          <w:bCs/>
          <w:sz w:val="21"/>
          <w:szCs w:val="22"/>
        </w:rPr>
        <w:t>添加代码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</w:t>
      </w:r>
      <w:r>
        <w:rPr>
          <w:rFonts w:hint="eastAsia"/>
          <w:sz w:val="21"/>
          <w:shd w:val="clear" w:color="FFFFFF" w:fill="D9D9D9"/>
        </w:rPr>
        <w:t xml:space="preserve">   g_GameMain.OnSpriteColSprite(szSrcName,szTarName);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9"/>
        <w:rPr>
          <w:b/>
          <w:sz w:val="21"/>
        </w:rPr>
      </w:pPr>
      <w:r>
        <w:rPr>
          <w:rFonts w:hint="eastAsia"/>
          <w:b/>
          <w:sz w:val="21"/>
        </w:rPr>
        <w:t>7</w:t>
      </w:r>
      <w:r>
        <w:rPr>
          <w:b/>
          <w:sz w:val="21"/>
        </w:rPr>
        <w:t>、</w:t>
      </w:r>
      <w:r>
        <w:rPr>
          <w:rFonts w:hint="eastAsia"/>
          <w:b/>
          <w:sz w:val="21"/>
        </w:rPr>
        <w:t>最高分无法刷新问题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原因分析：</w:t>
      </w:r>
      <w:r>
        <w:rPr>
          <w:rFonts w:ascii="Consolas" w:hAnsi="Consolas" w:cs="Consolas" w:hint="eastAsia"/>
          <w:bCs/>
          <w:sz w:val="21"/>
          <w:szCs w:val="22"/>
        </w:rPr>
        <w:t>错将指针先</w:t>
      </w:r>
      <w:r>
        <w:rPr>
          <w:rFonts w:ascii="Consolas" w:hAnsi="Consolas" w:cs="Consolas" w:hint="eastAsia"/>
          <w:bCs/>
          <w:sz w:val="21"/>
          <w:szCs w:val="22"/>
        </w:rPr>
        <w:t>delete</w:t>
      </w:r>
      <w:r>
        <w:rPr>
          <w:rFonts w:ascii="Consolas" w:hAnsi="Consolas" w:cs="Consolas" w:hint="eastAsia"/>
          <w:bCs/>
          <w:sz w:val="21"/>
          <w:szCs w:val="22"/>
        </w:rPr>
        <w:t>指向</w:t>
      </w:r>
      <w:r>
        <w:rPr>
          <w:rFonts w:ascii="Consolas" w:hAnsi="Consolas" w:cs="Consolas" w:hint="eastAsia"/>
          <w:bCs/>
          <w:sz w:val="21"/>
          <w:szCs w:val="22"/>
        </w:rPr>
        <w:t>NULL</w:t>
      </w:r>
      <w:r>
        <w:rPr>
          <w:rFonts w:ascii="Consolas" w:hAnsi="Consolas" w:cs="Consolas" w:hint="eastAsia"/>
          <w:bCs/>
          <w:sz w:val="21"/>
          <w:szCs w:val="22"/>
        </w:rPr>
        <w:t>，在放入函数中判断导致判断失效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delete m_pMyFighter;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cs="Calibri" w:hint="eastAsia"/>
          <w:sz w:val="21"/>
          <w:shd w:val="pct10" w:color="auto" w:fill="FFFFFF"/>
        </w:rPr>
        <w:t xml:space="preserve">    m_pMyFighter=NULL;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>if</w:t>
      </w:r>
      <w:r>
        <w:rPr>
          <w:rFonts w:cs="Calibri" w:hint="eastAsia"/>
          <w:sz w:val="21"/>
          <w:shd w:val="pct10" w:color="auto" w:fill="FFFFFF"/>
        </w:rPr>
        <w:t xml:space="preserve"> (m_iMaxScore&lt;GetMyFighter()-&gt;GetScore())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m_iMaxScore=GetMyFighter()-&gt;GetScore();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fstream ScoreFile("Score.dat",fstream::out|fstream::binary);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if (ScoreFile.is_open())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{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ScoreFile&lt;&lt;m_iMaxScore;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    </w:t>
      </w:r>
      <w:r>
        <w:rPr>
          <w:rFonts w:cs="Calibri" w:hint="eastAsia"/>
          <w:sz w:val="21"/>
          <w:shd w:val="pct10" w:color="auto" w:fill="FFFFFF"/>
        </w:rPr>
        <w:t>ScoreFile.close();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    }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cs="Calibri"/>
          <w:sz w:val="21"/>
          <w:shd w:val="pct10" w:color="auto" w:fill="FFFFFF"/>
        </w:rPr>
      </w:pPr>
      <w:r>
        <w:rPr>
          <w:rFonts w:cs="Calibri" w:hint="eastAsia"/>
          <w:sz w:val="21"/>
          <w:shd w:val="pct10" w:color="auto" w:fill="FFFFFF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left="420" w:firstLineChars="137" w:firstLine="288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解决方法：</w:t>
      </w:r>
      <w:r>
        <w:rPr>
          <w:rFonts w:ascii="Consolas" w:hAnsi="Consolas" w:cs="Consolas" w:hint="eastAsia"/>
          <w:bCs/>
          <w:sz w:val="21"/>
          <w:szCs w:val="22"/>
        </w:rPr>
        <w:t>调换上述代码顺序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</w:t>
      </w:r>
      <w:r>
        <w:rPr>
          <w:rFonts w:hint="eastAsia"/>
          <w:sz w:val="21"/>
          <w:shd w:val="clear" w:color="FFFFFF" w:fill="D9D9D9"/>
        </w:rPr>
        <w:t xml:space="preserve">  if (m_iMaxScore&lt;GetMyFighter()-&gt;GetScore())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{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    m_iMaxScore=GetMyFighter()-&gt;GetScore();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    fstream ScoreFile("Score.dat",fstream::out|fstream::binary);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    if (ScoreFile.is_open())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    {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        ScoreFile&lt;&lt;m_iMaxScore;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lastRenderedPageBreak/>
        <w:t xml:space="preserve">            ScoreFile.close();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    }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}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delete m_pMyFighter;</w:t>
      </w:r>
    </w:p>
    <w:p w:rsidR="009620C6" w:rsidRDefault="007B11CF">
      <w:pPr>
        <w:spacing w:beforeLines="10" w:before="32" w:afterLines="10" w:after="32" w:line="264" w:lineRule="auto"/>
        <w:ind w:firstLineChars="300" w:firstLine="630"/>
        <w:rPr>
          <w:sz w:val="21"/>
          <w:shd w:val="clear" w:color="FFFFFF" w:fill="D9D9D9"/>
        </w:rPr>
      </w:pPr>
      <w:r>
        <w:rPr>
          <w:rFonts w:hint="eastAsia"/>
          <w:sz w:val="21"/>
          <w:shd w:val="clear" w:color="FFFFFF" w:fill="D9D9D9"/>
        </w:rPr>
        <w:t xml:space="preserve">    m_pMyFighter=NULL;</w:t>
      </w:r>
    </w:p>
    <w:p w:rsidR="009620C6" w:rsidRDefault="009620C6">
      <w:pPr>
        <w:spacing w:beforeLines="10" w:before="32" w:afterLines="10" w:after="32" w:line="264" w:lineRule="auto"/>
        <w:ind w:left="420" w:firstLineChars="137" w:firstLine="288"/>
        <w:rPr>
          <w:sz w:val="21"/>
          <w:shd w:val="clear" w:color="FFFFFF" w:fill="D9D9D9"/>
        </w:rPr>
      </w:pPr>
    </w:p>
    <w:p w:rsidR="009620C6" w:rsidRDefault="007B11CF">
      <w:pPr>
        <w:spacing w:beforeLines="20" w:before="65" w:afterLines="20" w:after="65" w:line="240" w:lineRule="auto"/>
        <w:ind w:firstLineChars="0" w:firstLine="0"/>
        <w:rPr>
          <w:rFonts w:ascii="Consolas" w:hAnsi="Consolas" w:cs="Consolas"/>
          <w:b/>
          <w:szCs w:val="24"/>
        </w:rPr>
      </w:pPr>
      <w:r>
        <w:rPr>
          <w:rFonts w:ascii="Consolas" w:hAnsi="Consolas" w:cs="Consolas" w:hint="eastAsia"/>
          <w:b/>
          <w:szCs w:val="24"/>
        </w:rPr>
        <w:t>七</w:t>
      </w:r>
      <w:r>
        <w:rPr>
          <w:rFonts w:ascii="Consolas" w:hAnsi="Consolas" w:cs="Consolas"/>
          <w:b/>
          <w:szCs w:val="24"/>
        </w:rPr>
        <w:t>、</w:t>
      </w:r>
      <w:r>
        <w:rPr>
          <w:rFonts w:ascii="Consolas" w:hAnsi="Consolas" w:cs="Consolas" w:hint="eastAsia"/>
          <w:b/>
          <w:szCs w:val="24"/>
        </w:rPr>
        <w:t>程序运行情况描述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游戏初始界面如图</w:t>
      </w:r>
      <w:r>
        <w:rPr>
          <w:rFonts w:ascii="Consolas" w:hAnsi="Consolas" w:cs="Consolas" w:hint="eastAsia"/>
          <w:bCs/>
          <w:sz w:val="21"/>
          <w:szCs w:val="22"/>
        </w:rPr>
        <w:t>2</w:t>
      </w:r>
      <w:r>
        <w:rPr>
          <w:rFonts w:ascii="Consolas" w:hAnsi="Consolas" w:cs="Consolas" w:hint="eastAsia"/>
          <w:bCs/>
          <w:sz w:val="21"/>
          <w:szCs w:val="22"/>
        </w:rPr>
        <w:t>所示。</w:t>
      </w:r>
    </w:p>
    <w:p w:rsidR="009620C6" w:rsidRDefault="007B11CF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114300" distR="114300">
            <wp:extent cx="3319145" cy="2614295"/>
            <wp:effectExtent l="0" t="0" r="3175" b="6985"/>
            <wp:docPr id="7" name="图片 7" descr="WAH7HU9~IH}4]87_DDVS$`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AH7HU9~IH}4]87_DDVS$`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C6" w:rsidRDefault="007B11CF">
      <w:pPr>
        <w:spacing w:beforeLines="10" w:before="32" w:afterLines="50" w:after="163" w:line="264" w:lineRule="auto"/>
        <w:ind w:firstLine="360"/>
        <w:jc w:val="center"/>
        <w:rPr>
          <w:rFonts w:ascii="Consolas" w:hAnsi="Consolas" w:cs="Consolas"/>
          <w:bCs/>
          <w:sz w:val="18"/>
          <w:szCs w:val="18"/>
        </w:rPr>
      </w:pPr>
      <w:r>
        <w:rPr>
          <w:rFonts w:ascii="Consolas" w:hAnsi="Consolas" w:cs="Consolas" w:hint="eastAsia"/>
          <w:bCs/>
          <w:sz w:val="18"/>
          <w:szCs w:val="18"/>
        </w:rPr>
        <w:t>图</w:t>
      </w:r>
      <w:r>
        <w:rPr>
          <w:rFonts w:ascii="Consolas" w:hAnsi="Consolas" w:cs="Consolas" w:hint="eastAsia"/>
          <w:bCs/>
          <w:sz w:val="18"/>
          <w:szCs w:val="18"/>
        </w:rPr>
        <w:t xml:space="preserve">2  </w:t>
      </w:r>
      <w:r>
        <w:rPr>
          <w:rFonts w:ascii="Consolas" w:hAnsi="Consolas" w:cs="Consolas" w:hint="eastAsia"/>
          <w:bCs/>
          <w:sz w:val="18"/>
          <w:szCs w:val="18"/>
        </w:rPr>
        <w:t>游戏初始界面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当按空格键游戏开始后，</w:t>
      </w:r>
      <w:r>
        <w:rPr>
          <w:rFonts w:ascii="Consolas" w:hAnsi="Consolas" w:cs="Consolas" w:hint="eastAsia"/>
          <w:bCs/>
          <w:sz w:val="21"/>
          <w:szCs w:val="22"/>
        </w:rPr>
        <w:t>会从右边陆续出现敌机并且发射子弹</w:t>
      </w:r>
      <w:r>
        <w:rPr>
          <w:rFonts w:ascii="Consolas" w:hAnsi="Consolas" w:cs="Consolas" w:hint="eastAsia"/>
          <w:bCs/>
          <w:sz w:val="21"/>
          <w:szCs w:val="22"/>
        </w:rPr>
        <w:t>，如图</w:t>
      </w:r>
      <w:r>
        <w:rPr>
          <w:rFonts w:ascii="Consolas" w:hAnsi="Consolas" w:cs="Consolas" w:hint="eastAsia"/>
          <w:bCs/>
          <w:sz w:val="21"/>
          <w:szCs w:val="22"/>
        </w:rPr>
        <w:t>3</w:t>
      </w:r>
      <w:r>
        <w:rPr>
          <w:rFonts w:ascii="Consolas" w:hAnsi="Consolas" w:cs="Consolas" w:hint="eastAsia"/>
          <w:bCs/>
          <w:sz w:val="21"/>
          <w:szCs w:val="22"/>
        </w:rPr>
        <w:t>所示。</w:t>
      </w:r>
    </w:p>
    <w:p w:rsidR="009620C6" w:rsidRDefault="007B11CF">
      <w:pPr>
        <w:spacing w:beforeLines="10" w:before="32" w:afterLines="10" w:after="32" w:line="264" w:lineRule="auto"/>
        <w:ind w:firstLineChars="0" w:firstLine="0"/>
        <w:jc w:val="center"/>
        <w:rPr>
          <w:rFonts w:ascii="Consolas" w:hAnsi="Consolas" w:cs="Consolas"/>
          <w:bCs/>
          <w:sz w:val="21"/>
          <w:szCs w:val="22"/>
        </w:rPr>
      </w:pPr>
      <w:r>
        <w:rPr>
          <w:noProof/>
        </w:rPr>
        <w:drawing>
          <wp:inline distT="0" distB="0" distL="114300" distR="114300">
            <wp:extent cx="3491230" cy="2755265"/>
            <wp:effectExtent l="0" t="0" r="1397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C6" w:rsidRDefault="007B11CF">
      <w:pPr>
        <w:spacing w:beforeLines="10" w:before="32" w:afterLines="50" w:after="163" w:line="264" w:lineRule="auto"/>
        <w:ind w:firstLine="360"/>
        <w:jc w:val="center"/>
        <w:rPr>
          <w:rFonts w:ascii="Consolas" w:hAnsi="Consolas" w:cs="Consolas"/>
          <w:bCs/>
          <w:sz w:val="18"/>
          <w:szCs w:val="18"/>
        </w:rPr>
      </w:pPr>
      <w:r>
        <w:rPr>
          <w:rFonts w:ascii="Consolas" w:hAnsi="Consolas" w:cs="Consolas" w:hint="eastAsia"/>
          <w:bCs/>
          <w:sz w:val="18"/>
          <w:szCs w:val="18"/>
        </w:rPr>
        <w:t>图</w:t>
      </w:r>
      <w:r>
        <w:rPr>
          <w:rFonts w:ascii="Consolas" w:hAnsi="Consolas" w:cs="Consolas" w:hint="eastAsia"/>
          <w:bCs/>
          <w:sz w:val="18"/>
          <w:szCs w:val="18"/>
        </w:rPr>
        <w:t xml:space="preserve">3 </w:t>
      </w:r>
      <w:r>
        <w:rPr>
          <w:rFonts w:ascii="Consolas" w:hAnsi="Consolas" w:cs="Consolas" w:hint="eastAsia"/>
          <w:bCs/>
          <w:sz w:val="18"/>
          <w:szCs w:val="18"/>
        </w:rPr>
        <w:t>游戏开始，</w:t>
      </w:r>
      <w:r>
        <w:rPr>
          <w:rFonts w:ascii="Consolas" w:hAnsi="Consolas" w:cs="Consolas" w:hint="eastAsia"/>
          <w:bCs/>
          <w:sz w:val="18"/>
          <w:szCs w:val="18"/>
        </w:rPr>
        <w:t>遭遇敌机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己方战机发现敌机</w:t>
      </w:r>
      <w:r>
        <w:rPr>
          <w:rFonts w:ascii="Consolas" w:hAnsi="Consolas" w:cs="Consolas" w:hint="eastAsia"/>
          <w:bCs/>
          <w:sz w:val="21"/>
          <w:szCs w:val="22"/>
        </w:rPr>
        <w:t>，</w:t>
      </w:r>
      <w:r>
        <w:rPr>
          <w:rFonts w:ascii="Consolas" w:hAnsi="Consolas" w:cs="Consolas" w:hint="eastAsia"/>
          <w:bCs/>
          <w:sz w:val="21"/>
          <w:szCs w:val="22"/>
        </w:rPr>
        <w:t>立即躲避子弹</w:t>
      </w:r>
      <w:r>
        <w:rPr>
          <w:rFonts w:ascii="Consolas" w:hAnsi="Consolas" w:cs="Consolas" w:hint="eastAsia"/>
          <w:bCs/>
          <w:sz w:val="21"/>
          <w:szCs w:val="22"/>
        </w:rPr>
        <w:t>，</w:t>
      </w:r>
      <w:r>
        <w:rPr>
          <w:rFonts w:ascii="Consolas" w:hAnsi="Consolas" w:cs="Consolas" w:hint="eastAsia"/>
          <w:bCs/>
          <w:sz w:val="21"/>
          <w:szCs w:val="22"/>
        </w:rPr>
        <w:t>并主动还击，</w:t>
      </w:r>
      <w:r>
        <w:rPr>
          <w:rFonts w:ascii="Consolas" w:hAnsi="Consolas" w:cs="Consolas" w:hint="eastAsia"/>
          <w:bCs/>
          <w:sz w:val="21"/>
          <w:szCs w:val="22"/>
        </w:rPr>
        <w:t>如图</w:t>
      </w:r>
      <w:r>
        <w:rPr>
          <w:rFonts w:ascii="Consolas" w:hAnsi="Consolas" w:cs="Consolas" w:hint="eastAsia"/>
          <w:bCs/>
          <w:sz w:val="21"/>
          <w:szCs w:val="22"/>
        </w:rPr>
        <w:t>4</w:t>
      </w:r>
      <w:r>
        <w:rPr>
          <w:rFonts w:ascii="Consolas" w:hAnsi="Consolas" w:cs="Consolas" w:hint="eastAsia"/>
          <w:bCs/>
          <w:sz w:val="21"/>
          <w:szCs w:val="22"/>
        </w:rPr>
        <w:t>所示。</w:t>
      </w:r>
    </w:p>
    <w:p w:rsidR="009620C6" w:rsidRDefault="007B11CF">
      <w:pPr>
        <w:spacing w:beforeLines="10" w:before="32" w:afterLines="10" w:after="32" w:line="264" w:lineRule="auto"/>
        <w:ind w:firstLineChars="0" w:firstLine="0"/>
        <w:jc w:val="center"/>
        <w:rPr>
          <w:rFonts w:ascii="Consolas" w:hAnsi="Consolas" w:cs="Consolas"/>
          <w:bCs/>
          <w:sz w:val="21"/>
          <w:szCs w:val="22"/>
        </w:rPr>
      </w:pPr>
      <w:r>
        <w:rPr>
          <w:noProof/>
        </w:rPr>
        <w:lastRenderedPageBreak/>
        <w:drawing>
          <wp:inline distT="0" distB="0" distL="114300" distR="114300">
            <wp:extent cx="3509645" cy="2770505"/>
            <wp:effectExtent l="0" t="0" r="1079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C6" w:rsidRDefault="007B11CF">
      <w:pPr>
        <w:spacing w:beforeLines="10" w:before="32" w:afterLines="50" w:after="163" w:line="264" w:lineRule="auto"/>
        <w:ind w:firstLine="360"/>
        <w:jc w:val="center"/>
        <w:rPr>
          <w:rFonts w:ascii="Consolas" w:hAnsi="Consolas" w:cs="Consolas"/>
          <w:bCs/>
          <w:sz w:val="18"/>
          <w:szCs w:val="18"/>
        </w:rPr>
      </w:pPr>
      <w:r>
        <w:rPr>
          <w:rFonts w:ascii="Consolas" w:hAnsi="Consolas" w:cs="Consolas" w:hint="eastAsia"/>
          <w:bCs/>
          <w:sz w:val="18"/>
          <w:szCs w:val="18"/>
        </w:rPr>
        <w:t>图</w:t>
      </w:r>
      <w:r>
        <w:rPr>
          <w:rFonts w:ascii="Consolas" w:hAnsi="Consolas" w:cs="Consolas" w:hint="eastAsia"/>
          <w:bCs/>
          <w:sz w:val="18"/>
          <w:szCs w:val="18"/>
        </w:rPr>
        <w:t xml:space="preserve">4 </w:t>
      </w:r>
      <w:r>
        <w:rPr>
          <w:rFonts w:ascii="Consolas" w:hAnsi="Consolas" w:cs="Consolas" w:hint="eastAsia"/>
          <w:bCs/>
          <w:sz w:val="18"/>
          <w:szCs w:val="18"/>
        </w:rPr>
        <w:t>战机躲避子弹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sz w:val="21"/>
          <w:szCs w:val="22"/>
        </w:rPr>
      </w:pPr>
      <w:r>
        <w:rPr>
          <w:rFonts w:ascii="Consolas" w:hAnsi="Consolas" w:cs="Consolas" w:hint="eastAsia"/>
          <w:bCs/>
          <w:sz w:val="21"/>
          <w:szCs w:val="22"/>
        </w:rPr>
        <w:t>通过键盘控制</w:t>
      </w:r>
      <w:r>
        <w:rPr>
          <w:rFonts w:ascii="Consolas" w:hAnsi="Consolas" w:cs="Consolas" w:hint="eastAsia"/>
          <w:bCs/>
          <w:sz w:val="21"/>
          <w:szCs w:val="22"/>
        </w:rPr>
        <w:t>飞机的浮动</w:t>
      </w:r>
      <w:r>
        <w:rPr>
          <w:rFonts w:ascii="Consolas" w:hAnsi="Consolas" w:cs="Consolas" w:hint="eastAsia"/>
          <w:bCs/>
          <w:sz w:val="21"/>
          <w:szCs w:val="22"/>
        </w:rPr>
        <w:t>，</w:t>
      </w:r>
      <w:r>
        <w:rPr>
          <w:rFonts w:ascii="Consolas" w:hAnsi="Consolas" w:cs="Consolas" w:hint="eastAsia"/>
          <w:bCs/>
          <w:sz w:val="21"/>
          <w:szCs w:val="22"/>
        </w:rPr>
        <w:t>飞机原来从左下方通过玩家操控</w:t>
      </w:r>
      <w:r>
        <w:rPr>
          <w:rFonts w:ascii="Consolas" w:hAnsi="Consolas" w:cs="Consolas" w:hint="eastAsia"/>
          <w:bCs/>
          <w:sz w:val="21"/>
          <w:szCs w:val="22"/>
        </w:rPr>
        <w:t>，</w:t>
      </w:r>
      <w:r>
        <w:rPr>
          <w:rFonts w:ascii="Consolas" w:hAnsi="Consolas" w:cs="Consolas" w:hint="eastAsia"/>
          <w:bCs/>
          <w:sz w:val="21"/>
          <w:szCs w:val="22"/>
        </w:rPr>
        <w:t>变为向上方移动，</w:t>
      </w:r>
      <w:r>
        <w:rPr>
          <w:rFonts w:ascii="Consolas" w:hAnsi="Consolas" w:cs="Consolas" w:hint="eastAsia"/>
          <w:bCs/>
          <w:sz w:val="21"/>
          <w:szCs w:val="22"/>
        </w:rPr>
        <w:t>效果如图</w:t>
      </w:r>
      <w:r>
        <w:rPr>
          <w:rFonts w:ascii="Consolas" w:hAnsi="Consolas" w:cs="Consolas" w:hint="eastAsia"/>
          <w:bCs/>
          <w:sz w:val="21"/>
          <w:szCs w:val="22"/>
        </w:rPr>
        <w:t>5</w:t>
      </w:r>
      <w:r>
        <w:rPr>
          <w:rFonts w:ascii="Consolas" w:hAnsi="Consolas" w:cs="Consolas" w:hint="eastAsia"/>
          <w:bCs/>
          <w:sz w:val="21"/>
          <w:szCs w:val="22"/>
        </w:rPr>
        <w:t>所示。</w:t>
      </w:r>
    </w:p>
    <w:p w:rsidR="009620C6" w:rsidRDefault="007B11CF">
      <w:pPr>
        <w:spacing w:beforeLines="10" w:before="32" w:afterLines="10" w:after="32" w:line="264" w:lineRule="auto"/>
        <w:ind w:firstLineChars="0" w:firstLine="0"/>
        <w:jc w:val="center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noProof/>
        </w:rPr>
        <w:drawing>
          <wp:inline distT="0" distB="0" distL="114300" distR="114300">
            <wp:extent cx="3770630" cy="2975610"/>
            <wp:effectExtent l="0" t="0" r="889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C6" w:rsidRDefault="007B11CF">
      <w:pPr>
        <w:spacing w:beforeLines="10" w:before="32" w:afterLines="50" w:after="163" w:line="264" w:lineRule="auto"/>
        <w:ind w:firstLine="360"/>
        <w:jc w:val="center"/>
        <w:rPr>
          <w:rFonts w:ascii="Consolas" w:hAnsi="Consolas" w:cs="Consolas"/>
          <w:bCs/>
          <w:color w:val="auto"/>
          <w:sz w:val="18"/>
          <w:szCs w:val="18"/>
        </w:rPr>
      </w:pPr>
      <w:r>
        <w:rPr>
          <w:rFonts w:ascii="Consolas" w:hAnsi="Consolas" w:cs="Consolas" w:hint="eastAsia"/>
          <w:bCs/>
          <w:color w:val="auto"/>
          <w:sz w:val="18"/>
          <w:szCs w:val="18"/>
        </w:rPr>
        <w:t>图</w:t>
      </w:r>
      <w:r>
        <w:rPr>
          <w:rFonts w:ascii="Consolas" w:hAnsi="Consolas" w:cs="Consolas" w:hint="eastAsia"/>
          <w:bCs/>
          <w:color w:val="auto"/>
          <w:sz w:val="18"/>
          <w:szCs w:val="18"/>
        </w:rPr>
        <w:t xml:space="preserve">5 </w:t>
      </w:r>
      <w:r>
        <w:rPr>
          <w:rFonts w:ascii="Consolas" w:hAnsi="Consolas" w:cs="Consolas" w:hint="eastAsia"/>
          <w:bCs/>
          <w:color w:val="auto"/>
          <w:sz w:val="18"/>
          <w:szCs w:val="18"/>
        </w:rPr>
        <w:t>键盘控制</w:t>
      </w:r>
      <w:r>
        <w:rPr>
          <w:rFonts w:ascii="Consolas" w:hAnsi="Consolas" w:cs="Consolas" w:hint="eastAsia"/>
          <w:bCs/>
          <w:color w:val="auto"/>
          <w:sz w:val="18"/>
          <w:szCs w:val="18"/>
        </w:rPr>
        <w:t>战机移动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战机在枪零弹雨与飞翔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，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玩家通过按下空格键开火击败敌机，并获得积分，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效果如图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6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所示。</w:t>
      </w:r>
    </w:p>
    <w:p w:rsidR="009620C6" w:rsidRDefault="007B11CF">
      <w:pPr>
        <w:spacing w:beforeLines="10" w:before="32" w:afterLines="10" w:after="32" w:line="264" w:lineRule="auto"/>
        <w:ind w:firstLineChars="0" w:firstLine="0"/>
        <w:jc w:val="center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noProof/>
        </w:rPr>
        <w:lastRenderedPageBreak/>
        <w:drawing>
          <wp:inline distT="0" distB="0" distL="114300" distR="114300">
            <wp:extent cx="3768090" cy="2974340"/>
            <wp:effectExtent l="0" t="0" r="1143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C6" w:rsidRDefault="007B11CF">
      <w:pPr>
        <w:spacing w:beforeLines="10" w:before="32" w:afterLines="10" w:after="32" w:line="264" w:lineRule="auto"/>
        <w:ind w:firstLine="360"/>
        <w:jc w:val="center"/>
        <w:rPr>
          <w:rFonts w:ascii="Consolas" w:hAnsi="Consolas" w:cs="Consolas"/>
          <w:bCs/>
          <w:color w:val="auto"/>
          <w:sz w:val="18"/>
          <w:szCs w:val="18"/>
        </w:rPr>
      </w:pPr>
      <w:r>
        <w:rPr>
          <w:rFonts w:ascii="Consolas" w:hAnsi="Consolas" w:cs="Consolas" w:hint="eastAsia"/>
          <w:bCs/>
          <w:color w:val="auto"/>
          <w:sz w:val="18"/>
          <w:szCs w:val="18"/>
        </w:rPr>
        <w:t>图</w:t>
      </w:r>
      <w:r>
        <w:rPr>
          <w:rFonts w:ascii="Consolas" w:hAnsi="Consolas" w:cs="Consolas" w:hint="eastAsia"/>
          <w:bCs/>
          <w:color w:val="auto"/>
          <w:sz w:val="18"/>
          <w:szCs w:val="18"/>
        </w:rPr>
        <w:t xml:space="preserve">6 </w:t>
      </w:r>
      <w:r>
        <w:rPr>
          <w:rFonts w:ascii="Consolas" w:hAnsi="Consolas" w:cs="Consolas" w:hint="eastAsia"/>
          <w:bCs/>
          <w:color w:val="auto"/>
          <w:sz w:val="18"/>
          <w:szCs w:val="18"/>
        </w:rPr>
        <w:t>战机发射子弹攻击敌机，敌机消失，玩家获得积分</w:t>
      </w:r>
    </w:p>
    <w:p w:rsidR="009620C6" w:rsidRDefault="007B11CF">
      <w:pPr>
        <w:spacing w:beforeLines="10" w:before="32" w:afterLines="10" w:after="32" w:line="264" w:lineRule="auto"/>
        <w:ind w:firstLine="480"/>
        <w:jc w:val="center"/>
        <w:rPr>
          <w:rFonts w:ascii="Consolas" w:hAnsi="Consolas" w:cs="Consolas"/>
          <w:bCs/>
          <w:color w:val="auto"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3596005" cy="2837815"/>
            <wp:effectExtent l="0" t="0" r="635" b="1206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C6" w:rsidRDefault="007B11CF">
      <w:pPr>
        <w:spacing w:beforeLines="10" w:before="32" w:afterLines="10" w:after="32" w:line="264" w:lineRule="auto"/>
        <w:ind w:firstLine="360"/>
        <w:jc w:val="center"/>
        <w:rPr>
          <w:rFonts w:ascii="Consolas" w:hAnsi="Consolas" w:cs="Consolas"/>
          <w:bCs/>
          <w:color w:val="auto"/>
          <w:sz w:val="18"/>
          <w:szCs w:val="18"/>
        </w:rPr>
      </w:pPr>
      <w:r>
        <w:rPr>
          <w:rFonts w:ascii="Consolas" w:hAnsi="Consolas" w:cs="Consolas" w:hint="eastAsia"/>
          <w:bCs/>
          <w:color w:val="auto"/>
          <w:sz w:val="18"/>
          <w:szCs w:val="18"/>
        </w:rPr>
        <w:t>图</w:t>
      </w:r>
      <w:r>
        <w:rPr>
          <w:rFonts w:ascii="Consolas" w:hAnsi="Consolas" w:cs="Consolas" w:hint="eastAsia"/>
          <w:bCs/>
          <w:color w:val="auto"/>
          <w:sz w:val="18"/>
          <w:szCs w:val="18"/>
        </w:rPr>
        <w:t>7</w:t>
      </w:r>
      <w:r>
        <w:rPr>
          <w:rFonts w:ascii="Consolas" w:hAnsi="Consolas" w:cs="Consolas" w:hint="eastAsia"/>
          <w:bCs/>
          <w:color w:val="auto"/>
          <w:sz w:val="18"/>
          <w:szCs w:val="18"/>
        </w:rPr>
        <w:t xml:space="preserve"> </w:t>
      </w:r>
      <w:r>
        <w:rPr>
          <w:rFonts w:ascii="Consolas" w:hAnsi="Consolas" w:cs="Consolas" w:hint="eastAsia"/>
          <w:bCs/>
          <w:color w:val="auto"/>
          <w:sz w:val="18"/>
          <w:szCs w:val="18"/>
        </w:rPr>
        <w:t>战机被敌机攻击受损，颜色变红</w:t>
      </w:r>
    </w:p>
    <w:p w:rsidR="009620C6" w:rsidRDefault="007B11CF">
      <w:pPr>
        <w:spacing w:beforeLines="20" w:before="65" w:afterLines="20" w:after="65" w:line="240" w:lineRule="auto"/>
        <w:ind w:firstLineChars="0" w:firstLine="0"/>
        <w:rPr>
          <w:rFonts w:ascii="Consolas" w:hAnsi="Consolas" w:cs="Consolas"/>
          <w:b/>
          <w:color w:val="auto"/>
          <w:szCs w:val="24"/>
        </w:rPr>
      </w:pPr>
      <w:r>
        <w:rPr>
          <w:rFonts w:ascii="Consolas" w:hAnsi="Consolas" w:cs="Consolas" w:hint="eastAsia"/>
          <w:b/>
          <w:color w:val="auto"/>
          <w:szCs w:val="24"/>
        </w:rPr>
        <w:t>八</w:t>
      </w:r>
      <w:r>
        <w:rPr>
          <w:rFonts w:ascii="Consolas" w:hAnsi="Consolas" w:cs="Consolas"/>
          <w:b/>
          <w:color w:val="auto"/>
          <w:szCs w:val="24"/>
        </w:rPr>
        <w:t>、</w:t>
      </w:r>
      <w:r>
        <w:rPr>
          <w:rFonts w:ascii="Consolas" w:hAnsi="Consolas" w:cs="Consolas" w:hint="eastAsia"/>
          <w:b/>
          <w:color w:val="auto"/>
          <w:szCs w:val="24"/>
        </w:rPr>
        <w:t>总结与反思</w:t>
      </w:r>
    </w:p>
    <w:p w:rsidR="009620C6" w:rsidRDefault="007B11CF">
      <w:pPr>
        <w:spacing w:beforeLines="10" w:before="32" w:afterLines="10" w:after="32" w:line="264" w:lineRule="auto"/>
        <w:ind w:firstLine="420"/>
        <w:rPr>
          <w:rFonts w:ascii="Consolas" w:hAnsi="Consolas" w:cs="Consolas"/>
          <w:bCs/>
          <w:color w:val="auto"/>
          <w:sz w:val="21"/>
          <w:szCs w:val="22"/>
        </w:rPr>
      </w:pPr>
      <w:r>
        <w:rPr>
          <w:rFonts w:ascii="Consolas" w:hAnsi="Consolas" w:cs="Consolas" w:hint="eastAsia"/>
          <w:bCs/>
          <w:color w:val="auto"/>
          <w:sz w:val="21"/>
          <w:szCs w:val="22"/>
        </w:rPr>
        <w:t>通过运行测试，游戏实现了系统所要求的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飞机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的自由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移动·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按下空格键开火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、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敌机被消灭、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键盘控制等功能，并且还实现了</w:t>
      </w:r>
      <w:r>
        <w:rPr>
          <w:rFonts w:ascii="Consolas" w:hAnsi="Consolas" w:cs="Consolas" w:hint="eastAsia"/>
          <w:bCs/>
          <w:color w:val="auto"/>
          <w:sz w:val="21"/>
          <w:szCs w:val="22"/>
        </w:rPr>
        <w:t>敌机出现位置与时间可以控制的扩展功能。并且在实现项目的过程中，发现问题，分析问题，解决问题的方法也将有助于我以后的学习。</w:t>
      </w:r>
    </w:p>
    <w:p w:rsidR="009620C6" w:rsidRDefault="009620C6">
      <w:pPr>
        <w:spacing w:beforeLines="10" w:before="32" w:afterLines="10" w:after="32" w:line="264" w:lineRule="auto"/>
        <w:ind w:firstLine="420"/>
        <w:rPr>
          <w:color w:val="auto"/>
          <w:sz w:val="21"/>
        </w:rPr>
      </w:pPr>
    </w:p>
    <w:p w:rsidR="009620C6" w:rsidRDefault="009620C6">
      <w:pPr>
        <w:spacing w:beforeLines="10" w:before="32" w:afterLines="10" w:after="32" w:line="264" w:lineRule="auto"/>
        <w:ind w:firstLine="420"/>
        <w:rPr>
          <w:color w:val="auto"/>
          <w:sz w:val="21"/>
        </w:rPr>
      </w:pPr>
    </w:p>
    <w:p w:rsidR="009620C6" w:rsidRDefault="009620C6">
      <w:pPr>
        <w:spacing w:beforeLines="10" w:before="32" w:afterLines="10" w:after="32" w:line="264" w:lineRule="auto"/>
        <w:ind w:firstLine="420"/>
        <w:rPr>
          <w:color w:val="auto"/>
          <w:sz w:val="21"/>
        </w:rPr>
      </w:pPr>
    </w:p>
    <w:sectPr w:rsidR="009620C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1134" w:bottom="1418" w:left="1134" w:header="851" w:footer="79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CF" w:rsidRDefault="007B11CF">
      <w:pPr>
        <w:spacing w:line="240" w:lineRule="auto"/>
        <w:ind w:firstLine="480"/>
      </w:pPr>
      <w:r>
        <w:separator/>
      </w:r>
    </w:p>
  </w:endnote>
  <w:endnote w:type="continuationSeparator" w:id="0">
    <w:p w:rsidR="007B11CF" w:rsidRDefault="007B11C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C6" w:rsidRDefault="009620C6">
    <w:pPr>
      <w:pStyle w:val="a9"/>
      <w:ind w:firstLine="4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635984"/>
    </w:sdtPr>
    <w:sdtEndPr/>
    <w:sdtContent>
      <w:p w:rsidR="009620C6" w:rsidRDefault="007B11CF">
        <w:pPr>
          <w:pStyle w:val="a9"/>
          <w:ind w:firstLine="420"/>
          <w:jc w:val="center"/>
        </w:pPr>
        <w:r>
          <w:rPr>
            <w:rFonts w:hint="eastAsia"/>
          </w:rPr>
          <w:t>第</w:t>
        </w:r>
        <w:r>
          <w:rPr>
            <w:bCs/>
          </w:rPr>
          <w:fldChar w:fldCharType="begin"/>
        </w:r>
        <w:r>
          <w:rPr>
            <w:bCs/>
          </w:rPr>
          <w:instrText>PAGE  \* Arabic  \* MERGEFORMAT</w:instrText>
        </w:r>
        <w:r>
          <w:rPr>
            <w:bCs/>
          </w:rPr>
          <w:fldChar w:fldCharType="separate"/>
        </w:r>
        <w:r>
          <w:rPr>
            <w:bCs/>
            <w:lang w:val="zh-CN"/>
          </w:rPr>
          <w:t>6</w:t>
        </w:r>
        <w:r>
          <w:rPr>
            <w:bCs/>
          </w:rPr>
          <w:fldChar w:fldCharType="end"/>
        </w:r>
        <w:r>
          <w:rPr>
            <w:rFonts w:hint="eastAsia"/>
            <w:bCs/>
          </w:rPr>
          <w:t>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C6" w:rsidRDefault="007B11CF">
    <w:pPr>
      <w:pStyle w:val="a9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CF" w:rsidRDefault="007B11CF">
      <w:pPr>
        <w:ind w:firstLine="480"/>
      </w:pPr>
      <w:r>
        <w:separator/>
      </w:r>
    </w:p>
  </w:footnote>
  <w:footnote w:type="continuationSeparator" w:id="0">
    <w:p w:rsidR="007B11CF" w:rsidRDefault="007B11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C6" w:rsidRDefault="009620C6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C6" w:rsidRDefault="009620C6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C6" w:rsidRDefault="007B11CF">
    <w:pPr>
      <w:pStyle w:val="-1"/>
      <w:tabs>
        <w:tab w:val="right" w:pos="8789"/>
      </w:tabs>
      <w:spacing w:line="240" w:lineRule="auto"/>
      <w:ind w:firstLine="0"/>
      <w:jc w:val="left"/>
    </w:pPr>
    <w:r>
      <w:rPr>
        <w:rFonts w:hint="eastAsia"/>
        <w:b w:val="0"/>
        <w:sz w:val="21"/>
        <w:szCs w:val="21"/>
      </w:rPr>
      <w:t>《计算机综合实训》实习报告</w:t>
    </w:r>
    <w:r>
      <w:rPr>
        <w:b w:val="0"/>
        <w:sz w:val="21"/>
        <w:szCs w:val="21"/>
      </w:rPr>
      <w:tab/>
      <w:t>2109010101</w:t>
    </w:r>
    <w:r>
      <w:rPr>
        <w:rFonts w:hint="eastAsia"/>
        <w:b w:val="0"/>
        <w:sz w:val="21"/>
        <w:szCs w:val="21"/>
      </w:rPr>
      <w:t>张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C6" w:rsidRDefault="007B11CF">
    <w:pPr>
      <w:pStyle w:val="-1"/>
      <w:pBdr>
        <w:bottom w:val="single" w:sz="4" w:space="1" w:color="auto"/>
      </w:pBdr>
      <w:tabs>
        <w:tab w:val="right" w:pos="8789"/>
      </w:tabs>
      <w:spacing w:line="240" w:lineRule="auto"/>
      <w:ind w:firstLine="0"/>
      <w:jc w:val="left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  <w:b w:val="0"/>
        <w:sz w:val="21"/>
        <w:szCs w:val="21"/>
      </w:rPr>
      <w:t>《计算机综合实训》实习报告</w:t>
    </w:r>
    <w:r>
      <w:rPr>
        <w:rFonts w:ascii="Times New Roman" w:eastAsia="宋体" w:hAnsi="Times New Roman" w:cs="Times New Roman"/>
        <w:b w:val="0"/>
        <w:sz w:val="21"/>
        <w:szCs w:val="21"/>
      </w:rPr>
      <w:tab/>
      <w:t>21090</w:t>
    </w:r>
    <w:r>
      <w:rPr>
        <w:rFonts w:ascii="Times New Roman" w:eastAsia="宋体" w:hAnsi="Times New Roman" w:cs="Times New Roman" w:hint="eastAsia"/>
        <w:b w:val="0"/>
        <w:sz w:val="21"/>
        <w:szCs w:val="21"/>
      </w:rPr>
      <w:t>6</w:t>
    </w:r>
    <w:r>
      <w:rPr>
        <w:rFonts w:ascii="Times New Roman" w:eastAsia="宋体" w:hAnsi="Times New Roman" w:cs="Times New Roman"/>
        <w:b w:val="0"/>
        <w:sz w:val="21"/>
        <w:szCs w:val="21"/>
      </w:rPr>
      <w:t>0</w:t>
    </w:r>
    <w:r>
      <w:rPr>
        <w:rFonts w:ascii="Times New Roman" w:eastAsia="宋体" w:hAnsi="Times New Roman" w:cs="Times New Roman" w:hint="eastAsia"/>
        <w:b w:val="0"/>
        <w:sz w:val="21"/>
        <w:szCs w:val="21"/>
      </w:rPr>
      <w:t>2</w:t>
    </w:r>
    <w:r>
      <w:rPr>
        <w:rFonts w:ascii="Times New Roman" w:eastAsia="宋体" w:hAnsi="Times New Roman" w:cs="Times New Roman"/>
        <w:b w:val="0"/>
        <w:sz w:val="21"/>
        <w:szCs w:val="21"/>
      </w:rPr>
      <w:t>0</w:t>
    </w:r>
    <w:r>
      <w:rPr>
        <w:rFonts w:ascii="Times New Roman" w:eastAsia="宋体" w:hAnsi="Times New Roman" w:cs="Times New Roman" w:hint="eastAsia"/>
        <w:b w:val="0"/>
        <w:sz w:val="21"/>
        <w:szCs w:val="21"/>
      </w:rPr>
      <w:t>2</w:t>
    </w:r>
    <w:r>
      <w:rPr>
        <w:rFonts w:ascii="Times New Roman" w:eastAsia="宋体" w:hAnsi="Times New Roman" w:cs="Times New Roman" w:hint="eastAsia"/>
        <w:b w:val="0"/>
        <w:sz w:val="21"/>
        <w:szCs w:val="21"/>
      </w:rPr>
      <w:t>陈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0C6" w:rsidRDefault="007B11CF">
    <w:pPr>
      <w:pStyle w:val="-1"/>
      <w:pBdr>
        <w:bottom w:val="single" w:sz="4" w:space="1" w:color="auto"/>
      </w:pBdr>
      <w:tabs>
        <w:tab w:val="right" w:pos="8789"/>
      </w:tabs>
      <w:spacing w:line="240" w:lineRule="auto"/>
      <w:ind w:firstLine="0"/>
      <w:jc w:val="left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  <w:b w:val="0"/>
        <w:sz w:val="21"/>
        <w:szCs w:val="21"/>
      </w:rPr>
      <w:t>《计算机综合实训》实习报告</w:t>
    </w:r>
    <w:r>
      <w:rPr>
        <w:rFonts w:ascii="Times New Roman" w:eastAsia="宋体" w:hAnsi="Times New Roman" w:cs="Times New Roman"/>
        <w:b w:val="0"/>
        <w:sz w:val="21"/>
        <w:szCs w:val="21"/>
      </w:rPr>
      <w:tab/>
      <w:t>2109010101</w:t>
    </w:r>
    <w:r>
      <w:rPr>
        <w:rFonts w:ascii="Times New Roman" w:eastAsia="宋体" w:hAnsi="Times New Roman" w:cs="Times New Roman"/>
        <w:b w:val="0"/>
        <w:sz w:val="21"/>
        <w:szCs w:val="21"/>
      </w:rPr>
      <w:t>张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1C994B"/>
    <w:multiLevelType w:val="singleLevel"/>
    <w:tmpl w:val="F81C994B"/>
    <w:lvl w:ilvl="0">
      <w:start w:val="6"/>
      <w:numFmt w:val="decimal"/>
      <w:suff w:val="nothing"/>
      <w:lvlText w:val="%1、"/>
      <w:lvlJc w:val="left"/>
    </w:lvl>
  </w:abstractNum>
  <w:abstractNum w:abstractNumId="1" w15:restartNumberingAfterBreak="0">
    <w:nsid w:val="1BDC0279"/>
    <w:multiLevelType w:val="multilevel"/>
    <w:tmpl w:val="1BDC0279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1MGIyNjMzZTZlZDFiZTBlMzNjMmVmMmQzZDJlMzgifQ=="/>
  </w:docVars>
  <w:rsids>
    <w:rsidRoot w:val="00C24DE8"/>
    <w:rsid w:val="000025DA"/>
    <w:rsid w:val="000033CF"/>
    <w:rsid w:val="00003B3F"/>
    <w:rsid w:val="00003B53"/>
    <w:rsid w:val="0000687D"/>
    <w:rsid w:val="00010F80"/>
    <w:rsid w:val="0001128C"/>
    <w:rsid w:val="0001340D"/>
    <w:rsid w:val="00024E71"/>
    <w:rsid w:val="00026011"/>
    <w:rsid w:val="00026944"/>
    <w:rsid w:val="00031CC7"/>
    <w:rsid w:val="0003423A"/>
    <w:rsid w:val="000363CC"/>
    <w:rsid w:val="0003700E"/>
    <w:rsid w:val="00043C4E"/>
    <w:rsid w:val="00047FF4"/>
    <w:rsid w:val="00051F6D"/>
    <w:rsid w:val="0005551C"/>
    <w:rsid w:val="00055A97"/>
    <w:rsid w:val="0005613E"/>
    <w:rsid w:val="000569A6"/>
    <w:rsid w:val="000628CB"/>
    <w:rsid w:val="00063878"/>
    <w:rsid w:val="00073561"/>
    <w:rsid w:val="000835EE"/>
    <w:rsid w:val="000975A2"/>
    <w:rsid w:val="000B459D"/>
    <w:rsid w:val="000B76FA"/>
    <w:rsid w:val="000C31FF"/>
    <w:rsid w:val="000D346E"/>
    <w:rsid w:val="000D76AC"/>
    <w:rsid w:val="000E037A"/>
    <w:rsid w:val="000E4DAF"/>
    <w:rsid w:val="000E7B73"/>
    <w:rsid w:val="000F2D5D"/>
    <w:rsid w:val="000F3147"/>
    <w:rsid w:val="000F4C96"/>
    <w:rsid w:val="000F54DF"/>
    <w:rsid w:val="000F7518"/>
    <w:rsid w:val="0010250F"/>
    <w:rsid w:val="001075EC"/>
    <w:rsid w:val="001143F4"/>
    <w:rsid w:val="0011465E"/>
    <w:rsid w:val="00117C0B"/>
    <w:rsid w:val="0012499A"/>
    <w:rsid w:val="00130D27"/>
    <w:rsid w:val="00136722"/>
    <w:rsid w:val="00136EC1"/>
    <w:rsid w:val="0013755A"/>
    <w:rsid w:val="00143CC4"/>
    <w:rsid w:val="00157771"/>
    <w:rsid w:val="00160405"/>
    <w:rsid w:val="00163C95"/>
    <w:rsid w:val="0016636F"/>
    <w:rsid w:val="0017258F"/>
    <w:rsid w:val="00174011"/>
    <w:rsid w:val="001844E4"/>
    <w:rsid w:val="00185456"/>
    <w:rsid w:val="001A156C"/>
    <w:rsid w:val="001A70C2"/>
    <w:rsid w:val="001B3DD9"/>
    <w:rsid w:val="001B4F6F"/>
    <w:rsid w:val="001B5576"/>
    <w:rsid w:val="001C0289"/>
    <w:rsid w:val="001E4B8E"/>
    <w:rsid w:val="001E6401"/>
    <w:rsid w:val="001F459B"/>
    <w:rsid w:val="00204219"/>
    <w:rsid w:val="002068BA"/>
    <w:rsid w:val="00213A84"/>
    <w:rsid w:val="0021563D"/>
    <w:rsid w:val="002157B9"/>
    <w:rsid w:val="00217A3E"/>
    <w:rsid w:val="002341D0"/>
    <w:rsid w:val="00234B1A"/>
    <w:rsid w:val="002423B6"/>
    <w:rsid w:val="00243D6D"/>
    <w:rsid w:val="0025316E"/>
    <w:rsid w:val="00253923"/>
    <w:rsid w:val="00253A97"/>
    <w:rsid w:val="0025582D"/>
    <w:rsid w:val="002569FC"/>
    <w:rsid w:val="002605AD"/>
    <w:rsid w:val="00265424"/>
    <w:rsid w:val="00265749"/>
    <w:rsid w:val="00275C41"/>
    <w:rsid w:val="00280B2F"/>
    <w:rsid w:val="00280B8C"/>
    <w:rsid w:val="002869C0"/>
    <w:rsid w:val="002A0EB0"/>
    <w:rsid w:val="002A6CB9"/>
    <w:rsid w:val="002B2778"/>
    <w:rsid w:val="002B30A0"/>
    <w:rsid w:val="002B44C9"/>
    <w:rsid w:val="002C3422"/>
    <w:rsid w:val="002C6CCA"/>
    <w:rsid w:val="002D1E45"/>
    <w:rsid w:val="002D1ED9"/>
    <w:rsid w:val="002D6FE9"/>
    <w:rsid w:val="002E3B6C"/>
    <w:rsid w:val="002E3F21"/>
    <w:rsid w:val="002E4999"/>
    <w:rsid w:val="002E5B3E"/>
    <w:rsid w:val="002F0759"/>
    <w:rsid w:val="002F2BD8"/>
    <w:rsid w:val="00306400"/>
    <w:rsid w:val="003127A2"/>
    <w:rsid w:val="0031290C"/>
    <w:rsid w:val="00326914"/>
    <w:rsid w:val="00335A97"/>
    <w:rsid w:val="00336CBC"/>
    <w:rsid w:val="003375E5"/>
    <w:rsid w:val="0034165F"/>
    <w:rsid w:val="0034184A"/>
    <w:rsid w:val="0035372B"/>
    <w:rsid w:val="00354458"/>
    <w:rsid w:val="00356BA1"/>
    <w:rsid w:val="0036209B"/>
    <w:rsid w:val="0036503D"/>
    <w:rsid w:val="00365EB1"/>
    <w:rsid w:val="0036676A"/>
    <w:rsid w:val="00367FA0"/>
    <w:rsid w:val="003725E4"/>
    <w:rsid w:val="003766F2"/>
    <w:rsid w:val="0038346D"/>
    <w:rsid w:val="00384E83"/>
    <w:rsid w:val="00385D5A"/>
    <w:rsid w:val="003878B2"/>
    <w:rsid w:val="003902B2"/>
    <w:rsid w:val="00391070"/>
    <w:rsid w:val="003968B3"/>
    <w:rsid w:val="003A3C5D"/>
    <w:rsid w:val="003A6E21"/>
    <w:rsid w:val="003B4211"/>
    <w:rsid w:val="003B512E"/>
    <w:rsid w:val="003B6CAA"/>
    <w:rsid w:val="003B76F1"/>
    <w:rsid w:val="003C5CAB"/>
    <w:rsid w:val="003D10BE"/>
    <w:rsid w:val="003D39B9"/>
    <w:rsid w:val="003E6408"/>
    <w:rsid w:val="003F24F9"/>
    <w:rsid w:val="003F33BA"/>
    <w:rsid w:val="003F574D"/>
    <w:rsid w:val="003F7A53"/>
    <w:rsid w:val="00401159"/>
    <w:rsid w:val="00401EEB"/>
    <w:rsid w:val="00406205"/>
    <w:rsid w:val="00406692"/>
    <w:rsid w:val="00407FCD"/>
    <w:rsid w:val="004127F4"/>
    <w:rsid w:val="00412AC4"/>
    <w:rsid w:val="00415DD8"/>
    <w:rsid w:val="00422903"/>
    <w:rsid w:val="00426A13"/>
    <w:rsid w:val="00433189"/>
    <w:rsid w:val="00433EFD"/>
    <w:rsid w:val="00435A1D"/>
    <w:rsid w:val="00446FF5"/>
    <w:rsid w:val="00450D16"/>
    <w:rsid w:val="0045142F"/>
    <w:rsid w:val="00455BF4"/>
    <w:rsid w:val="00461A05"/>
    <w:rsid w:val="00461C0F"/>
    <w:rsid w:val="00462C16"/>
    <w:rsid w:val="00463F20"/>
    <w:rsid w:val="00466E2B"/>
    <w:rsid w:val="00474BA9"/>
    <w:rsid w:val="00481EBD"/>
    <w:rsid w:val="00492162"/>
    <w:rsid w:val="0049341A"/>
    <w:rsid w:val="0049449A"/>
    <w:rsid w:val="004B0CBD"/>
    <w:rsid w:val="004B1153"/>
    <w:rsid w:val="004B2352"/>
    <w:rsid w:val="004B2A6A"/>
    <w:rsid w:val="004C108F"/>
    <w:rsid w:val="004C3898"/>
    <w:rsid w:val="004C3C37"/>
    <w:rsid w:val="004D5F31"/>
    <w:rsid w:val="004D63D9"/>
    <w:rsid w:val="004D7112"/>
    <w:rsid w:val="004D7E1F"/>
    <w:rsid w:val="004F449A"/>
    <w:rsid w:val="004F6463"/>
    <w:rsid w:val="004F6A9D"/>
    <w:rsid w:val="005051A2"/>
    <w:rsid w:val="005107E7"/>
    <w:rsid w:val="0051277C"/>
    <w:rsid w:val="00512FD9"/>
    <w:rsid w:val="005155A0"/>
    <w:rsid w:val="0052054A"/>
    <w:rsid w:val="00520CE1"/>
    <w:rsid w:val="00524BB6"/>
    <w:rsid w:val="00525681"/>
    <w:rsid w:val="00530609"/>
    <w:rsid w:val="00530A8B"/>
    <w:rsid w:val="00532595"/>
    <w:rsid w:val="00532C70"/>
    <w:rsid w:val="00535620"/>
    <w:rsid w:val="00536FE1"/>
    <w:rsid w:val="00537532"/>
    <w:rsid w:val="0054031E"/>
    <w:rsid w:val="00540344"/>
    <w:rsid w:val="005421AE"/>
    <w:rsid w:val="00542889"/>
    <w:rsid w:val="005540D1"/>
    <w:rsid w:val="0055742C"/>
    <w:rsid w:val="00564CA2"/>
    <w:rsid w:val="005656A6"/>
    <w:rsid w:val="00570E12"/>
    <w:rsid w:val="00576550"/>
    <w:rsid w:val="005839B2"/>
    <w:rsid w:val="00586546"/>
    <w:rsid w:val="0059202B"/>
    <w:rsid w:val="005930B4"/>
    <w:rsid w:val="00597A1B"/>
    <w:rsid w:val="005A544C"/>
    <w:rsid w:val="005A7DFD"/>
    <w:rsid w:val="005C2EAC"/>
    <w:rsid w:val="005C5C39"/>
    <w:rsid w:val="005C740E"/>
    <w:rsid w:val="005D564B"/>
    <w:rsid w:val="005E434A"/>
    <w:rsid w:val="005F0DA6"/>
    <w:rsid w:val="005F17E5"/>
    <w:rsid w:val="005F21D1"/>
    <w:rsid w:val="005F3302"/>
    <w:rsid w:val="006027B0"/>
    <w:rsid w:val="00605D53"/>
    <w:rsid w:val="00610501"/>
    <w:rsid w:val="0061238D"/>
    <w:rsid w:val="00615660"/>
    <w:rsid w:val="00616198"/>
    <w:rsid w:val="00616A02"/>
    <w:rsid w:val="00631275"/>
    <w:rsid w:val="00637212"/>
    <w:rsid w:val="00640CDE"/>
    <w:rsid w:val="00641CEB"/>
    <w:rsid w:val="0064782A"/>
    <w:rsid w:val="0065084A"/>
    <w:rsid w:val="00650A29"/>
    <w:rsid w:val="00652C46"/>
    <w:rsid w:val="00652C85"/>
    <w:rsid w:val="006567B1"/>
    <w:rsid w:val="00656BB7"/>
    <w:rsid w:val="0066144A"/>
    <w:rsid w:val="00663E8B"/>
    <w:rsid w:val="00671862"/>
    <w:rsid w:val="00671FAE"/>
    <w:rsid w:val="00672A46"/>
    <w:rsid w:val="00691208"/>
    <w:rsid w:val="006917CA"/>
    <w:rsid w:val="006A0661"/>
    <w:rsid w:val="006A26FB"/>
    <w:rsid w:val="006A3327"/>
    <w:rsid w:val="006A5955"/>
    <w:rsid w:val="006A68D6"/>
    <w:rsid w:val="006A7169"/>
    <w:rsid w:val="006B00DD"/>
    <w:rsid w:val="006B0961"/>
    <w:rsid w:val="006B6DC0"/>
    <w:rsid w:val="006C4037"/>
    <w:rsid w:val="006C4BA5"/>
    <w:rsid w:val="006C5064"/>
    <w:rsid w:val="006D2A71"/>
    <w:rsid w:val="006D45D9"/>
    <w:rsid w:val="006F0B6C"/>
    <w:rsid w:val="006F1C02"/>
    <w:rsid w:val="006F2A40"/>
    <w:rsid w:val="006F7821"/>
    <w:rsid w:val="00702236"/>
    <w:rsid w:val="00705F0B"/>
    <w:rsid w:val="007122B0"/>
    <w:rsid w:val="00716983"/>
    <w:rsid w:val="00720823"/>
    <w:rsid w:val="00722625"/>
    <w:rsid w:val="0072374F"/>
    <w:rsid w:val="00724806"/>
    <w:rsid w:val="00724DFA"/>
    <w:rsid w:val="00730D2E"/>
    <w:rsid w:val="007317DB"/>
    <w:rsid w:val="00735F9B"/>
    <w:rsid w:val="00742480"/>
    <w:rsid w:val="007431E1"/>
    <w:rsid w:val="00746B0C"/>
    <w:rsid w:val="00751622"/>
    <w:rsid w:val="00764EEE"/>
    <w:rsid w:val="00766345"/>
    <w:rsid w:val="007753BF"/>
    <w:rsid w:val="00780884"/>
    <w:rsid w:val="00782D89"/>
    <w:rsid w:val="00786766"/>
    <w:rsid w:val="00790333"/>
    <w:rsid w:val="00793584"/>
    <w:rsid w:val="00796781"/>
    <w:rsid w:val="00796E32"/>
    <w:rsid w:val="007B11CF"/>
    <w:rsid w:val="007B14CE"/>
    <w:rsid w:val="007B2B39"/>
    <w:rsid w:val="007B4DA1"/>
    <w:rsid w:val="007B7D6D"/>
    <w:rsid w:val="007C0FD7"/>
    <w:rsid w:val="007C3B54"/>
    <w:rsid w:val="007C776E"/>
    <w:rsid w:val="007C7E55"/>
    <w:rsid w:val="007D4D4C"/>
    <w:rsid w:val="007D5AEA"/>
    <w:rsid w:val="007D7EB6"/>
    <w:rsid w:val="007E201A"/>
    <w:rsid w:val="007E5319"/>
    <w:rsid w:val="007E5CCF"/>
    <w:rsid w:val="007F0802"/>
    <w:rsid w:val="007F143A"/>
    <w:rsid w:val="007F4E43"/>
    <w:rsid w:val="00801BF1"/>
    <w:rsid w:val="00807001"/>
    <w:rsid w:val="008106DD"/>
    <w:rsid w:val="008155C2"/>
    <w:rsid w:val="00822283"/>
    <w:rsid w:val="00823ED6"/>
    <w:rsid w:val="008251B4"/>
    <w:rsid w:val="00826C0E"/>
    <w:rsid w:val="00833F37"/>
    <w:rsid w:val="0083570D"/>
    <w:rsid w:val="00840DE3"/>
    <w:rsid w:val="00843C59"/>
    <w:rsid w:val="00845F41"/>
    <w:rsid w:val="0084646B"/>
    <w:rsid w:val="00853068"/>
    <w:rsid w:val="0085374A"/>
    <w:rsid w:val="00857EA0"/>
    <w:rsid w:val="00860EB3"/>
    <w:rsid w:val="008642E4"/>
    <w:rsid w:val="00867060"/>
    <w:rsid w:val="0087032B"/>
    <w:rsid w:val="008767F4"/>
    <w:rsid w:val="00885466"/>
    <w:rsid w:val="0089083A"/>
    <w:rsid w:val="0089798A"/>
    <w:rsid w:val="008A427F"/>
    <w:rsid w:val="008A578D"/>
    <w:rsid w:val="008A622A"/>
    <w:rsid w:val="008B5DF5"/>
    <w:rsid w:val="008B69D4"/>
    <w:rsid w:val="008C7A1F"/>
    <w:rsid w:val="008C7A4E"/>
    <w:rsid w:val="008D0651"/>
    <w:rsid w:val="008E11A8"/>
    <w:rsid w:val="008E672C"/>
    <w:rsid w:val="008F4583"/>
    <w:rsid w:val="00912597"/>
    <w:rsid w:val="009155D8"/>
    <w:rsid w:val="009157C5"/>
    <w:rsid w:val="00920397"/>
    <w:rsid w:val="009209A3"/>
    <w:rsid w:val="0092151C"/>
    <w:rsid w:val="009217CE"/>
    <w:rsid w:val="00923832"/>
    <w:rsid w:val="00927D20"/>
    <w:rsid w:val="00936967"/>
    <w:rsid w:val="009471D2"/>
    <w:rsid w:val="00953DBF"/>
    <w:rsid w:val="009553BD"/>
    <w:rsid w:val="009554F0"/>
    <w:rsid w:val="009620C6"/>
    <w:rsid w:val="0097179A"/>
    <w:rsid w:val="00976642"/>
    <w:rsid w:val="00983A72"/>
    <w:rsid w:val="00986C9F"/>
    <w:rsid w:val="00987003"/>
    <w:rsid w:val="00987E36"/>
    <w:rsid w:val="009900D4"/>
    <w:rsid w:val="009904D9"/>
    <w:rsid w:val="0099067A"/>
    <w:rsid w:val="0099752B"/>
    <w:rsid w:val="009B4915"/>
    <w:rsid w:val="009C097D"/>
    <w:rsid w:val="009C1548"/>
    <w:rsid w:val="009C393C"/>
    <w:rsid w:val="009C5F22"/>
    <w:rsid w:val="009C710D"/>
    <w:rsid w:val="009D4ABD"/>
    <w:rsid w:val="009E1781"/>
    <w:rsid w:val="009E29CF"/>
    <w:rsid w:val="009E46C8"/>
    <w:rsid w:val="009F4E0D"/>
    <w:rsid w:val="009F7398"/>
    <w:rsid w:val="00A00F5F"/>
    <w:rsid w:val="00A01598"/>
    <w:rsid w:val="00A06C44"/>
    <w:rsid w:val="00A132BE"/>
    <w:rsid w:val="00A20E97"/>
    <w:rsid w:val="00A32FA8"/>
    <w:rsid w:val="00A40C35"/>
    <w:rsid w:val="00A425E5"/>
    <w:rsid w:val="00A43D50"/>
    <w:rsid w:val="00A4504B"/>
    <w:rsid w:val="00A47BDD"/>
    <w:rsid w:val="00A51F33"/>
    <w:rsid w:val="00A545F7"/>
    <w:rsid w:val="00A56861"/>
    <w:rsid w:val="00A578D7"/>
    <w:rsid w:val="00A6082D"/>
    <w:rsid w:val="00A62DA8"/>
    <w:rsid w:val="00A634A6"/>
    <w:rsid w:val="00A636D6"/>
    <w:rsid w:val="00A63D74"/>
    <w:rsid w:val="00A64CEA"/>
    <w:rsid w:val="00A72A0E"/>
    <w:rsid w:val="00A76590"/>
    <w:rsid w:val="00A8137B"/>
    <w:rsid w:val="00A82184"/>
    <w:rsid w:val="00A83A84"/>
    <w:rsid w:val="00A857F1"/>
    <w:rsid w:val="00A85B58"/>
    <w:rsid w:val="00A91440"/>
    <w:rsid w:val="00A92AF8"/>
    <w:rsid w:val="00A9309F"/>
    <w:rsid w:val="00A93C87"/>
    <w:rsid w:val="00AA288A"/>
    <w:rsid w:val="00AA361B"/>
    <w:rsid w:val="00AA37E1"/>
    <w:rsid w:val="00AB2661"/>
    <w:rsid w:val="00AB43DB"/>
    <w:rsid w:val="00AB452D"/>
    <w:rsid w:val="00AB4E40"/>
    <w:rsid w:val="00AB577A"/>
    <w:rsid w:val="00AC4E6F"/>
    <w:rsid w:val="00AC5ADE"/>
    <w:rsid w:val="00AC6B3F"/>
    <w:rsid w:val="00AD05B8"/>
    <w:rsid w:val="00AD063F"/>
    <w:rsid w:val="00AD36E3"/>
    <w:rsid w:val="00AD3FFD"/>
    <w:rsid w:val="00AD49ED"/>
    <w:rsid w:val="00AD5019"/>
    <w:rsid w:val="00AE0641"/>
    <w:rsid w:val="00AE06E0"/>
    <w:rsid w:val="00AE444E"/>
    <w:rsid w:val="00AF52A3"/>
    <w:rsid w:val="00B01B9F"/>
    <w:rsid w:val="00B02B47"/>
    <w:rsid w:val="00B0761D"/>
    <w:rsid w:val="00B07673"/>
    <w:rsid w:val="00B17596"/>
    <w:rsid w:val="00B224C3"/>
    <w:rsid w:val="00B31024"/>
    <w:rsid w:val="00B31F10"/>
    <w:rsid w:val="00B40C47"/>
    <w:rsid w:val="00B4149B"/>
    <w:rsid w:val="00B44EDC"/>
    <w:rsid w:val="00B47B65"/>
    <w:rsid w:val="00B50136"/>
    <w:rsid w:val="00B7445A"/>
    <w:rsid w:val="00B87BDF"/>
    <w:rsid w:val="00B902E9"/>
    <w:rsid w:val="00B90919"/>
    <w:rsid w:val="00B9601A"/>
    <w:rsid w:val="00B979DE"/>
    <w:rsid w:val="00BA1846"/>
    <w:rsid w:val="00BA23E5"/>
    <w:rsid w:val="00BA4F10"/>
    <w:rsid w:val="00BA5192"/>
    <w:rsid w:val="00BB3A63"/>
    <w:rsid w:val="00BB416C"/>
    <w:rsid w:val="00BB4F02"/>
    <w:rsid w:val="00BB768D"/>
    <w:rsid w:val="00BB7735"/>
    <w:rsid w:val="00BC1BE5"/>
    <w:rsid w:val="00BC5A85"/>
    <w:rsid w:val="00BD5C50"/>
    <w:rsid w:val="00BD6D17"/>
    <w:rsid w:val="00BD7AA9"/>
    <w:rsid w:val="00BE7704"/>
    <w:rsid w:val="00BF0230"/>
    <w:rsid w:val="00C017FF"/>
    <w:rsid w:val="00C0348A"/>
    <w:rsid w:val="00C03AE7"/>
    <w:rsid w:val="00C05073"/>
    <w:rsid w:val="00C0529A"/>
    <w:rsid w:val="00C0583C"/>
    <w:rsid w:val="00C06F8B"/>
    <w:rsid w:val="00C0713B"/>
    <w:rsid w:val="00C1045E"/>
    <w:rsid w:val="00C12128"/>
    <w:rsid w:val="00C130D7"/>
    <w:rsid w:val="00C16B5C"/>
    <w:rsid w:val="00C1746C"/>
    <w:rsid w:val="00C24DE8"/>
    <w:rsid w:val="00C27F5F"/>
    <w:rsid w:val="00C348DB"/>
    <w:rsid w:val="00C406EE"/>
    <w:rsid w:val="00C41EA3"/>
    <w:rsid w:val="00C53484"/>
    <w:rsid w:val="00C55E69"/>
    <w:rsid w:val="00C60671"/>
    <w:rsid w:val="00C60A11"/>
    <w:rsid w:val="00C6479E"/>
    <w:rsid w:val="00C67759"/>
    <w:rsid w:val="00C6790F"/>
    <w:rsid w:val="00C67A91"/>
    <w:rsid w:val="00C73398"/>
    <w:rsid w:val="00C7455A"/>
    <w:rsid w:val="00C7631B"/>
    <w:rsid w:val="00C80F95"/>
    <w:rsid w:val="00C82043"/>
    <w:rsid w:val="00C83D5F"/>
    <w:rsid w:val="00C8565D"/>
    <w:rsid w:val="00C86B16"/>
    <w:rsid w:val="00C907C8"/>
    <w:rsid w:val="00C94D15"/>
    <w:rsid w:val="00C96170"/>
    <w:rsid w:val="00CA4101"/>
    <w:rsid w:val="00CA44DB"/>
    <w:rsid w:val="00CA671C"/>
    <w:rsid w:val="00CA7A46"/>
    <w:rsid w:val="00CB0C59"/>
    <w:rsid w:val="00CB269A"/>
    <w:rsid w:val="00CB2DD3"/>
    <w:rsid w:val="00CB2E0A"/>
    <w:rsid w:val="00CB5851"/>
    <w:rsid w:val="00CB5A5F"/>
    <w:rsid w:val="00CC23DE"/>
    <w:rsid w:val="00CC493F"/>
    <w:rsid w:val="00CC7F46"/>
    <w:rsid w:val="00CD3964"/>
    <w:rsid w:val="00CD56F4"/>
    <w:rsid w:val="00CE6B22"/>
    <w:rsid w:val="00CE73F5"/>
    <w:rsid w:val="00D06981"/>
    <w:rsid w:val="00D07595"/>
    <w:rsid w:val="00D14F57"/>
    <w:rsid w:val="00D16027"/>
    <w:rsid w:val="00D16D58"/>
    <w:rsid w:val="00D20083"/>
    <w:rsid w:val="00D21F38"/>
    <w:rsid w:val="00D24350"/>
    <w:rsid w:val="00D25548"/>
    <w:rsid w:val="00D4050D"/>
    <w:rsid w:val="00D40B70"/>
    <w:rsid w:val="00D43A38"/>
    <w:rsid w:val="00D549BD"/>
    <w:rsid w:val="00D5571F"/>
    <w:rsid w:val="00D5610E"/>
    <w:rsid w:val="00D63AC4"/>
    <w:rsid w:val="00D67F10"/>
    <w:rsid w:val="00D71971"/>
    <w:rsid w:val="00D73D18"/>
    <w:rsid w:val="00D75E10"/>
    <w:rsid w:val="00D7681F"/>
    <w:rsid w:val="00D770C2"/>
    <w:rsid w:val="00D82191"/>
    <w:rsid w:val="00D84793"/>
    <w:rsid w:val="00D87B6D"/>
    <w:rsid w:val="00D910B7"/>
    <w:rsid w:val="00D92731"/>
    <w:rsid w:val="00D94C2A"/>
    <w:rsid w:val="00D9598D"/>
    <w:rsid w:val="00D95E2D"/>
    <w:rsid w:val="00DA196C"/>
    <w:rsid w:val="00DA6674"/>
    <w:rsid w:val="00DA7BB0"/>
    <w:rsid w:val="00DC02F6"/>
    <w:rsid w:val="00DC4384"/>
    <w:rsid w:val="00DC6CC9"/>
    <w:rsid w:val="00DC720B"/>
    <w:rsid w:val="00DD0973"/>
    <w:rsid w:val="00DD2173"/>
    <w:rsid w:val="00DD30B4"/>
    <w:rsid w:val="00DD3DF7"/>
    <w:rsid w:val="00DD3DFC"/>
    <w:rsid w:val="00DD54D7"/>
    <w:rsid w:val="00DE0A4C"/>
    <w:rsid w:val="00DE383E"/>
    <w:rsid w:val="00DE4A09"/>
    <w:rsid w:val="00DF2D15"/>
    <w:rsid w:val="00DF7A5E"/>
    <w:rsid w:val="00E00477"/>
    <w:rsid w:val="00E01B31"/>
    <w:rsid w:val="00E056DF"/>
    <w:rsid w:val="00E07097"/>
    <w:rsid w:val="00E07E14"/>
    <w:rsid w:val="00E128F9"/>
    <w:rsid w:val="00E14A8A"/>
    <w:rsid w:val="00E15DFA"/>
    <w:rsid w:val="00E2245D"/>
    <w:rsid w:val="00E23BF6"/>
    <w:rsid w:val="00E24DA4"/>
    <w:rsid w:val="00E265B3"/>
    <w:rsid w:val="00E3234D"/>
    <w:rsid w:val="00E370B9"/>
    <w:rsid w:val="00E41E79"/>
    <w:rsid w:val="00E42FB9"/>
    <w:rsid w:val="00E43A94"/>
    <w:rsid w:val="00E44479"/>
    <w:rsid w:val="00E50569"/>
    <w:rsid w:val="00E52824"/>
    <w:rsid w:val="00E53CB8"/>
    <w:rsid w:val="00E5550A"/>
    <w:rsid w:val="00E559F5"/>
    <w:rsid w:val="00E56350"/>
    <w:rsid w:val="00E57993"/>
    <w:rsid w:val="00E67449"/>
    <w:rsid w:val="00E702AA"/>
    <w:rsid w:val="00E70FA3"/>
    <w:rsid w:val="00E73892"/>
    <w:rsid w:val="00E76D9C"/>
    <w:rsid w:val="00E91294"/>
    <w:rsid w:val="00E968AF"/>
    <w:rsid w:val="00E97938"/>
    <w:rsid w:val="00EA00C0"/>
    <w:rsid w:val="00EA0CE2"/>
    <w:rsid w:val="00EB055C"/>
    <w:rsid w:val="00EB12E5"/>
    <w:rsid w:val="00EB31DB"/>
    <w:rsid w:val="00EB368C"/>
    <w:rsid w:val="00EB5B5E"/>
    <w:rsid w:val="00EB5C23"/>
    <w:rsid w:val="00EC0726"/>
    <w:rsid w:val="00EC192D"/>
    <w:rsid w:val="00EC229A"/>
    <w:rsid w:val="00EC2520"/>
    <w:rsid w:val="00EC2679"/>
    <w:rsid w:val="00EC2F5A"/>
    <w:rsid w:val="00EC5BC3"/>
    <w:rsid w:val="00EC796B"/>
    <w:rsid w:val="00ED60B0"/>
    <w:rsid w:val="00ED60B1"/>
    <w:rsid w:val="00ED747F"/>
    <w:rsid w:val="00ED7A6C"/>
    <w:rsid w:val="00EE0394"/>
    <w:rsid w:val="00EE0A43"/>
    <w:rsid w:val="00EE28E0"/>
    <w:rsid w:val="00EE7C14"/>
    <w:rsid w:val="00EE7D47"/>
    <w:rsid w:val="00EF24DD"/>
    <w:rsid w:val="00EF2A48"/>
    <w:rsid w:val="00EF7207"/>
    <w:rsid w:val="00EF7B7E"/>
    <w:rsid w:val="00F1410D"/>
    <w:rsid w:val="00F16051"/>
    <w:rsid w:val="00F175D1"/>
    <w:rsid w:val="00F224AC"/>
    <w:rsid w:val="00F23CBD"/>
    <w:rsid w:val="00F25C46"/>
    <w:rsid w:val="00F2744A"/>
    <w:rsid w:val="00F3048B"/>
    <w:rsid w:val="00F343A1"/>
    <w:rsid w:val="00F358B0"/>
    <w:rsid w:val="00F35B4B"/>
    <w:rsid w:val="00F3650B"/>
    <w:rsid w:val="00F365E9"/>
    <w:rsid w:val="00F46905"/>
    <w:rsid w:val="00F51818"/>
    <w:rsid w:val="00F54A04"/>
    <w:rsid w:val="00F5506E"/>
    <w:rsid w:val="00F66CAD"/>
    <w:rsid w:val="00F67555"/>
    <w:rsid w:val="00F70ADF"/>
    <w:rsid w:val="00F72854"/>
    <w:rsid w:val="00F741B7"/>
    <w:rsid w:val="00F7702C"/>
    <w:rsid w:val="00F7756D"/>
    <w:rsid w:val="00F804FE"/>
    <w:rsid w:val="00F818D5"/>
    <w:rsid w:val="00F86A93"/>
    <w:rsid w:val="00F92426"/>
    <w:rsid w:val="00F92875"/>
    <w:rsid w:val="00F94623"/>
    <w:rsid w:val="00F95FDF"/>
    <w:rsid w:val="00FA0EB9"/>
    <w:rsid w:val="00FA3F3E"/>
    <w:rsid w:val="00FA4250"/>
    <w:rsid w:val="00FB3592"/>
    <w:rsid w:val="00FB4153"/>
    <w:rsid w:val="00FB664B"/>
    <w:rsid w:val="00FC41E6"/>
    <w:rsid w:val="00FC4DA6"/>
    <w:rsid w:val="00FC6DE0"/>
    <w:rsid w:val="00FC71C7"/>
    <w:rsid w:val="00FD3ADC"/>
    <w:rsid w:val="00FD75D9"/>
    <w:rsid w:val="00FD7E05"/>
    <w:rsid w:val="00FE5377"/>
    <w:rsid w:val="00FF416C"/>
    <w:rsid w:val="0D9338A4"/>
    <w:rsid w:val="103B417C"/>
    <w:rsid w:val="1C190601"/>
    <w:rsid w:val="31DD584B"/>
    <w:rsid w:val="34945569"/>
    <w:rsid w:val="456C2799"/>
    <w:rsid w:val="4B940950"/>
    <w:rsid w:val="5CCF6DDE"/>
    <w:rsid w:val="6D6354A8"/>
    <w:rsid w:val="7DD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2776"/>
  <w15:docId w15:val="{A293DA55-053A-4C3E-AC73-15992E5C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color w:val="000000" w:themeColor="text1"/>
      <w:kern w:val="2"/>
      <w:sz w:val="24"/>
      <w:szCs w:val="21"/>
    </w:rPr>
  </w:style>
  <w:style w:type="paragraph" w:styleId="1">
    <w:name w:val="heading 1"/>
    <w:next w:val="a"/>
    <w:link w:val="10"/>
    <w:uiPriority w:val="9"/>
    <w:qFormat/>
    <w:pPr>
      <w:spacing w:beforeLines="50" w:before="50" w:afterLines="50" w:after="50" w:line="360" w:lineRule="auto"/>
      <w:jc w:val="center"/>
      <w:outlineLvl w:val="0"/>
    </w:pPr>
    <w:rPr>
      <w:rFonts w:ascii="Times New Roman" w:eastAsia="黑体" w:hAnsi="Times New Roman" w:cs="宋体"/>
      <w:bCs/>
      <w:kern w:val="36"/>
      <w:sz w:val="36"/>
      <w:szCs w:val="48"/>
    </w:rPr>
  </w:style>
  <w:style w:type="paragraph" w:styleId="2">
    <w:name w:val="heading 2"/>
    <w:next w:val="a"/>
    <w:link w:val="20"/>
    <w:uiPriority w:val="9"/>
    <w:qFormat/>
    <w:pPr>
      <w:spacing w:line="360" w:lineRule="auto"/>
      <w:outlineLvl w:val="1"/>
    </w:pPr>
    <w:rPr>
      <w:rFonts w:ascii="Times New Roman" w:eastAsia="黑体" w:hAnsi="Times New Roman" w:cs="宋体"/>
      <w:b/>
      <w:bCs/>
      <w:sz w:val="28"/>
      <w:szCs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rFonts w:eastAsia="黑体"/>
      <w:b/>
      <w:bCs/>
      <w:color w:val="000000" w:themeColor="text1"/>
      <w:kern w:val="2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color w:val="000000" w:themeColor="text1"/>
      <w:kern w:val="2"/>
      <w:sz w:val="21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Pr>
      <w:b/>
      <w:bCs/>
    </w:rPr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="宋体"/>
      <w:b/>
      <w:bCs/>
      <w:color w:val="auto"/>
      <w:kern w:val="0"/>
      <w:sz w:val="28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 w:val="24"/>
      <w:szCs w:val="32"/>
    </w:rPr>
  </w:style>
  <w:style w:type="paragraph" w:customStyle="1" w:styleId="-">
    <w:name w:val="首页样式-勿修改"/>
    <w:basedOn w:val="a"/>
    <w:link w:val="-0"/>
    <w:qFormat/>
    <w:pPr>
      <w:ind w:firstLineChars="0" w:firstLine="0"/>
    </w:pPr>
    <w:rPr>
      <w:rFonts w:ascii="Courier New" w:hAnsi="Courier New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宋体"/>
      <w:bCs/>
      <w:color w:val="auto"/>
      <w:kern w:val="36"/>
      <w:sz w:val="36"/>
      <w:szCs w:val="48"/>
    </w:rPr>
  </w:style>
  <w:style w:type="paragraph" w:styleId="af3">
    <w:name w:val="List Paragraph"/>
    <w:basedOn w:val="a"/>
    <w:uiPriority w:val="34"/>
    <w:qFormat/>
    <w:pPr>
      <w:ind w:firstLine="420"/>
    </w:pPr>
  </w:style>
  <w:style w:type="character" w:customStyle="1" w:styleId="-0">
    <w:name w:val="首页样式-勿修改 字符"/>
    <w:basedOn w:val="a0"/>
    <w:link w:val="-"/>
    <w:qFormat/>
    <w:rPr>
      <w:rFonts w:ascii="Courier New" w:hAnsi="Courier New"/>
      <w:sz w:val="30"/>
      <w:szCs w:val="30"/>
    </w:rPr>
  </w:style>
  <w:style w:type="paragraph" w:customStyle="1" w:styleId="af4">
    <w:name w:val="表格文字"/>
    <w:basedOn w:val="a"/>
    <w:link w:val="af5"/>
    <w:qFormat/>
    <w:pPr>
      <w:ind w:firstLineChars="0" w:firstLine="0"/>
      <w:jc w:val="center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hAnsi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hAnsi="Times New Roman"/>
      <w:szCs w:val="1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customStyle="1" w:styleId="-1">
    <w:name w:val="首页标题-勿修改"/>
    <w:basedOn w:val="-"/>
    <w:link w:val="-2"/>
    <w:qFormat/>
    <w:pPr>
      <w:ind w:firstLine="480"/>
    </w:pPr>
    <w:rPr>
      <w:rFonts w:eastAsia="黑体"/>
      <w:b/>
      <w:sz w:val="36"/>
    </w:rPr>
  </w:style>
  <w:style w:type="character" w:customStyle="1" w:styleId="af5">
    <w:name w:val="表格文字 字符"/>
    <w:basedOn w:val="a0"/>
    <w:link w:val="af4"/>
    <w:qFormat/>
    <w:rPr>
      <w:rFonts w:ascii="Times New Roman" w:hAnsi="Times New Roman"/>
      <w:sz w:val="24"/>
    </w:rPr>
  </w:style>
  <w:style w:type="paragraph" w:customStyle="1" w:styleId="af6">
    <w:name w:val="图表文字"/>
    <w:basedOn w:val="a"/>
    <w:link w:val="af7"/>
    <w:qFormat/>
    <w:pPr>
      <w:ind w:firstLineChars="0" w:firstLine="0"/>
    </w:pPr>
    <w:rPr>
      <w:color w:val="0033CC"/>
      <w:sz w:val="21"/>
    </w:rPr>
  </w:style>
  <w:style w:type="character" w:customStyle="1" w:styleId="-2">
    <w:name w:val="首页标题-勿修改 字符"/>
    <w:basedOn w:val="-0"/>
    <w:link w:val="-1"/>
    <w:qFormat/>
    <w:rPr>
      <w:rFonts w:ascii="Courier New" w:eastAsia="黑体" w:hAnsi="Courier New"/>
      <w:b/>
      <w:sz w:val="36"/>
      <w:szCs w:val="30"/>
    </w:rPr>
  </w:style>
  <w:style w:type="character" w:customStyle="1" w:styleId="af7">
    <w:name w:val="图表文字 字符"/>
    <w:basedOn w:val="a0"/>
    <w:link w:val="af6"/>
    <w:qFormat/>
    <w:rPr>
      <w:rFonts w:ascii="Times New Roman" w:hAnsi="Times New Roman"/>
      <w:color w:val="0033CC"/>
    </w:rPr>
  </w:style>
  <w:style w:type="paragraph" w:styleId="af8">
    <w:name w:val="No Spacing"/>
    <w:uiPriority w:val="1"/>
    <w:qFormat/>
    <w:pPr>
      <w:widowControl w:val="0"/>
      <w:ind w:firstLineChars="200" w:firstLine="200"/>
      <w:jc w:val="both"/>
    </w:pPr>
    <w:rPr>
      <w:rFonts w:ascii="Times New Roman" w:hAnsi="Times New Roman"/>
      <w:color w:val="000000" w:themeColor="text1"/>
      <w:kern w:val="2"/>
      <w:sz w:val="24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extobjs>
    <extobj name="ECB019B1-382A-4266-B25C-5B523AA43C14-1">
      <extobjdata type="ECB019B1-382A-4266-B25C-5B523AA43C14" data="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EDEF2-B65C-425A-9147-889DB750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502</Words>
  <Characters>19965</Characters>
  <Application>Microsoft Office Word</Application>
  <DocSecurity>0</DocSecurity>
  <Lines>166</Lines>
  <Paragraphs>46</Paragraphs>
  <ScaleCrop>false</ScaleCrop>
  <Company>Microsoft</Company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in chen</cp:lastModifiedBy>
  <cp:revision>9</cp:revision>
  <cp:lastPrinted>2018-03-30T07:55:00Z</cp:lastPrinted>
  <dcterms:created xsi:type="dcterms:W3CDTF">2019-04-11T01:08:00Z</dcterms:created>
  <dcterms:modified xsi:type="dcterms:W3CDTF">2024-07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7210B0F0BAC4609A8FE13DFAEBD5FD5</vt:lpwstr>
  </property>
</Properties>
</file>